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27B2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1535BB9F" w14:textId="77777777" w:rsidR="00595DC1" w:rsidRDefault="00595DC1">
      <w:pPr>
        <w:pStyle w:val="TitoloPagina1"/>
      </w:pPr>
      <w:r>
        <w:t>Chat con Firebase</w:t>
      </w:r>
    </w:p>
    <w:p w14:paraId="496B8213" w14:textId="77777777" w:rsidR="00F171E2" w:rsidRPr="00595DC1" w:rsidRDefault="00595DC1" w:rsidP="00595DC1">
      <w:pPr>
        <w:rPr>
          <w:sz w:val="40"/>
          <w:lang w:val="it-IT"/>
        </w:rPr>
      </w:pPr>
      <w:r>
        <w:br w:type="page"/>
      </w:r>
    </w:p>
    <w:p w14:paraId="3C69FF66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4977C67E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Content>
        <w:p w14:paraId="7D0A0195" w14:textId="56939E24" w:rsidR="000E376C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91112127" w:history="1">
            <w:r w:rsidR="000E376C" w:rsidRPr="00DC469E">
              <w:rPr>
                <w:rStyle w:val="Collegamentoipertestuale"/>
                <w:noProof/>
                <w:lang w:val="it-IT"/>
              </w:rPr>
              <w:t>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Introdu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3EBA1D3" w14:textId="0B743F05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28" w:history="1">
            <w:r w:rsidR="000E376C" w:rsidRPr="00DC469E">
              <w:rPr>
                <w:rStyle w:val="Collegamentoipertestuale"/>
                <w:noProof/>
              </w:rPr>
              <w:t>1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nformazioni sul progett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1ABD653" w14:textId="03A8E7F1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29" w:history="1">
            <w:r w:rsidR="000E376C" w:rsidRPr="00DC469E">
              <w:rPr>
                <w:rStyle w:val="Collegamentoipertestuale"/>
                <w:noProof/>
              </w:rPr>
              <w:t>1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bstrac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3849EA3F" w14:textId="14881977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0" w:history="1">
            <w:r w:rsidR="000E376C" w:rsidRPr="00DC469E">
              <w:rPr>
                <w:rStyle w:val="Collegamentoipertestuale"/>
                <w:noProof/>
              </w:rPr>
              <w:t>1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co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6AC404B" w14:textId="02F46991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1" w:history="1">
            <w:r w:rsidR="000E376C" w:rsidRPr="00DC469E">
              <w:rPr>
                <w:rStyle w:val="Collegamentoipertestuale"/>
                <w:noProof/>
              </w:rPr>
              <w:t>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192B39B7" w14:textId="19EEE19C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2" w:history="1">
            <w:r w:rsidR="000E376C" w:rsidRPr="00DC469E">
              <w:rPr>
                <w:rStyle w:val="Collegamentoipertestuale"/>
                <w:noProof/>
              </w:rPr>
              <w:t>2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del domini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2A51EB5D" w14:textId="71CB15E0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3" w:history="1">
            <w:r w:rsidR="000E376C" w:rsidRPr="00DC469E">
              <w:rPr>
                <w:rStyle w:val="Collegamentoipertestuale"/>
                <w:noProof/>
              </w:rPr>
              <w:t>2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e specifica dei requisit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23BF0602" w14:textId="686BA1DA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4" w:history="1">
            <w:r w:rsidR="000E376C" w:rsidRPr="00DC469E">
              <w:rPr>
                <w:rStyle w:val="Collegamentoipertestuale"/>
                <w:noProof/>
              </w:rPr>
              <w:t>2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Use c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6</w:t>
            </w:r>
            <w:r w:rsidR="000E376C">
              <w:rPr>
                <w:noProof/>
              </w:rPr>
              <w:fldChar w:fldCharType="end"/>
            </w:r>
          </w:hyperlink>
        </w:p>
        <w:p w14:paraId="72564F8B" w14:textId="1A25DE12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5" w:history="1">
            <w:r w:rsidR="000E376C" w:rsidRPr="00DC469E">
              <w:rPr>
                <w:rStyle w:val="Collegamentoipertestuale"/>
                <w:noProof/>
              </w:rPr>
              <w:t>2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ianific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74367902" w14:textId="094CD6F4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6" w:history="1">
            <w:r w:rsidR="000E376C" w:rsidRPr="00DC469E">
              <w:rPr>
                <w:rStyle w:val="Collegamentoipertestuale"/>
                <w:noProof/>
              </w:rPr>
              <w:t>2.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dei mezz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68CD491F" w14:textId="4135E22F" w:rsidR="000E376C" w:rsidRDefault="00193DF4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7" w:history="1">
            <w:r w:rsidR="000E376C" w:rsidRPr="00DC469E">
              <w:rPr>
                <w:rStyle w:val="Collegamentoipertestuale"/>
                <w:noProof/>
              </w:rPr>
              <w:t>2.5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oftwar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267B0CCB" w14:textId="22624CF0" w:rsidR="000E376C" w:rsidRDefault="00193DF4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8" w:history="1">
            <w:r w:rsidR="000E376C" w:rsidRPr="00DC469E">
              <w:rPr>
                <w:rStyle w:val="Collegamentoipertestuale"/>
                <w:noProof/>
              </w:rPr>
              <w:t>2.5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Hardwar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59A69C1D" w14:textId="5CE6528F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9" w:history="1">
            <w:r w:rsidR="000E376C" w:rsidRPr="00DC469E">
              <w:rPr>
                <w:rStyle w:val="Collegamentoipertestuale"/>
                <w:noProof/>
              </w:rPr>
              <w:t>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rogett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67BFF29A" w14:textId="2995B64C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0" w:history="1">
            <w:r w:rsidR="000E376C" w:rsidRPr="00DC469E">
              <w:rPr>
                <w:rStyle w:val="Collegamentoipertestuale"/>
                <w:noProof/>
              </w:rPr>
              <w:t>3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ll’architettura del sistem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49CAF7A1" w14:textId="2898625C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1" w:history="1">
            <w:r w:rsidR="000E376C" w:rsidRPr="00DC469E">
              <w:rPr>
                <w:rStyle w:val="Collegamentoipertestuale"/>
                <w:noProof/>
              </w:rPr>
              <w:t>3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i dati e datab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A8AB4BB" w14:textId="3F8D6EC0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2" w:history="1">
            <w:r w:rsidR="000E376C" w:rsidRPr="00DC469E">
              <w:rPr>
                <w:rStyle w:val="Collegamentoipertestuale"/>
                <w:noProof/>
              </w:rPr>
              <w:t>3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lle interfacc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6442A3A" w14:textId="65C8FE61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3" w:history="1">
            <w:r w:rsidR="000E376C" w:rsidRPr="00DC469E">
              <w:rPr>
                <w:rStyle w:val="Collegamentoipertestuale"/>
                <w:noProof/>
              </w:rPr>
              <w:t>3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procedur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014A0B5" w14:textId="1E7AE64C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4" w:history="1">
            <w:r w:rsidR="000E376C" w:rsidRPr="00DC469E">
              <w:rPr>
                <w:rStyle w:val="Collegamentoipertestuale"/>
                <w:noProof/>
              </w:rPr>
              <w:t>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mplement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9</w:t>
            </w:r>
            <w:r w:rsidR="000E376C">
              <w:rPr>
                <w:noProof/>
              </w:rPr>
              <w:fldChar w:fldCharType="end"/>
            </w:r>
          </w:hyperlink>
        </w:p>
        <w:p w14:paraId="3265E49F" w14:textId="1EAE459B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5" w:history="1">
            <w:r w:rsidR="000E376C" w:rsidRPr="00DC469E">
              <w:rPr>
                <w:rStyle w:val="Collegamentoipertestuale"/>
                <w:noProof/>
              </w:rPr>
              <w:t>4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reazione di un progetto su Fireb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9</w:t>
            </w:r>
            <w:r w:rsidR="000E376C">
              <w:rPr>
                <w:noProof/>
              </w:rPr>
              <w:fldChar w:fldCharType="end"/>
            </w:r>
          </w:hyperlink>
        </w:p>
        <w:p w14:paraId="0A006954" w14:textId="3D638E81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6" w:history="1">
            <w:r w:rsidR="000E376C" w:rsidRPr="00DC469E">
              <w:rPr>
                <w:rStyle w:val="Collegamentoipertestuale"/>
                <w:noProof/>
              </w:rPr>
              <w:t>4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utentic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4CD57A28" w14:textId="3B18E07A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7" w:history="1">
            <w:r w:rsidR="000E376C" w:rsidRPr="00DC469E">
              <w:rPr>
                <w:rStyle w:val="Collegamentoipertestuale"/>
                <w:noProof/>
              </w:rPr>
              <w:t>4.2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Registr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34BC24AD" w14:textId="352A0186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8" w:history="1">
            <w:r w:rsidR="000E376C" w:rsidRPr="00DC469E">
              <w:rPr>
                <w:rStyle w:val="Collegamentoipertestuale"/>
                <w:noProof/>
              </w:rPr>
              <w:t>4.2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Login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30D7DA03" w14:textId="799E949C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9" w:history="1">
            <w:r w:rsidR="000E376C" w:rsidRPr="00DC469E">
              <w:rPr>
                <w:rStyle w:val="Collegamentoipertestuale"/>
                <w:noProof/>
              </w:rPr>
              <w:t>4.2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Logou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63D384C5" w14:textId="7D6421C0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0" w:history="1">
            <w:r w:rsidR="000E376C" w:rsidRPr="00DC469E">
              <w:rPr>
                <w:rStyle w:val="Collegamentoipertestuale"/>
                <w:noProof/>
              </w:rPr>
              <w:t>4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nviare un messaggi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1</w:t>
            </w:r>
            <w:r w:rsidR="000E376C">
              <w:rPr>
                <w:noProof/>
              </w:rPr>
              <w:fldChar w:fldCharType="end"/>
            </w:r>
          </w:hyperlink>
        </w:p>
        <w:p w14:paraId="4499780C" w14:textId="361C7A0A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1" w:history="1">
            <w:r w:rsidR="000E376C" w:rsidRPr="00DC469E">
              <w:rPr>
                <w:rStyle w:val="Collegamentoipertestuale"/>
                <w:noProof/>
              </w:rPr>
              <w:t>4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reare un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1</w:t>
            </w:r>
            <w:r w:rsidR="000E376C">
              <w:rPr>
                <w:noProof/>
              </w:rPr>
              <w:fldChar w:fldCharType="end"/>
            </w:r>
          </w:hyperlink>
        </w:p>
        <w:p w14:paraId="4E9F2F36" w14:textId="04730BE4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2" w:history="1">
            <w:r w:rsidR="000E376C" w:rsidRPr="00DC469E">
              <w:rPr>
                <w:rStyle w:val="Collegamentoipertestuale"/>
                <w:noProof/>
              </w:rPr>
              <w:t>4.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ettere in mostra la lista dei canali e le cha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2</w:t>
            </w:r>
            <w:r w:rsidR="000E376C">
              <w:rPr>
                <w:noProof/>
              </w:rPr>
              <w:fldChar w:fldCharType="end"/>
            </w:r>
          </w:hyperlink>
        </w:p>
        <w:p w14:paraId="4BE31610" w14:textId="08FF34C0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3" w:history="1">
            <w:r w:rsidR="000E376C" w:rsidRPr="00DC469E">
              <w:rPr>
                <w:rStyle w:val="Collegamentoipertestuale"/>
                <w:noProof/>
              </w:rPr>
              <w:t>4.6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ambio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61D24FC8" w14:textId="2055803D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4" w:history="1">
            <w:r w:rsidR="000E376C" w:rsidRPr="00DC469E">
              <w:rPr>
                <w:rStyle w:val="Collegamentoipertestuale"/>
                <w:noProof/>
              </w:rPr>
              <w:t>4.7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re un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5C4BA20B" w14:textId="3404D2B8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5" w:history="1">
            <w:r w:rsidR="000E376C" w:rsidRPr="00DC469E">
              <w:rPr>
                <w:rStyle w:val="Collegamentoipertestuale"/>
                <w:noProof/>
              </w:rPr>
              <w:t>4.8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odifica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5C945989" w14:textId="6D4ED7D6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6" w:history="1">
            <w:r w:rsidR="000E376C" w:rsidRPr="00DC469E">
              <w:rPr>
                <w:rStyle w:val="Collegamentoipertestuale"/>
                <w:noProof/>
              </w:rPr>
              <w:t>4.8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ggiungere gli utenti nel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423BB8EE" w14:textId="6082A74E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7" w:history="1">
            <w:r w:rsidR="000E376C" w:rsidRPr="00DC469E">
              <w:rPr>
                <w:rStyle w:val="Collegamentoipertestuale"/>
                <w:noProof/>
              </w:rPr>
              <w:t>4.8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re l’utente nel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08326C57" w14:textId="5DED45DF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8" w:history="1">
            <w:r w:rsidR="000E376C" w:rsidRPr="00DC469E">
              <w:rPr>
                <w:rStyle w:val="Collegamentoipertestuale"/>
                <w:noProof/>
              </w:rPr>
              <w:t>4.8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odificare la durata del messaggio in un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1172EBF9" w14:textId="416219D0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9" w:history="1">
            <w:r w:rsidR="000E376C" w:rsidRPr="00DC469E">
              <w:rPr>
                <w:rStyle w:val="Collegamentoipertestuale"/>
                <w:noProof/>
              </w:rPr>
              <w:t>4.9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zione dei messagg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00D362F0" w14:textId="04D03277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0" w:history="1">
            <w:r w:rsidR="000E376C" w:rsidRPr="00DC469E">
              <w:rPr>
                <w:rStyle w:val="Collegamentoipertestuale"/>
                <w:noProof/>
              </w:rPr>
              <w:t>4.10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roadca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48873C7F" w14:textId="27E72CDA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1" w:history="1">
            <w:r w:rsidR="000E376C" w:rsidRPr="00DC469E">
              <w:rPr>
                <w:rStyle w:val="Collegamentoipertestuale"/>
                <w:noProof/>
              </w:rPr>
              <w:t>4.1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an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4</w:t>
            </w:r>
            <w:r w:rsidR="000E376C">
              <w:rPr>
                <w:noProof/>
              </w:rPr>
              <w:fldChar w:fldCharType="end"/>
            </w:r>
          </w:hyperlink>
        </w:p>
        <w:p w14:paraId="0728AD88" w14:textId="16901435" w:rsidR="000E376C" w:rsidRDefault="00193DF4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2" w:history="1">
            <w:r w:rsidR="000E376C" w:rsidRPr="00DC469E">
              <w:rPr>
                <w:rStyle w:val="Collegamentoipertestuale"/>
                <w:noProof/>
              </w:rPr>
              <w:t>4.1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zione dei vecchi messagg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4</w:t>
            </w:r>
            <w:r w:rsidR="000E376C">
              <w:rPr>
                <w:noProof/>
              </w:rPr>
              <w:fldChar w:fldCharType="end"/>
            </w:r>
          </w:hyperlink>
        </w:p>
        <w:p w14:paraId="3E95EDBC" w14:textId="3D1551DC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3" w:history="1">
            <w:r w:rsidR="000E376C" w:rsidRPr="00DC469E">
              <w:rPr>
                <w:rStyle w:val="Collegamentoipertestuale"/>
                <w:noProof/>
                <w:lang w:val="it-IT"/>
              </w:rPr>
              <w:t>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5</w:t>
            </w:r>
            <w:r w:rsidR="000E376C">
              <w:rPr>
                <w:noProof/>
              </w:rPr>
              <w:fldChar w:fldCharType="end"/>
            </w:r>
          </w:hyperlink>
        </w:p>
        <w:p w14:paraId="18CE0909" w14:textId="05E7ED28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4" w:history="1">
            <w:r w:rsidR="000E376C" w:rsidRPr="00DC469E">
              <w:rPr>
                <w:rStyle w:val="Collegamentoipertestuale"/>
                <w:noProof/>
              </w:rPr>
              <w:t>5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rotocollo di 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5</w:t>
            </w:r>
            <w:r w:rsidR="000E376C">
              <w:rPr>
                <w:noProof/>
              </w:rPr>
              <w:fldChar w:fldCharType="end"/>
            </w:r>
          </w:hyperlink>
        </w:p>
        <w:p w14:paraId="333D598A" w14:textId="7D565338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5" w:history="1">
            <w:r w:rsidR="000E376C" w:rsidRPr="00DC469E">
              <w:rPr>
                <w:rStyle w:val="Collegamentoipertestuale"/>
                <w:noProof/>
              </w:rPr>
              <w:t>5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Risultati 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9</w:t>
            </w:r>
            <w:r w:rsidR="000E376C">
              <w:rPr>
                <w:noProof/>
              </w:rPr>
              <w:fldChar w:fldCharType="end"/>
            </w:r>
          </w:hyperlink>
        </w:p>
        <w:p w14:paraId="53A0D09C" w14:textId="6585388B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6" w:history="1">
            <w:r w:rsidR="000E376C" w:rsidRPr="00DC469E">
              <w:rPr>
                <w:rStyle w:val="Collegamentoipertestuale"/>
                <w:noProof/>
              </w:rPr>
              <w:t>5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ancanze/limitazioni conosciut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0</w:t>
            </w:r>
            <w:r w:rsidR="000E376C">
              <w:rPr>
                <w:noProof/>
              </w:rPr>
              <w:fldChar w:fldCharType="end"/>
            </w:r>
          </w:hyperlink>
        </w:p>
        <w:p w14:paraId="5B6FC377" w14:textId="1CADA47A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7" w:history="1">
            <w:r w:rsidR="000E376C" w:rsidRPr="00DC469E">
              <w:rPr>
                <w:rStyle w:val="Collegamentoipertestuale"/>
                <w:noProof/>
                <w:lang w:val="it-IT"/>
              </w:rPr>
              <w:t>6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Consuntiv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69AAA16B" w14:textId="349073BC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8" w:history="1">
            <w:r w:rsidR="000E376C" w:rsidRPr="00DC469E">
              <w:rPr>
                <w:rStyle w:val="Collegamentoipertestuale"/>
                <w:noProof/>
                <w:lang w:val="it-IT"/>
              </w:rPr>
              <w:t>7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Conclusion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51FF6302" w14:textId="48B6671F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9" w:history="1">
            <w:r w:rsidR="000E376C" w:rsidRPr="00DC469E">
              <w:rPr>
                <w:rStyle w:val="Collegamentoipertestuale"/>
                <w:noProof/>
              </w:rPr>
              <w:t>7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viluppi futur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4D861519" w14:textId="51BC1C3B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0" w:history="1">
            <w:r w:rsidR="000E376C" w:rsidRPr="00DC469E">
              <w:rPr>
                <w:rStyle w:val="Collegamentoipertestuale"/>
                <w:noProof/>
              </w:rPr>
              <w:t>7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onsiderazioni personal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2BE443F7" w14:textId="0A4659CE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1" w:history="1">
            <w:r w:rsidR="000E376C" w:rsidRPr="00DC469E">
              <w:rPr>
                <w:rStyle w:val="Collegamentoipertestuale"/>
                <w:noProof/>
                <w:lang w:val="it-IT"/>
              </w:rPr>
              <w:t>8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Bibliografi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6F101313" w14:textId="5AF1F28B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2" w:history="1">
            <w:r w:rsidR="000E376C" w:rsidRPr="00DC469E">
              <w:rPr>
                <w:rStyle w:val="Collegamentoipertestuale"/>
                <w:noProof/>
              </w:rPr>
              <w:t>8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ibliografia per articoli di riviste: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56B8B085" w14:textId="0B9836B6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3" w:history="1">
            <w:r w:rsidR="000E376C" w:rsidRPr="00DC469E">
              <w:rPr>
                <w:rStyle w:val="Collegamentoipertestuale"/>
                <w:noProof/>
              </w:rPr>
              <w:t>8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ibliografia per libr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0658B876" w14:textId="496128D9" w:rsidR="000E376C" w:rsidRDefault="00193DF4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4" w:history="1">
            <w:r w:rsidR="000E376C" w:rsidRPr="00DC469E">
              <w:rPr>
                <w:rStyle w:val="Collegamentoipertestuale"/>
                <w:noProof/>
              </w:rPr>
              <w:t>8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itografi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14A927B0" w14:textId="15F1064D" w:rsidR="000E376C" w:rsidRDefault="00193DF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5" w:history="1">
            <w:r w:rsidR="000E376C" w:rsidRPr="00DC469E">
              <w:rPr>
                <w:rStyle w:val="Collegamentoipertestuale"/>
                <w:noProof/>
                <w:lang w:val="it-IT"/>
              </w:rPr>
              <w:t>9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Allegat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036CFEAD" w14:textId="386453D8"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772E08F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91112127"/>
      <w:r>
        <w:rPr>
          <w:lang w:val="it-IT"/>
        </w:rPr>
        <w:lastRenderedPageBreak/>
        <w:t>Introduzione</w:t>
      </w:r>
      <w:bookmarkEnd w:id="0"/>
      <w:bookmarkEnd w:id="1"/>
    </w:p>
    <w:p w14:paraId="5D1D79C8" w14:textId="77777777" w:rsidR="00F171E2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91112128"/>
      <w:r>
        <w:t>Informazioni sul progetto</w:t>
      </w:r>
      <w:bookmarkEnd w:id="2"/>
      <w:bookmarkEnd w:id="3"/>
    </w:p>
    <w:p w14:paraId="677E3213" w14:textId="27014FB9" w:rsidR="00BF6B33" w:rsidRDefault="00BF6B33" w:rsidP="00BF6B33">
      <w:pPr>
        <w:rPr>
          <w:lang w:val="it-IT"/>
        </w:rPr>
      </w:pPr>
      <w:r>
        <w:rPr>
          <w:lang w:val="it-IT"/>
        </w:rPr>
        <w:t>Sono Mattia Pasquini, uno studente del terzo anno di informatica alla Scuola d’Arti e Mestieri a Trevano. Ho realizzato questo progetto dal 09.09.2021 al 23.12.2021, con la supervisione del docente Geo Petrini, durante il modulo 306.</w:t>
      </w:r>
    </w:p>
    <w:p w14:paraId="28C68012" w14:textId="77777777" w:rsidR="00F171E2" w:rsidRDefault="00EA1FB1">
      <w:pPr>
        <w:pStyle w:val="Titolo2"/>
        <w:numPr>
          <w:ilvl w:val="1"/>
          <w:numId w:val="2"/>
        </w:numPr>
      </w:pPr>
      <w:bookmarkStart w:id="4" w:name="_Toc491247128"/>
      <w:bookmarkStart w:id="5" w:name="_Toc91112129"/>
      <w:r>
        <w:t>Abstract</w:t>
      </w:r>
      <w:bookmarkEnd w:id="4"/>
      <w:bookmarkEnd w:id="5"/>
    </w:p>
    <w:p w14:paraId="188408F8" w14:textId="4F88E20B" w:rsidR="001C6B70" w:rsidRPr="001C6B70" w:rsidRDefault="001C6B70" w:rsidP="001C6B70">
      <w:r w:rsidRPr="001C6B70">
        <w:t xml:space="preserve">Il progetto si basa sulla comunicazione tra utenti in una piattaforma, utilizzando il database di </w:t>
      </w:r>
      <w:proofErr w:type="spellStart"/>
      <w:r w:rsidRPr="001C6B70">
        <w:t>Firebase</w:t>
      </w:r>
      <w:proofErr w:type="spellEnd"/>
      <w:r w:rsidRPr="001C6B70">
        <w:t>. Quindi richiede di conoscere bene il suo meccanismo e cosa potrebbe offrirci questo servizio. Gli utenti devono autenticarsi per poter utilizzare la piattaforma.</w:t>
      </w:r>
    </w:p>
    <w:p w14:paraId="12276117" w14:textId="714F33C2" w:rsidR="001C6B70" w:rsidRDefault="001C6B70" w:rsidP="001C6B70">
      <w:r w:rsidRPr="001C6B70">
        <w:t xml:space="preserve">Gli utenti hanno una lista dei canali e possono scrivere e leggere i messaggi nei canali, mentre </w:t>
      </w:r>
      <w:r>
        <w:t>gli amministratori, oltre a scrivere e leggere i messaggi, possono creare, modificare ed eliminare il canale, fare broadcast, bannare gli utenti e configurare la durata dei messaggi nei canali.</w:t>
      </w:r>
    </w:p>
    <w:p w14:paraId="0681908B" w14:textId="4783CD77" w:rsidR="001C6B70" w:rsidRPr="001C6B70" w:rsidRDefault="001C6B70" w:rsidP="00193DF4">
      <w:r>
        <w:t>I requisiti sono soddisfatti ma nel codice c’è la possibilità di ottimizzarlo.</w:t>
      </w:r>
    </w:p>
    <w:p w14:paraId="7921B6C3" w14:textId="77777777" w:rsidR="00F171E2" w:rsidRPr="001C6B70" w:rsidRDefault="00F171E2">
      <w:pPr>
        <w:ind w:left="720"/>
        <w:rPr>
          <w:i/>
        </w:rPr>
      </w:pPr>
    </w:p>
    <w:p w14:paraId="1D6D485C" w14:textId="77777777" w:rsidR="00F171E2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91112130"/>
      <w:r>
        <w:t>Scopo</w:t>
      </w:r>
      <w:bookmarkEnd w:id="6"/>
      <w:bookmarkEnd w:id="7"/>
    </w:p>
    <w:p w14:paraId="2ECCFE97" w14:textId="77777777" w:rsidR="008A5DF8" w:rsidRDefault="00BF6B33">
      <w:pPr>
        <w:rPr>
          <w:lang w:val="it-IT"/>
        </w:rPr>
      </w:pPr>
      <w:r>
        <w:rPr>
          <w:lang w:val="it-IT"/>
        </w:rPr>
        <w:t>Questo progetto è stato creato per comunicare tra utenti nei canali in una piattaforma.</w:t>
      </w:r>
    </w:p>
    <w:p w14:paraId="047DAC18" w14:textId="04E70C3C" w:rsidR="00F171E2" w:rsidRDefault="00EA1FB1">
      <w:pPr>
        <w:rPr>
          <w:lang w:val="it-IT"/>
        </w:rPr>
      </w:pPr>
      <w:r>
        <w:br w:type="page"/>
      </w:r>
    </w:p>
    <w:p w14:paraId="643FD0CF" w14:textId="77777777" w:rsidR="00F171E2" w:rsidRDefault="00EA1FB1">
      <w:pPr>
        <w:pStyle w:val="Titolo1"/>
        <w:numPr>
          <w:ilvl w:val="0"/>
          <w:numId w:val="2"/>
        </w:numPr>
      </w:pPr>
      <w:bookmarkStart w:id="8" w:name="_Toc491247130"/>
      <w:bookmarkStart w:id="9" w:name="_Toc91112131"/>
      <w:r>
        <w:lastRenderedPageBreak/>
        <w:t>Analisi</w:t>
      </w:r>
      <w:bookmarkEnd w:id="8"/>
      <w:bookmarkEnd w:id="9"/>
    </w:p>
    <w:p w14:paraId="4667D3EB" w14:textId="2E7F3177" w:rsidR="005D300C" w:rsidRPr="007C4608" w:rsidRDefault="00EA1FB1" w:rsidP="005D300C">
      <w:pPr>
        <w:pStyle w:val="Titolo2"/>
        <w:numPr>
          <w:ilvl w:val="1"/>
          <w:numId w:val="2"/>
        </w:numPr>
      </w:pPr>
      <w:bookmarkStart w:id="10" w:name="_Toc491247131"/>
      <w:bookmarkStart w:id="11" w:name="_Toc91112132"/>
      <w:r>
        <w:t>Analisi del dominio</w:t>
      </w:r>
      <w:bookmarkEnd w:id="10"/>
      <w:bookmarkEnd w:id="11"/>
    </w:p>
    <w:p w14:paraId="1E178ADA" w14:textId="34203FFD" w:rsidR="00051BD3" w:rsidRDefault="005D300C" w:rsidP="005D300C">
      <w:pPr>
        <w:rPr>
          <w:lang w:val="it-IT"/>
        </w:rPr>
      </w:pPr>
      <w:r>
        <w:rPr>
          <w:lang w:val="it-IT"/>
        </w:rPr>
        <w:t xml:space="preserve">L’applicazione serve per comunicare tra utenti registrati </w:t>
      </w:r>
      <w:r w:rsidR="00051BD3">
        <w:rPr>
          <w:lang w:val="it-IT"/>
        </w:rPr>
        <w:t xml:space="preserve">nei canali </w:t>
      </w:r>
      <w:r>
        <w:rPr>
          <w:lang w:val="it-IT"/>
        </w:rPr>
        <w:t>nella piattaforma realizzata.</w:t>
      </w:r>
      <w:r w:rsidR="00051BD3">
        <w:rPr>
          <w:lang w:val="it-IT"/>
        </w:rPr>
        <w:t xml:space="preserve"> Simili come </w:t>
      </w:r>
      <w:proofErr w:type="spellStart"/>
      <w:r w:rsidR="00051BD3">
        <w:rPr>
          <w:lang w:val="it-IT"/>
        </w:rPr>
        <w:t>Telegram</w:t>
      </w:r>
      <w:proofErr w:type="spellEnd"/>
      <w:r w:rsidR="00051BD3">
        <w:rPr>
          <w:lang w:val="it-IT"/>
        </w:rPr>
        <w:t xml:space="preserve">, </w:t>
      </w:r>
      <w:proofErr w:type="spellStart"/>
      <w:r w:rsidR="00051BD3">
        <w:rPr>
          <w:lang w:val="it-IT"/>
        </w:rPr>
        <w:t>Discord</w:t>
      </w:r>
      <w:proofErr w:type="spellEnd"/>
      <w:r w:rsidR="00051BD3">
        <w:rPr>
          <w:lang w:val="it-IT"/>
        </w:rPr>
        <w:t xml:space="preserve"> o </w:t>
      </w:r>
      <w:proofErr w:type="spellStart"/>
      <w:r w:rsidR="00051BD3">
        <w:rPr>
          <w:lang w:val="it-IT"/>
        </w:rPr>
        <w:t>Whatsapp</w:t>
      </w:r>
      <w:proofErr w:type="spellEnd"/>
      <w:r w:rsidR="00051BD3">
        <w:rPr>
          <w:lang w:val="it-IT"/>
        </w:rPr>
        <w:t xml:space="preserve">, solo che si comunicano </w:t>
      </w:r>
      <w:r w:rsidR="007C4608">
        <w:rPr>
          <w:lang w:val="it-IT"/>
        </w:rPr>
        <w:t xml:space="preserve">tra loro </w:t>
      </w:r>
      <w:r w:rsidR="00051BD3">
        <w:rPr>
          <w:lang w:val="it-IT"/>
        </w:rPr>
        <w:t>solo con i canali e non comunicano solo tra due utenti</w:t>
      </w:r>
      <w:r w:rsidR="007C4608">
        <w:rPr>
          <w:lang w:val="it-IT"/>
        </w:rPr>
        <w:t xml:space="preserve"> specifici</w:t>
      </w:r>
      <w:r w:rsidR="00051BD3">
        <w:rPr>
          <w:lang w:val="it-IT"/>
        </w:rPr>
        <w:t xml:space="preserve">. Gli utenti che hanno il ruolo amministratore, hanno la possibilità di creare, modificare ed eliminare il canale, ha la possibilità di fare il broadcast (mandare un messaggio a tutti i gruppi che possiede), gestire il </w:t>
      </w:r>
      <w:proofErr w:type="spellStart"/>
      <w:r w:rsidR="00051BD3">
        <w:rPr>
          <w:lang w:val="it-IT"/>
        </w:rPr>
        <w:t>ban</w:t>
      </w:r>
      <w:proofErr w:type="spellEnd"/>
      <w:r w:rsidR="00051BD3">
        <w:rPr>
          <w:lang w:val="it-IT"/>
        </w:rPr>
        <w:t xml:space="preserve"> ed eliminazione dei messaggi.</w:t>
      </w:r>
    </w:p>
    <w:p w14:paraId="5C389592" w14:textId="4EFE602C" w:rsidR="00051BD3" w:rsidRDefault="00051BD3" w:rsidP="005D300C">
      <w:pPr>
        <w:rPr>
          <w:lang w:val="it-IT"/>
        </w:rPr>
      </w:pPr>
      <w:r>
        <w:rPr>
          <w:lang w:val="it-IT"/>
        </w:rPr>
        <w:t xml:space="preserve">L’applicazione è sviluppata </w:t>
      </w:r>
      <w:r w:rsidR="007C4608">
        <w:rPr>
          <w:lang w:val="it-IT"/>
        </w:rPr>
        <w:t>in</w:t>
      </w:r>
      <w:r>
        <w:rPr>
          <w:lang w:val="it-IT"/>
        </w:rPr>
        <w:t xml:space="preserve"> HTML, CSS e </w:t>
      </w:r>
      <w:proofErr w:type="spellStart"/>
      <w:r>
        <w:rPr>
          <w:lang w:val="it-IT"/>
        </w:rPr>
        <w:t>Javascript</w:t>
      </w:r>
      <w:proofErr w:type="spellEnd"/>
      <w:r>
        <w:rPr>
          <w:lang w:val="it-IT"/>
        </w:rPr>
        <w:t>.</w:t>
      </w:r>
    </w:p>
    <w:p w14:paraId="089907BD" w14:textId="328D0718" w:rsidR="00051BD3" w:rsidRDefault="007C4608" w:rsidP="005D300C">
      <w:pPr>
        <w:rPr>
          <w:lang w:val="it-IT"/>
        </w:rPr>
      </w:pPr>
      <w:r>
        <w:rPr>
          <w:lang w:val="it-IT"/>
        </w:rPr>
        <w:t>È necessario acquisire le conoscenze per saper manipolare i dati del database (fatto in JSON) di Firebase.</w:t>
      </w:r>
    </w:p>
    <w:p w14:paraId="45C66D93" w14:textId="77777777" w:rsidR="00F171E2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91112133"/>
      <w:r>
        <w:t>Analisi e specifica dei requisiti</w:t>
      </w:r>
      <w:bookmarkEnd w:id="12"/>
      <w:bookmarkEnd w:id="13"/>
    </w:p>
    <w:p w14:paraId="5A34A133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4A9549A1" w14:textId="77777777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90303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14:paraId="00B22815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68086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D891F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re banca data dati con </w:t>
            </w:r>
            <w:proofErr w:type="spellStart"/>
            <w:r>
              <w:rPr>
                <w:sz w:val="16"/>
                <w:szCs w:val="16"/>
              </w:rPr>
              <w:t>firebase</w:t>
            </w:r>
            <w:proofErr w:type="spellEnd"/>
            <w:r w:rsidR="00E2305B">
              <w:rPr>
                <w:sz w:val="16"/>
                <w:szCs w:val="16"/>
              </w:rPr>
              <w:t xml:space="preserve"> per utenti</w:t>
            </w:r>
            <w:r w:rsidR="00926347">
              <w:rPr>
                <w:sz w:val="16"/>
                <w:szCs w:val="16"/>
              </w:rPr>
              <w:t xml:space="preserve"> e canali</w:t>
            </w:r>
          </w:p>
        </w:tc>
      </w:tr>
      <w:tr w:rsidR="00F171E2" w14:paraId="26CDBFBD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85B7C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A842F" w14:textId="48E9596C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565E040A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18622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3A356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4812359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DDFC0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DCD13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7935F82D" w14:textId="77777777" w:rsidR="00F171E2" w:rsidRDefault="00F171E2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6B166FAD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ED74D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2</w:t>
            </w:r>
          </w:p>
        </w:tc>
      </w:tr>
      <w:tr w:rsidR="00F171E2" w14:paraId="2BE8ECB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71D5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E2046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, autenticazione con nome e password</w:t>
            </w:r>
          </w:p>
        </w:tc>
      </w:tr>
      <w:tr w:rsidR="00F171E2" w14:paraId="6BBECB5B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D95FA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F5077" w14:textId="0B9F2FF4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66EC27F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C5201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2B23A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2F991913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556B1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B8DBC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1F63B516" w14:textId="77777777" w:rsidR="00F171E2" w:rsidRDefault="00F171E2"/>
    <w:p w14:paraId="4F26D5E6" w14:textId="77777777" w:rsidR="00F171E2" w:rsidRDefault="00F171E2"/>
    <w:p w14:paraId="1FE8A848" w14:textId="77777777" w:rsidR="00E2305B" w:rsidRDefault="00E2305B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1A7657F0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C8FD3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F171E2" w14:paraId="0284002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85433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30357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e canali per comunicare tra utenti</w:t>
            </w:r>
          </w:p>
        </w:tc>
      </w:tr>
      <w:tr w:rsidR="00F171E2" w14:paraId="3D08163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62F42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FCA14" w14:textId="047B7787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1A1A577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A0C1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F61DF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0218C22C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96310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A54EC" w14:textId="5A08C6D7" w:rsidR="004A6298" w:rsidRDefault="004A6298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ADDBCB2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5398664F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CC0AB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4</w:t>
            </w:r>
          </w:p>
        </w:tc>
      </w:tr>
      <w:tr w:rsidR="00F171E2" w14:paraId="482C7D99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9BB8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C8AFA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ò creare, modificare e eliminare i canali</w:t>
            </w:r>
          </w:p>
        </w:tc>
      </w:tr>
      <w:tr w:rsidR="00F171E2" w14:paraId="47703E94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B3C2F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0BC9B" w14:textId="502ACE7C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48427181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D9D6A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CC9B1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4B5906C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9326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FCA19" w14:textId="6DBC40FB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un amministratore crea, modifica o elimina il canale, deve essere immediato nel </w:t>
            </w: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  <w:r>
              <w:rPr>
                <w:sz w:val="16"/>
                <w:szCs w:val="16"/>
              </w:rPr>
              <w:t xml:space="preserve"> si</w:t>
            </w:r>
          </w:p>
        </w:tc>
      </w:tr>
    </w:tbl>
    <w:p w14:paraId="31652CF9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3C90023F" w14:textId="77777777" w:rsidTr="001D3051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B26E6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5</w:t>
            </w:r>
          </w:p>
        </w:tc>
      </w:tr>
      <w:tr w:rsidR="00F171E2" w14:paraId="36CDE1B3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309A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6DCB6" w14:textId="77777777" w:rsidR="00F171E2" w:rsidRDefault="001D3051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</w:t>
            </w:r>
            <w:r w:rsidR="00E2305B">
              <w:rPr>
                <w:sz w:val="16"/>
                <w:szCs w:val="16"/>
              </w:rPr>
              <w:t>ò cancellare i messaggi</w:t>
            </w:r>
          </w:p>
        </w:tc>
      </w:tr>
      <w:tr w:rsidR="00F171E2" w14:paraId="74592D06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8509E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986E7" w14:textId="2E7428F0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F171E2" w14:paraId="383DCBEE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1289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F8BAA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67CFE8B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534C4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60BBB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143DECC5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703F1B70" w14:textId="77777777" w:rsidTr="00E2305B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105FA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6</w:t>
            </w:r>
          </w:p>
        </w:tc>
      </w:tr>
      <w:tr w:rsidR="00E2305B" w14:paraId="7244CAF0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C8CCD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26AB7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ò fare broadcast</w:t>
            </w:r>
          </w:p>
        </w:tc>
      </w:tr>
      <w:tr w:rsidR="00E2305B" w14:paraId="350D0C2C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A5EEF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8D980" w14:textId="2CE927C8" w:rsidR="00E2305B" w:rsidRDefault="004A6298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E2305B" w14:paraId="7C5E5506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8B373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916DA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E2305B" w14:paraId="1DC77648" w14:textId="77777777" w:rsidTr="00E2305B">
        <w:trPr>
          <w:trHeight w:val="190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D159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C1B13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8115B7C" w14:textId="6A91A15A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F55F4" w14:paraId="4ECDD3F7" w14:textId="77777777" w:rsidTr="0013159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4939" w14:textId="77777777" w:rsidR="005F55F4" w:rsidRDefault="005F55F4" w:rsidP="005F55F4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7</w:t>
            </w:r>
          </w:p>
        </w:tc>
      </w:tr>
      <w:tr w:rsidR="005F55F4" w14:paraId="1731F0F1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996C7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A2749" w14:textId="538D879B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ministratore che può fare </w:t>
            </w:r>
            <w:proofErr w:type="spellStart"/>
            <w:r>
              <w:rPr>
                <w:sz w:val="16"/>
                <w:szCs w:val="16"/>
              </w:rPr>
              <w:t>b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7B1B">
              <w:rPr>
                <w:sz w:val="16"/>
                <w:szCs w:val="16"/>
              </w:rPr>
              <w:t>agli</w:t>
            </w:r>
            <w:r>
              <w:rPr>
                <w:sz w:val="16"/>
                <w:szCs w:val="16"/>
              </w:rPr>
              <w:t xml:space="preserve"> utenti</w:t>
            </w:r>
          </w:p>
        </w:tc>
      </w:tr>
      <w:tr w:rsidR="005F55F4" w14:paraId="1A146A96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503B9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CB68F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5F55F4" w14:paraId="78AB1585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9BFC8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F137A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69AA02BA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5863A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B431A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6FE7DAF3" w14:textId="2CC793A4" w:rsidR="005F55F4" w:rsidRDefault="005F55F4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F55F4" w14:paraId="56CC4C10" w14:textId="77777777" w:rsidTr="0013159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5EE1B" w14:textId="1F9017F5" w:rsidR="005F55F4" w:rsidRDefault="005F55F4" w:rsidP="00131599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8</w:t>
            </w:r>
          </w:p>
        </w:tc>
      </w:tr>
      <w:tr w:rsidR="005F55F4" w14:paraId="53958BBE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EDBE0" w14:textId="6CC750FA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606F3" w14:textId="378C8F15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ilità di configurare la permanenza dei messaggi</w:t>
            </w:r>
          </w:p>
        </w:tc>
      </w:tr>
      <w:tr w:rsidR="005F55F4" w14:paraId="17ED0B89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ECE58" w14:textId="6541858C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EC309" w14:textId="43A1D38E" w:rsidR="005F55F4" w:rsidRDefault="0067772E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sa</w:t>
            </w:r>
          </w:p>
        </w:tc>
      </w:tr>
      <w:tr w:rsidR="005F55F4" w14:paraId="617241FF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04362" w14:textId="70FB5C47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604C7" w14:textId="608A83A9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4D4607FD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ACF91" w14:textId="6F5F005D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9D825" w14:textId="7777777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7F77BBB0" w14:textId="3A3781F2" w:rsidR="005F55F4" w:rsidRDefault="005F55F4">
      <w:pPr>
        <w:rPr>
          <w:b/>
        </w:rPr>
      </w:pPr>
    </w:p>
    <w:p w14:paraId="7E80FBB9" w14:textId="77777777" w:rsidR="005F55F4" w:rsidRDefault="005F55F4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276D454A" w14:textId="77777777" w:rsidTr="00E2305B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F67C9" w14:textId="78BF1E67" w:rsidR="00F171E2" w:rsidRDefault="00EA1FB1" w:rsidP="005F55F4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 w:rsidR="005F55F4">
              <w:rPr>
                <w:b/>
                <w:sz w:val="16"/>
                <w:szCs w:val="16"/>
              </w:rPr>
              <w:t>9</w:t>
            </w:r>
          </w:p>
        </w:tc>
      </w:tr>
      <w:tr w:rsidR="005F55F4" w14:paraId="6E083C2A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7F55C" w14:textId="034BA515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C9D38" w14:textId="549D1B3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web (GUI)</w:t>
            </w:r>
          </w:p>
        </w:tc>
      </w:tr>
      <w:tr w:rsidR="005F55F4" w14:paraId="6EE12994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91AC2" w14:textId="24C7B91B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455ED" w14:textId="7CE8E945" w:rsidR="005F55F4" w:rsidRPr="0067772E" w:rsidRDefault="0067772E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5F55F4" w14:paraId="6D9C8C5E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513B7" w14:textId="4DA5843C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2448D" w14:textId="546A0944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762EF8E6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1E65D" w14:textId="276BFBF1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F4D23" w14:textId="7777777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74A09818" w14:textId="03B75EC8" w:rsidR="005F55F4" w:rsidRPr="005F55F4" w:rsidRDefault="00EA1FB1" w:rsidP="005F55F4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91112134"/>
      <w:r>
        <w:lastRenderedPageBreak/>
        <w:t>Use case</w:t>
      </w:r>
      <w:bookmarkEnd w:id="14"/>
      <w:bookmarkEnd w:id="15"/>
    </w:p>
    <w:p w14:paraId="3BF28EDE" w14:textId="54455487" w:rsidR="00F171E2" w:rsidRDefault="005F55F4" w:rsidP="00E67EF5">
      <w:pPr>
        <w:jc w:val="center"/>
        <w:rPr>
          <w:lang w:val="it-IT"/>
        </w:rPr>
      </w:pPr>
      <w:r>
        <w:rPr>
          <w:lang w:val="it-IT"/>
        </w:rPr>
        <w:br/>
      </w:r>
      <w:r w:rsidR="00E67EF5">
        <w:rPr>
          <w:noProof/>
        </w:rPr>
        <w:drawing>
          <wp:inline distT="0" distB="0" distL="0" distR="0" wp14:anchorId="41ABC873" wp14:editId="7635AD94">
            <wp:extent cx="4867275" cy="54673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B07D" w14:textId="68275F09" w:rsidR="005F55F4" w:rsidRDefault="005F55F4">
      <w:pPr>
        <w:rPr>
          <w:lang w:val="it-IT"/>
        </w:rPr>
      </w:pPr>
      <w:r>
        <w:rPr>
          <w:lang w:val="it-IT"/>
        </w:rPr>
        <w:br w:type="page"/>
      </w:r>
    </w:p>
    <w:p w14:paraId="635FB47C" w14:textId="77777777" w:rsidR="004549EA" w:rsidRPr="004549EA" w:rsidRDefault="00EA1FB1" w:rsidP="004549EA">
      <w:pPr>
        <w:pStyle w:val="Titolo2"/>
        <w:numPr>
          <w:ilvl w:val="1"/>
          <w:numId w:val="2"/>
        </w:numPr>
      </w:pPr>
      <w:bookmarkStart w:id="16" w:name="_Toc491247134"/>
      <w:bookmarkStart w:id="17" w:name="_Toc91112135"/>
      <w:r>
        <w:lastRenderedPageBreak/>
        <w:t>Pianificazione</w:t>
      </w:r>
      <w:bookmarkEnd w:id="16"/>
      <w:bookmarkEnd w:id="17"/>
    </w:p>
    <w:p w14:paraId="699BF114" w14:textId="77777777" w:rsidR="004549EA" w:rsidRPr="004549EA" w:rsidRDefault="004549EA" w:rsidP="004549EA">
      <w:pPr>
        <w:rPr>
          <w:lang w:val="it-IT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F171E2" w14:paraId="4934F3C0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8C05" w14:textId="77777777" w:rsidR="00F171E2" w:rsidRDefault="00230E9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45103C0" wp14:editId="33098F54">
                  <wp:extent cx="6120130" cy="2223770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46A0B" w14:textId="77777777" w:rsidR="00F171E2" w:rsidRDefault="00EA1FB1">
            <w:pPr>
              <w:pStyle w:val="Didascalia"/>
              <w:rPr>
                <w:lang w:val="it-IT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: </w:t>
            </w:r>
            <w:r w:rsidR="004549EA">
              <w:t xml:space="preserve">Diagramma </w:t>
            </w:r>
            <w:proofErr w:type="spellStart"/>
            <w:r w:rsidR="004549EA">
              <w:t>Gannt</w:t>
            </w:r>
            <w:proofErr w:type="spellEnd"/>
          </w:p>
        </w:tc>
      </w:tr>
    </w:tbl>
    <w:p w14:paraId="0F77D8BB" w14:textId="77777777" w:rsidR="00F171E2" w:rsidRDefault="00EA1FB1">
      <w:pPr>
        <w:pStyle w:val="Titolo2"/>
        <w:numPr>
          <w:ilvl w:val="1"/>
          <w:numId w:val="2"/>
        </w:numPr>
      </w:pPr>
      <w:bookmarkStart w:id="18" w:name="_Toc491247135"/>
      <w:bookmarkStart w:id="19" w:name="_Toc91112136"/>
      <w:r>
        <w:t>Analisi dei mezzi</w:t>
      </w:r>
      <w:bookmarkEnd w:id="18"/>
      <w:bookmarkEnd w:id="19"/>
    </w:p>
    <w:p w14:paraId="04EECD0A" w14:textId="1C3968CA" w:rsidR="0098181A" w:rsidRDefault="0098181A">
      <w:pPr>
        <w:rPr>
          <w:lang w:val="it-IT"/>
        </w:rPr>
      </w:pPr>
      <w:r>
        <w:rPr>
          <w:lang w:val="it-IT"/>
        </w:rPr>
        <w:t xml:space="preserve">Non è necessario avere un mezzo particolare per la realizzazione del progetto. Si utilizza un text editor e </w:t>
      </w:r>
      <w:r w:rsidR="00D9383B">
        <w:rPr>
          <w:lang w:val="it-IT"/>
        </w:rPr>
        <w:t xml:space="preserve">un </w:t>
      </w:r>
      <w:r>
        <w:rPr>
          <w:lang w:val="it-IT"/>
        </w:rPr>
        <w:t>browser.</w:t>
      </w:r>
    </w:p>
    <w:p w14:paraId="7B22ADB5" w14:textId="4461C51E" w:rsidR="00F171E2" w:rsidRPr="002D15E9" w:rsidRDefault="00EA1FB1" w:rsidP="002D15E9">
      <w:pPr>
        <w:pStyle w:val="Titolo3"/>
        <w:numPr>
          <w:ilvl w:val="2"/>
          <w:numId w:val="2"/>
        </w:numPr>
      </w:pPr>
      <w:bookmarkStart w:id="20" w:name="_Toc413411419"/>
      <w:bookmarkStart w:id="21" w:name="_Toc491247136"/>
      <w:bookmarkStart w:id="22" w:name="_Toc91112137"/>
      <w:r>
        <w:t>Software</w:t>
      </w:r>
      <w:bookmarkEnd w:id="20"/>
      <w:bookmarkEnd w:id="21"/>
      <w:bookmarkEnd w:id="22"/>
    </w:p>
    <w:p w14:paraId="7C6EF91A" w14:textId="6FC08764" w:rsidR="00F171E2" w:rsidRDefault="0098181A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Visual Studio Code</w:t>
      </w:r>
      <w:r w:rsidR="002D15E9">
        <w:rPr>
          <w:lang w:val="it-IT"/>
        </w:rPr>
        <w:t xml:space="preserve"> (versione 1.63)</w:t>
      </w:r>
    </w:p>
    <w:p w14:paraId="48170CC6" w14:textId="3B58A965" w:rsidR="002D15E9" w:rsidRDefault="002D15E9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Firebase (versione 8.2.1)</w:t>
      </w:r>
    </w:p>
    <w:p w14:paraId="4857607E" w14:textId="6C4D5919" w:rsidR="00F171E2" w:rsidRDefault="002D15E9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Bootstrap (versione 5.1.3)</w:t>
      </w:r>
    </w:p>
    <w:p w14:paraId="5B1D99F6" w14:textId="77777777" w:rsidR="00F171E2" w:rsidRDefault="00EA1FB1">
      <w:pPr>
        <w:pStyle w:val="Titolo3"/>
        <w:numPr>
          <w:ilvl w:val="2"/>
          <w:numId w:val="2"/>
        </w:numPr>
      </w:pPr>
      <w:bookmarkStart w:id="23" w:name="_Toc413411420"/>
      <w:bookmarkStart w:id="24" w:name="_Toc491247137"/>
      <w:bookmarkStart w:id="25" w:name="_Toc91112138"/>
      <w:r>
        <w:t>Hardware</w:t>
      </w:r>
      <w:bookmarkEnd w:id="23"/>
      <w:bookmarkEnd w:id="24"/>
      <w:bookmarkEnd w:id="25"/>
    </w:p>
    <w:p w14:paraId="1848BD77" w14:textId="47AA2D4E" w:rsidR="002D15E9" w:rsidRDefault="002D15E9">
      <w:pPr>
        <w:rPr>
          <w:lang w:val="it-IT"/>
        </w:rPr>
      </w:pPr>
      <w:r>
        <w:rPr>
          <w:lang w:val="it-IT"/>
        </w:rPr>
        <w:t xml:space="preserve">Un dispositivo qualsiasi </w:t>
      </w:r>
      <w:r w:rsidR="00394A1C">
        <w:rPr>
          <w:lang w:val="it-IT"/>
        </w:rPr>
        <w:t>che abbia una connessione internet e un browser</w:t>
      </w:r>
    </w:p>
    <w:p w14:paraId="556A02E8" w14:textId="77777777" w:rsidR="00F171E2" w:rsidRDefault="00EA1FB1">
      <w:pPr>
        <w:pStyle w:val="Titolo1"/>
        <w:numPr>
          <w:ilvl w:val="0"/>
          <w:numId w:val="2"/>
        </w:numPr>
      </w:pPr>
      <w:bookmarkStart w:id="26" w:name="_Toc491247138"/>
      <w:bookmarkStart w:id="27" w:name="_Toc429059808"/>
      <w:bookmarkStart w:id="28" w:name="_Toc91112139"/>
      <w:r>
        <w:t>Progettazione</w:t>
      </w:r>
      <w:bookmarkEnd w:id="26"/>
      <w:bookmarkEnd w:id="27"/>
      <w:bookmarkEnd w:id="28"/>
    </w:p>
    <w:p w14:paraId="7D232861" w14:textId="77777777" w:rsidR="00F171E2" w:rsidRDefault="00EA1FB1">
      <w:pPr>
        <w:pStyle w:val="Titolo2"/>
        <w:numPr>
          <w:ilvl w:val="1"/>
          <w:numId w:val="2"/>
        </w:numPr>
      </w:pPr>
      <w:bookmarkStart w:id="29" w:name="_Toc491247139"/>
      <w:bookmarkStart w:id="30" w:name="_Toc429059809"/>
      <w:bookmarkStart w:id="31" w:name="_Toc91112140"/>
      <w:r>
        <w:t>Design dell’architettura del sistema</w:t>
      </w:r>
      <w:bookmarkEnd w:id="29"/>
      <w:bookmarkEnd w:id="30"/>
      <w:bookmarkEnd w:id="31"/>
    </w:p>
    <w:p w14:paraId="5702B417" w14:textId="3EB1D12D" w:rsidR="00F171E2" w:rsidRDefault="008A5DF8">
      <w:pPr>
        <w:rPr>
          <w:lang w:val="it-IT"/>
        </w:rPr>
      </w:pPr>
      <w:r>
        <w:rPr>
          <w:noProof/>
        </w:rPr>
        <w:drawing>
          <wp:inline distT="0" distB="0" distL="0" distR="0" wp14:anchorId="03593110" wp14:editId="4BC0E149">
            <wp:extent cx="6120130" cy="12528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DA5" w14:textId="77777777" w:rsidR="00394A1C" w:rsidRDefault="00394A1C">
      <w:pPr>
        <w:rPr>
          <w:b/>
          <w:lang w:val="it-IT"/>
        </w:rPr>
      </w:pPr>
      <w:bookmarkStart w:id="32" w:name="_Toc491247140"/>
      <w:bookmarkStart w:id="33" w:name="_Toc429059810"/>
      <w:r>
        <w:br w:type="page"/>
      </w:r>
    </w:p>
    <w:p w14:paraId="79704722" w14:textId="2F4E4E5C" w:rsidR="00E56834" w:rsidRPr="003C07AE" w:rsidRDefault="00EA1FB1" w:rsidP="003C07AE">
      <w:pPr>
        <w:pStyle w:val="Titolo2"/>
        <w:numPr>
          <w:ilvl w:val="1"/>
          <w:numId w:val="2"/>
        </w:numPr>
      </w:pPr>
      <w:bookmarkStart w:id="34" w:name="_Toc91112141"/>
      <w:r>
        <w:lastRenderedPageBreak/>
        <w:t>Design dei dati e database</w:t>
      </w:r>
      <w:bookmarkEnd w:id="32"/>
      <w:bookmarkEnd w:id="33"/>
      <w:bookmarkEnd w:id="34"/>
    </w:p>
    <w:p w14:paraId="498D3AA1" w14:textId="0216975C" w:rsidR="00E56834" w:rsidRDefault="00394A1C">
      <w:pPr>
        <w:rPr>
          <w:lang w:val="it-IT"/>
        </w:rPr>
      </w:pPr>
      <w:r>
        <w:rPr>
          <w:noProof/>
        </w:rPr>
        <w:drawing>
          <wp:inline distT="0" distB="0" distL="0" distR="0" wp14:anchorId="37B95AE5" wp14:editId="15AE4ADE">
            <wp:extent cx="6057405" cy="192421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" r="350" b="25546"/>
                    <a:stretch/>
                  </pic:blipFill>
                  <pic:spPr bwMode="auto">
                    <a:xfrm>
                      <a:off x="0" y="0"/>
                      <a:ext cx="6058893" cy="192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F13D2" w14:textId="5A7AF28D" w:rsidR="00E56834" w:rsidRDefault="00E56834">
      <w:pPr>
        <w:rPr>
          <w:lang w:val="it-IT"/>
        </w:rPr>
      </w:pPr>
    </w:p>
    <w:p w14:paraId="108AA055" w14:textId="06D44B8C" w:rsidR="00394A1C" w:rsidRDefault="00394A1C">
      <w:pPr>
        <w:rPr>
          <w:lang w:val="it-IT"/>
        </w:rPr>
      </w:pPr>
      <w:r>
        <w:rPr>
          <w:lang w:val="it-IT"/>
        </w:rPr>
        <w:t xml:space="preserve">Siccome che </w:t>
      </w:r>
      <w:proofErr w:type="spellStart"/>
      <w:r>
        <w:rPr>
          <w:lang w:val="it-IT"/>
        </w:rPr>
        <w:t>Firebase</w:t>
      </w:r>
      <w:proofErr w:type="spellEnd"/>
      <w:r>
        <w:rPr>
          <w:lang w:val="it-IT"/>
        </w:rPr>
        <w:t xml:space="preserve"> utilizza JSON per salvare i dati, è stato creato questo diagramma di classe. Dove ci sono principalmente tre oggetti: </w:t>
      </w:r>
      <w:r w:rsidRPr="00CE137C">
        <w:rPr>
          <w:i/>
          <w:lang w:val="it-IT"/>
        </w:rPr>
        <w:t>Channel</w:t>
      </w:r>
      <w:r>
        <w:rPr>
          <w:lang w:val="it-IT"/>
        </w:rPr>
        <w:t xml:space="preserve">, </w:t>
      </w:r>
      <w:r w:rsidRPr="00862A03">
        <w:rPr>
          <w:i/>
          <w:lang w:val="it-IT"/>
        </w:rPr>
        <w:t>User</w:t>
      </w:r>
      <w:r>
        <w:rPr>
          <w:lang w:val="it-IT"/>
        </w:rPr>
        <w:t xml:space="preserve"> e </w:t>
      </w:r>
      <w:proofErr w:type="spellStart"/>
      <w:r w:rsidRPr="00862A03">
        <w:rPr>
          <w:i/>
          <w:lang w:val="it-IT"/>
        </w:rPr>
        <w:t>Ban</w:t>
      </w:r>
      <w:proofErr w:type="spellEnd"/>
      <w:r>
        <w:rPr>
          <w:lang w:val="it-IT"/>
        </w:rPr>
        <w:t xml:space="preserve">. Mentre Message fa parte dell’attributo </w:t>
      </w:r>
      <w:proofErr w:type="spellStart"/>
      <w:r w:rsidRPr="00862A03">
        <w:rPr>
          <w:i/>
          <w:lang w:val="it-IT"/>
        </w:rPr>
        <w:t>messages</w:t>
      </w:r>
      <w:proofErr w:type="spellEnd"/>
      <w:r>
        <w:rPr>
          <w:lang w:val="it-IT"/>
        </w:rPr>
        <w:t xml:space="preserve"> nel </w:t>
      </w:r>
      <w:r w:rsidRPr="00862A03">
        <w:rPr>
          <w:i/>
          <w:lang w:val="it-IT"/>
        </w:rPr>
        <w:t>Channel</w:t>
      </w:r>
      <w:r>
        <w:rPr>
          <w:lang w:val="it-IT"/>
        </w:rPr>
        <w:t>.</w:t>
      </w:r>
    </w:p>
    <w:p w14:paraId="4FE74C2D" w14:textId="77777777" w:rsidR="00F171E2" w:rsidRDefault="00EA1FB1">
      <w:pPr>
        <w:pStyle w:val="Titolo2"/>
        <w:numPr>
          <w:ilvl w:val="1"/>
          <w:numId w:val="2"/>
        </w:numPr>
      </w:pPr>
      <w:bookmarkStart w:id="35" w:name="_Toc491247141"/>
      <w:bookmarkStart w:id="36" w:name="_Toc429059811"/>
      <w:bookmarkStart w:id="37" w:name="_Toc91112142"/>
      <w:r>
        <w:t>Design delle interfacce</w:t>
      </w:r>
      <w:bookmarkEnd w:id="35"/>
      <w:bookmarkEnd w:id="36"/>
      <w:bookmarkEnd w:id="37"/>
    </w:p>
    <w:p w14:paraId="5EE01174" w14:textId="7D334FE6" w:rsidR="00131599" w:rsidRDefault="00131599">
      <w:pPr>
        <w:rPr>
          <w:lang w:val="it-IT"/>
        </w:rPr>
      </w:pPr>
      <w:r>
        <w:rPr>
          <w:lang w:val="it-IT"/>
        </w:rPr>
        <w:t xml:space="preserve">La descrizione delle interfacce per l’utente finale, sia per gli utenti che per gli amministratori. Gli amministratori vengono mostrate le funzionalità come broadcast, e varie impostazioni come creazione di un canale, modificare, eliminare e bannare gli utenti. </w:t>
      </w:r>
    </w:p>
    <w:p w14:paraId="348D1960" w14:textId="31CB0B39" w:rsidR="00131599" w:rsidRPr="00131599" w:rsidRDefault="00131599">
      <w:pPr>
        <w:rPr>
          <w:i/>
          <w:lang w:val="it-IT"/>
        </w:rPr>
      </w:pPr>
      <w:r>
        <w:rPr>
          <w:lang w:val="it-IT"/>
        </w:rPr>
        <w:t xml:space="preserve">Il disegno che viene rappresentato per l’interfaccia è in allegato, con due file </w:t>
      </w:r>
      <w:r w:rsidRPr="00131599">
        <w:rPr>
          <w:i/>
          <w:lang w:val="it-IT"/>
        </w:rPr>
        <w:t>GUI_ChatFirebase_1.jpg</w:t>
      </w:r>
      <w:r>
        <w:rPr>
          <w:lang w:val="it-IT"/>
        </w:rPr>
        <w:t xml:space="preserve"> e </w:t>
      </w:r>
      <w:r w:rsidRPr="00131599">
        <w:rPr>
          <w:i/>
          <w:lang w:val="it-IT"/>
        </w:rPr>
        <w:t>GUI_ChatFirebase_2.jpg</w:t>
      </w:r>
    </w:p>
    <w:p w14:paraId="10810432" w14:textId="77777777" w:rsidR="00F171E2" w:rsidRDefault="00EA1FB1">
      <w:pPr>
        <w:pStyle w:val="Titolo2"/>
        <w:numPr>
          <w:ilvl w:val="1"/>
          <w:numId w:val="2"/>
        </w:numPr>
      </w:pPr>
      <w:bookmarkStart w:id="38" w:name="_Toc429059812"/>
      <w:bookmarkStart w:id="39" w:name="_Toc491247142"/>
      <w:bookmarkStart w:id="40" w:name="_Toc91112143"/>
      <w:r>
        <w:t>Design procedurale</w:t>
      </w:r>
      <w:bookmarkEnd w:id="38"/>
      <w:bookmarkEnd w:id="39"/>
      <w:bookmarkEnd w:id="40"/>
    </w:p>
    <w:p w14:paraId="408AA50A" w14:textId="443FBDE0" w:rsidR="00DC2931" w:rsidRDefault="00DC2931">
      <w:pPr>
        <w:rPr>
          <w:lang w:val="it-IT"/>
        </w:rPr>
      </w:pPr>
      <w:r>
        <w:rPr>
          <w:lang w:val="it-IT"/>
        </w:rPr>
        <w:t>I diagrammi di flusso che vengono rappresentati per questo progetto sono in allegato</w:t>
      </w:r>
      <w:r w:rsidR="00131599">
        <w:rPr>
          <w:lang w:val="it-IT"/>
        </w:rPr>
        <w:t xml:space="preserve">, il file è </w:t>
      </w:r>
      <w:proofErr w:type="spellStart"/>
      <w:r w:rsidR="00131599" w:rsidRPr="00131599">
        <w:rPr>
          <w:i/>
          <w:lang w:val="it-IT"/>
        </w:rPr>
        <w:t>DiagrammiFlussi_ChatFirebase_MattiaPasquini.vsdx</w:t>
      </w:r>
      <w:proofErr w:type="spellEnd"/>
      <w:r w:rsidRPr="00131599">
        <w:rPr>
          <w:i/>
          <w:lang w:val="it-IT"/>
        </w:rPr>
        <w:t>.</w:t>
      </w:r>
    </w:p>
    <w:p w14:paraId="21EA5749" w14:textId="77777777" w:rsidR="00F171E2" w:rsidRDefault="00F171E2">
      <w:pPr>
        <w:rPr>
          <w:lang w:val="it-IT"/>
        </w:rPr>
      </w:pPr>
    </w:p>
    <w:p w14:paraId="36235F84" w14:textId="77777777" w:rsidR="00F171E2" w:rsidRDefault="00EA1FB1">
      <w:pPr>
        <w:rPr>
          <w:lang w:val="it-IT"/>
        </w:rPr>
      </w:pPr>
      <w:r>
        <w:br w:type="page"/>
      </w:r>
    </w:p>
    <w:p w14:paraId="37E81CCE" w14:textId="4819A76D" w:rsidR="00D9383B" w:rsidRPr="00D9383B" w:rsidRDefault="00EA1FB1" w:rsidP="00D9383B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1" w:name="_Toc91112144"/>
      <w:r>
        <w:lastRenderedPageBreak/>
        <w:t>Implementazione</w:t>
      </w:r>
      <w:bookmarkStart w:id="42" w:name="_Toc491247143"/>
      <w:bookmarkStart w:id="43" w:name="_Toc461179222"/>
      <w:bookmarkEnd w:id="41"/>
      <w:bookmarkEnd w:id="42"/>
      <w:bookmarkEnd w:id="43"/>
    </w:p>
    <w:p w14:paraId="4C811F0D" w14:textId="7F561021" w:rsidR="009E35D6" w:rsidRDefault="00D9383B" w:rsidP="00D9383B">
      <w:pPr>
        <w:pStyle w:val="Titolo2"/>
        <w:numPr>
          <w:ilvl w:val="1"/>
          <w:numId w:val="2"/>
        </w:numPr>
      </w:pPr>
      <w:bookmarkStart w:id="44" w:name="_Toc91112145"/>
      <w:r>
        <w:t>Creazione</w:t>
      </w:r>
      <w:r w:rsidR="00D243B3">
        <w:t xml:space="preserve"> di</w:t>
      </w:r>
      <w:r>
        <w:t xml:space="preserve"> un progetto su Firebase</w:t>
      </w:r>
      <w:bookmarkEnd w:id="44"/>
    </w:p>
    <w:p w14:paraId="10912585" w14:textId="33986D64" w:rsidR="009E35D6" w:rsidRDefault="00162279">
      <w:r>
        <w:t xml:space="preserve">Per creare un progetto su Firebase bisogna andare nel sito </w:t>
      </w:r>
      <w:hyperlink r:id="rId12" w:history="1">
        <w:r w:rsidRPr="00FB5FCE">
          <w:rPr>
            <w:rStyle w:val="Collegamentoipertestuale"/>
          </w:rPr>
          <w:t>https://console.firebase.google.com/</w:t>
        </w:r>
      </w:hyperlink>
      <w:r w:rsidR="00D9383B">
        <w:t xml:space="preserve"> utilizzando un account Google.</w:t>
      </w:r>
      <w:r w:rsidR="006B63C1">
        <w:t xml:space="preserve"> Viene chiesto se si vuole abilitare Google Analytics per questo progetto, in questo caso non è necessario</w:t>
      </w:r>
      <w:r w:rsidR="00D9383B">
        <w:t xml:space="preserve"> perché non viene utilizzato in questo progetto.</w:t>
      </w:r>
    </w:p>
    <w:p w14:paraId="2B591318" w14:textId="77777777" w:rsidR="006B63C1" w:rsidRDefault="006B63C1"/>
    <w:p w14:paraId="133E46E7" w14:textId="77777777" w:rsidR="00761077" w:rsidRDefault="003D3359">
      <w:r>
        <w:t>A</w:t>
      </w:r>
      <w:r w:rsidR="0077223C">
        <w:t>ggiungere</w:t>
      </w:r>
      <w:r w:rsidR="00162279">
        <w:t xml:space="preserve"> </w:t>
      </w:r>
      <w:r w:rsidR="0077223C">
        <w:t>un’applicazione web, inserendo il nickname app che viene utilizzato nella Console Firebase per rappresentare l’app.</w:t>
      </w:r>
      <w:r w:rsidR="00761077">
        <w:t xml:space="preserve"> </w:t>
      </w:r>
    </w:p>
    <w:p w14:paraId="5732D4D2" w14:textId="77777777" w:rsidR="003D3359" w:rsidRDefault="003D3359"/>
    <w:p w14:paraId="541B7260" w14:textId="7282B91E" w:rsidR="00912344" w:rsidRDefault="003D3359">
      <w:r>
        <w:t>C</w:t>
      </w:r>
      <w:r w:rsidR="00703ED1">
        <w:t xml:space="preserve">reare </w:t>
      </w:r>
      <w:r w:rsidR="002A0549">
        <w:t>una banca dati</w:t>
      </w:r>
      <w:r w:rsidR="00703ED1">
        <w:t xml:space="preserve"> </w:t>
      </w:r>
      <w:proofErr w:type="spellStart"/>
      <w:r w:rsidR="00703ED1">
        <w:t>Realtime</w:t>
      </w:r>
      <w:proofErr w:type="spellEnd"/>
      <w:r w:rsidR="00703ED1">
        <w:t xml:space="preserve"> Database</w:t>
      </w:r>
      <w:r>
        <w:t xml:space="preserve"> nel sito di </w:t>
      </w:r>
      <w:r w:rsidR="00EE7155">
        <w:t>F</w:t>
      </w:r>
      <w:r>
        <w:t>irebase</w:t>
      </w:r>
      <w:r w:rsidR="00703ED1">
        <w:t xml:space="preserve"> scegliendo la località opportuna che verranno archiviati i dati, </w:t>
      </w:r>
      <w:r w:rsidR="00EE7155">
        <w:t>in questo caso</w:t>
      </w:r>
      <w:r w:rsidR="00703ED1">
        <w:t xml:space="preserve">, </w:t>
      </w:r>
      <w:r w:rsidR="00703ED1" w:rsidRPr="00703ED1">
        <w:rPr>
          <w:i/>
        </w:rPr>
        <w:t>Belgio (europe-west1)</w:t>
      </w:r>
      <w:r w:rsidR="00703ED1">
        <w:t>.</w:t>
      </w:r>
      <w:r>
        <w:t xml:space="preserve"> Poi nelle regole, mettere sia lettura che scrittura come </w:t>
      </w:r>
      <w:proofErr w:type="spellStart"/>
      <w:r>
        <w:rPr>
          <w:i/>
        </w:rPr>
        <w:t>true</w:t>
      </w:r>
      <w:proofErr w:type="spellEnd"/>
      <w:r>
        <w:t xml:space="preserve"> in modo da </w:t>
      </w:r>
      <w:r w:rsidR="002A0549">
        <w:t>scrivere</w:t>
      </w:r>
      <w:r>
        <w:t xml:space="preserve"> e leggere i dati.</w:t>
      </w:r>
    </w:p>
    <w:p w14:paraId="0D6022A2" w14:textId="0DE7410F" w:rsidR="001B5335" w:rsidRDefault="001B5335"/>
    <w:p w14:paraId="7BB78BBA" w14:textId="74AE6F30" w:rsidR="001B5335" w:rsidRDefault="00391021">
      <w:r>
        <w:t>[immagine della struttura delle cartelle]</w:t>
      </w:r>
    </w:p>
    <w:p w14:paraId="3BFFB0E8" w14:textId="77777777" w:rsidR="003D3359" w:rsidRDefault="003D3359"/>
    <w:p w14:paraId="5B327A90" w14:textId="62EC896F" w:rsidR="00BD54CC" w:rsidRDefault="00BD54CC">
      <w:r>
        <w:t>Ogni file html</w:t>
      </w:r>
      <w:r w:rsidR="00FE38F1">
        <w:t xml:space="preserve"> importare le librerie di </w:t>
      </w:r>
      <w:proofErr w:type="spellStart"/>
      <w:r w:rsidR="00FE38F1">
        <w:t>firebase</w:t>
      </w:r>
      <w:proofErr w:type="spellEnd"/>
      <w:r w:rsidR="00FE38F1">
        <w:t xml:space="preserve"> che verranno utilizzati</w:t>
      </w:r>
      <w:r w:rsidR="0065087C">
        <w:t xml:space="preserve">, </w:t>
      </w:r>
      <w:r w:rsidR="002A0549">
        <w:t>per GUI viene utilizzato Bootstrap, importando le librerie</w:t>
      </w:r>
      <w:r w:rsidR="00FE38F1">
        <w:t>.</w:t>
      </w:r>
    </w:p>
    <w:p w14:paraId="2761510D" w14:textId="5B6F1E83" w:rsidR="00391021" w:rsidRDefault="00391021"/>
    <w:p w14:paraId="02AE255E" w14:textId="77777777" w:rsidR="00554665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16"/>
          <w:szCs w:val="16"/>
          <w:lang w:eastAsia="it-CH"/>
        </w:rPr>
      </w:pPr>
      <w:r w:rsidRPr="003F4A3D">
        <w:rPr>
          <w:rFonts w:ascii="Consolas" w:hAnsi="Consolas"/>
          <w:color w:val="808080"/>
          <w:sz w:val="16"/>
          <w:szCs w:val="16"/>
          <w:lang w:eastAsia="it-CH"/>
        </w:rPr>
        <w:t xml:space="preserve">    </w:t>
      </w:r>
    </w:p>
    <w:p w14:paraId="170E3407" w14:textId="1F528D22" w:rsidR="003F4A3D" w:rsidRPr="00131599" w:rsidRDefault="00554665" w:rsidP="0055466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>
        <w:rPr>
          <w:rFonts w:ascii="Consolas" w:hAnsi="Consolas"/>
          <w:color w:val="808080"/>
          <w:sz w:val="16"/>
          <w:szCs w:val="16"/>
          <w:lang w:eastAsia="it-CH"/>
        </w:rPr>
        <w:t xml:space="preserve">    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="003F4A3D"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="003F4A3D"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="003F4A3D"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="003F4A3D"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="003F4A3D" w:rsidRPr="00131599">
        <w:rPr>
          <w:rFonts w:ascii="Consolas" w:hAnsi="Consolas"/>
          <w:color w:val="CE9178"/>
          <w:sz w:val="16"/>
          <w:szCs w:val="16"/>
          <w:lang w:val="fr-CH" w:eastAsia="it-CH"/>
        </w:rPr>
        <w:t>"https://www.gstatic.com/firebasejs/8.2.1/firebase-app.js"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="003F4A3D"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16EE9F27" w14:textId="77777777" w:rsidR="003F4A3D" w:rsidRPr="00131599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    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"https://www.gstatic.com/firebasejs/8.2.1/firebase-database.js"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5B5C4DE5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    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lt;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script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src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https://www.gstatic.com/firebasejs/8.2.1/firebase-auth.js"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&lt;/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script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</w:t>
      </w:r>
    </w:p>
    <w:p w14:paraId="7F2522E7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lt;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link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rel</w:t>
      </w:r>
      <w:proofErr w:type="spellEnd"/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stylesheet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href</w:t>
      </w:r>
      <w:proofErr w:type="spellEnd"/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proofErr w:type="spellStart"/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css</w:t>
      </w:r>
      <w:proofErr w:type="spellEnd"/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/bootstrap.min.css"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</w:t>
      </w:r>
    </w:p>
    <w:p w14:paraId="4EB8FA84" w14:textId="3CFD263F" w:rsidR="003F4A3D" w:rsidRPr="00131599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16"/>
          <w:szCs w:val="16"/>
          <w:lang w:val="fr-CH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"</w:t>
      </w:r>
      <w:proofErr w:type="spellStart"/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js</w:t>
      </w:r>
      <w:proofErr w:type="spellEnd"/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/bootstrap.min.js"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56B11102" w14:textId="6165AD8B" w:rsidR="00554665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 xml:space="preserve">    </w:t>
      </w:r>
    </w:p>
    <w:p w14:paraId="50F269AC" w14:textId="7ECCBC67" w:rsidR="00391021" w:rsidRPr="00131599" w:rsidRDefault="00391021">
      <w:pPr>
        <w:rPr>
          <w:lang w:val="fr-CH"/>
        </w:rPr>
      </w:pPr>
    </w:p>
    <w:p w14:paraId="0F64C238" w14:textId="77777777" w:rsidR="00391021" w:rsidRPr="00131599" w:rsidRDefault="00391021">
      <w:pPr>
        <w:rPr>
          <w:lang w:val="fr-CH"/>
        </w:rPr>
      </w:pPr>
    </w:p>
    <w:p w14:paraId="3A94CEB0" w14:textId="2BA2AC05" w:rsidR="00BD54CC" w:rsidRDefault="00BD54CC">
      <w:r>
        <w:t xml:space="preserve">Ogni script che ha che fare con </w:t>
      </w:r>
      <w:proofErr w:type="spellStart"/>
      <w:r>
        <w:t>firebase</w:t>
      </w:r>
      <w:proofErr w:type="spellEnd"/>
      <w:r>
        <w:t xml:space="preserve"> mettere sempre un costante che contiene i dati della configurazione di </w:t>
      </w:r>
      <w:proofErr w:type="spellStart"/>
      <w:r>
        <w:t>firebase</w:t>
      </w:r>
      <w:proofErr w:type="spellEnd"/>
      <w:r>
        <w:t xml:space="preserve">, mettere anche l’inizializzazione del </w:t>
      </w:r>
      <w:proofErr w:type="spellStart"/>
      <w:r>
        <w:t>firebase</w:t>
      </w:r>
      <w:proofErr w:type="spellEnd"/>
      <w:r w:rsidR="00DF33C8">
        <w:t xml:space="preserve"> e database</w:t>
      </w:r>
      <w:r w:rsidR="00DE71D8">
        <w:t xml:space="preserve">, che viene già fornito dal sito dopo aver creato il progetto su </w:t>
      </w:r>
      <w:proofErr w:type="spellStart"/>
      <w:r w:rsidR="00DE71D8">
        <w:t>firebase</w:t>
      </w:r>
      <w:proofErr w:type="spellEnd"/>
      <w:r w:rsidR="00D243B3">
        <w:t>.</w:t>
      </w:r>
    </w:p>
    <w:p w14:paraId="3A9AFCED" w14:textId="66E5F4B9" w:rsidR="003F4A3D" w:rsidRDefault="003F4A3D"/>
    <w:p w14:paraId="5A3C0A6F" w14:textId="77777777" w:rsidR="00554665" w:rsidRPr="000E376C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6A9955"/>
          <w:sz w:val="16"/>
          <w:szCs w:val="16"/>
          <w:lang w:eastAsia="it-CH"/>
        </w:rPr>
      </w:pPr>
      <w:r w:rsidRPr="000E376C">
        <w:rPr>
          <w:rFonts w:ascii="Consolas" w:hAnsi="Consolas"/>
          <w:color w:val="6A9955"/>
          <w:sz w:val="16"/>
          <w:szCs w:val="16"/>
          <w:lang w:eastAsia="it-CH"/>
        </w:rPr>
        <w:t xml:space="preserve">    </w:t>
      </w:r>
    </w:p>
    <w:p w14:paraId="162A8590" w14:textId="274347CE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6A9955"/>
          <w:sz w:val="16"/>
          <w:szCs w:val="16"/>
          <w:lang w:eastAsia="it-CH"/>
        </w:rPr>
        <w:t xml:space="preserve">    </w:t>
      </w:r>
      <w:r w:rsidR="003F4A3D" w:rsidRPr="003F4A3D">
        <w:rPr>
          <w:rFonts w:ascii="Consolas" w:hAnsi="Consolas"/>
          <w:color w:val="6A9955"/>
          <w:sz w:val="16"/>
          <w:szCs w:val="16"/>
          <w:lang w:val="en-GB" w:eastAsia="it-CH"/>
        </w:rPr>
        <w:t>// Your web app's Firebase configuration</w:t>
      </w:r>
    </w:p>
    <w:p w14:paraId="7852AA9E" w14:textId="32048029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569CD6"/>
          <w:sz w:val="16"/>
          <w:szCs w:val="16"/>
          <w:lang w:val="en-GB" w:eastAsia="it-CH"/>
        </w:rPr>
        <w:t xml:space="preserve">    </w:t>
      </w:r>
      <w:proofErr w:type="spellStart"/>
      <w:r w:rsidR="003F4A3D" w:rsidRPr="003F4A3D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firebaseConfig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{</w:t>
      </w:r>
    </w:p>
    <w:p w14:paraId="16687047" w14:textId="57C3BE38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piKey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…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3FA81774" w14:textId="6019B455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uthDomain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.firebaseapp.com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2E9897CE" w14:textId="26D98A94" w:rsidR="003F4A3D" w:rsidRPr="00554665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databaseURL</w:t>
      </w:r>
      <w:proofErr w:type="spellEnd"/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"https://...-default-rtdb.europe-west1.firebasedatabase.app"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2F048B6F" w14:textId="02A61C59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project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5C65F3BE" w14:textId="399A27DF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storageBucket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.appspot.com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4E44B8BB" w14:textId="69F86FED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messagingSender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 xml:space="preserve"> 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3D6FCFAD" w14:textId="7AEAC6BD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pp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</w:p>
    <w:p w14:paraId="057EEF5A" w14:textId="1BD7333A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};</w:t>
      </w:r>
    </w:p>
    <w:p w14:paraId="71B0F874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2D387327" w14:textId="29D50792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3F4A3D">
        <w:rPr>
          <w:rFonts w:ascii="Consolas" w:hAnsi="Consolas"/>
          <w:color w:val="6A9955"/>
          <w:sz w:val="16"/>
          <w:szCs w:val="16"/>
          <w:lang w:val="en-GB" w:eastAsia="it-CH"/>
        </w:rPr>
        <w:t>// Initialize Firebase</w:t>
      </w:r>
    </w:p>
    <w:p w14:paraId="69A66021" w14:textId="6C903B29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="003F4A3D" w:rsidRPr="003F4A3D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app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</w:t>
      </w:r>
      <w:proofErr w:type="spellStart"/>
      <w:proofErr w:type="gramStart"/>
      <w:r w:rsidR="003F4A3D" w:rsidRPr="003F4A3D">
        <w:rPr>
          <w:rFonts w:ascii="Consolas" w:hAnsi="Consolas"/>
          <w:color w:val="9CDCFE"/>
          <w:sz w:val="16"/>
          <w:szCs w:val="16"/>
          <w:lang w:val="en-GB" w:eastAsia="it-CH"/>
        </w:rPr>
        <w:t>firebase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="003F4A3D" w:rsidRPr="003F4A3D">
        <w:rPr>
          <w:rFonts w:ascii="Consolas" w:hAnsi="Consolas"/>
          <w:color w:val="DCDCAA"/>
          <w:sz w:val="16"/>
          <w:szCs w:val="16"/>
          <w:lang w:val="en-GB" w:eastAsia="it-CH"/>
        </w:rPr>
        <w:t>initializeApp</w:t>
      </w:r>
      <w:proofErr w:type="spellEnd"/>
      <w:proofErr w:type="gram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proofErr w:type="spellStart"/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firebaseConfig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);</w:t>
      </w:r>
    </w:p>
    <w:p w14:paraId="2EC2BE56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000CB5C0" w14:textId="743A8CE7" w:rsidR="003F4A3D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131599">
        <w:rPr>
          <w:rFonts w:ascii="Consolas" w:hAnsi="Consolas"/>
          <w:color w:val="6A9955"/>
          <w:sz w:val="16"/>
          <w:szCs w:val="16"/>
          <w:lang w:val="en-GB" w:eastAsia="it-CH"/>
        </w:rPr>
        <w:t>// Initialize database</w:t>
      </w:r>
    </w:p>
    <w:p w14:paraId="02A52553" w14:textId="786B73F1" w:rsidR="003F4A3D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="003F4A3D" w:rsidRPr="00131599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="003F4A3D" w:rsidRPr="00131599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proofErr w:type="spell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</w:t>
      </w:r>
      <w:proofErr w:type="spellStart"/>
      <w:proofErr w:type="gramStart"/>
      <w:r w:rsidR="003F4A3D" w:rsidRPr="00131599">
        <w:rPr>
          <w:rFonts w:ascii="Consolas" w:hAnsi="Consolas"/>
          <w:color w:val="9CDCFE"/>
          <w:sz w:val="16"/>
          <w:szCs w:val="16"/>
          <w:lang w:val="en-GB" w:eastAsia="it-CH"/>
        </w:rPr>
        <w:t>firebase</w:t>
      </w:r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="003F4A3D" w:rsidRPr="00131599">
        <w:rPr>
          <w:rFonts w:ascii="Consolas" w:hAnsi="Consolas"/>
          <w:color w:val="DCDCAA"/>
          <w:sz w:val="16"/>
          <w:szCs w:val="16"/>
          <w:lang w:val="en-GB" w:eastAsia="it-CH"/>
        </w:rPr>
        <w:t>database</w:t>
      </w:r>
      <w:proofErr w:type="spellEnd"/>
      <w:proofErr w:type="gram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>();</w:t>
      </w:r>
    </w:p>
    <w:p w14:paraId="4D4BDE62" w14:textId="77777777" w:rsidR="00554665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79CA10BF" w14:textId="7E4BC866" w:rsidR="008635C0" w:rsidRPr="00131599" w:rsidRDefault="008635C0">
      <w:pPr>
        <w:rPr>
          <w:lang w:val="en-GB"/>
        </w:rPr>
      </w:pPr>
    </w:p>
    <w:p w14:paraId="57F17548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652D3BC6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135AF4FF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23759ADA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6807621C" w14:textId="51E493EB" w:rsidR="00164A4F" w:rsidRDefault="009D418F" w:rsidP="009D418F">
      <w:pPr>
        <w:pStyle w:val="Titolo2"/>
        <w:numPr>
          <w:ilvl w:val="1"/>
          <w:numId w:val="2"/>
        </w:numPr>
      </w:pPr>
      <w:bookmarkStart w:id="45" w:name="_Toc91112146"/>
      <w:r>
        <w:t>Autenticazione</w:t>
      </w:r>
      <w:bookmarkEnd w:id="45"/>
    </w:p>
    <w:p w14:paraId="4A71DC0E" w14:textId="490B70CB" w:rsidR="009D418F" w:rsidRDefault="009D418F" w:rsidP="009D418F">
      <w:r>
        <w:t>Per l’autenticazione degli utenti del proprio sito, si deve ricordare di abilitare un provider d’accesso per consentire agli utenti di registrarsi.</w:t>
      </w:r>
    </w:p>
    <w:p w14:paraId="56F2EE17" w14:textId="40A4DA19" w:rsidR="00164A4F" w:rsidRDefault="00164A4F" w:rsidP="009D418F"/>
    <w:p w14:paraId="0D13ECB7" w14:textId="0F332777" w:rsidR="009D418F" w:rsidRDefault="00164A4F" w:rsidP="009D418F">
      <w:pPr>
        <w:pStyle w:val="Titolo2"/>
        <w:numPr>
          <w:ilvl w:val="2"/>
          <w:numId w:val="2"/>
        </w:numPr>
      </w:pPr>
      <w:bookmarkStart w:id="46" w:name="_Toc91112147"/>
      <w:r>
        <w:t>Registrazione</w:t>
      </w:r>
      <w:bookmarkEnd w:id="46"/>
    </w:p>
    <w:p w14:paraId="14FD3682" w14:textId="230BE432" w:rsidR="00164A4F" w:rsidRDefault="009D418F" w:rsidP="009D418F">
      <w:r>
        <w:t xml:space="preserve">Per la registrazione, viene </w:t>
      </w:r>
      <w:r w:rsidR="000F3C64">
        <w:t xml:space="preserve">inserito il nome dell’utente, </w:t>
      </w:r>
      <w:r w:rsidR="00554665" w:rsidRPr="00872808">
        <w:t>e</w:t>
      </w:r>
      <w:r w:rsidR="00554665">
        <w:t>-</w:t>
      </w:r>
      <w:r w:rsidR="00554665" w:rsidRPr="00872808">
        <w:t xml:space="preserve">mail </w:t>
      </w:r>
      <w:r w:rsidR="000F3C64">
        <w:t xml:space="preserve">e password. </w:t>
      </w:r>
    </w:p>
    <w:p w14:paraId="506CE3F9" w14:textId="5120E521" w:rsidR="000F3C64" w:rsidRDefault="000F3C64" w:rsidP="009D418F">
      <w:r>
        <w:t xml:space="preserve">C’è la possibilità di impostare che i nomi degli utenti devono essere univoci, ho scelto questa opzione per facilitare quando si legge i dati dal database per aggiungere utente nel gruppo, per eseguire il </w:t>
      </w:r>
      <w:proofErr w:type="spellStart"/>
      <w:r>
        <w:t>ban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…. </w:t>
      </w:r>
    </w:p>
    <w:p w14:paraId="760313E7" w14:textId="77777777" w:rsidR="00164A4F" w:rsidRDefault="00164A4F" w:rsidP="009D418F"/>
    <w:p w14:paraId="6ED7C00A" w14:textId="77777777" w:rsidR="00872808" w:rsidRDefault="000F3C64" w:rsidP="009D418F">
      <w:r>
        <w:t>Per farlo si implementa manualmente, possibilmente creando una funzione</w:t>
      </w:r>
      <w:r w:rsidR="00872808">
        <w:t xml:space="preserve"> che viene invocato quando l’utente clicca il bottone per registrarsi</w:t>
      </w:r>
      <w:r>
        <w:t xml:space="preserve">. </w:t>
      </w:r>
    </w:p>
    <w:p w14:paraId="7C72A9D6" w14:textId="7A83B4F8" w:rsidR="009D418F" w:rsidRPr="00872808" w:rsidRDefault="00872808" w:rsidP="009D418F">
      <w:r w:rsidRPr="00872808">
        <w:t>Se la e</w:t>
      </w:r>
      <w:r w:rsidR="00554665">
        <w:t>-</w:t>
      </w:r>
      <w:r w:rsidRPr="00872808">
        <w:t>mail e la password rispe</w:t>
      </w:r>
      <w:r>
        <w:t>ttano le condizioni</w:t>
      </w:r>
      <w:r w:rsidR="00554665">
        <w:t>, utilizzando il metodo fornito da Firebase</w:t>
      </w:r>
      <w:r>
        <w:t xml:space="preserve">, </w:t>
      </w:r>
      <w:r w:rsidR="00A625B7">
        <w:t>inserire nel database</w:t>
      </w:r>
      <w:r w:rsidR="00286F2A">
        <w:t xml:space="preserve"> </w:t>
      </w:r>
      <w:r w:rsidR="00A625B7">
        <w:t>l’</w:t>
      </w:r>
      <w:r w:rsidR="00286F2A">
        <w:t xml:space="preserve">utente come </w:t>
      </w:r>
      <w:proofErr w:type="spellStart"/>
      <w:r w:rsidR="00286F2A">
        <w:t>userI</w:t>
      </w:r>
      <w:r w:rsidR="00A625B7">
        <w:t>d</w:t>
      </w:r>
      <w:proofErr w:type="spellEnd"/>
      <w:r>
        <w:t xml:space="preserve"> </w:t>
      </w:r>
      <w:r w:rsidR="00DE71D8">
        <w:t xml:space="preserve">che </w:t>
      </w:r>
      <w:r w:rsidR="00286F2A">
        <w:t>contengono</w:t>
      </w:r>
      <w:r w:rsidR="00DE71D8">
        <w:t xml:space="preserve"> le informazioni dell’utente</w:t>
      </w:r>
      <w:r w:rsidR="00A625B7">
        <w:t xml:space="preserve">, ossia l’e-mail, </w:t>
      </w:r>
      <w:proofErr w:type="spellStart"/>
      <w:r w:rsidR="00A625B7">
        <w:t>isAdmin</w:t>
      </w:r>
      <w:proofErr w:type="spellEnd"/>
      <w:r w:rsidR="00A625B7">
        <w:t xml:space="preserve">, </w:t>
      </w:r>
      <w:proofErr w:type="spellStart"/>
      <w:r w:rsidR="00A625B7">
        <w:t>userId</w:t>
      </w:r>
      <w:proofErr w:type="spellEnd"/>
      <w:r w:rsidR="00A625B7">
        <w:t xml:space="preserve"> e username.</w:t>
      </w:r>
      <w:r w:rsidR="00DE71D8">
        <w:t xml:space="preserve"> L’opzione </w:t>
      </w:r>
      <w:proofErr w:type="spellStart"/>
      <w:r w:rsidR="00DE71D8">
        <w:t>isAdmin</w:t>
      </w:r>
      <w:proofErr w:type="spellEnd"/>
      <w:r w:rsidR="00DE71D8">
        <w:t xml:space="preserve"> è false come default.</w:t>
      </w:r>
    </w:p>
    <w:p w14:paraId="4A8723C8" w14:textId="3D747F9B" w:rsidR="00872808" w:rsidRPr="00872808" w:rsidRDefault="00872808" w:rsidP="009D418F"/>
    <w:p w14:paraId="39502FE1" w14:textId="3D587BFA" w:rsidR="00872808" w:rsidRDefault="00872808" w:rsidP="00872808">
      <w:pPr>
        <w:jc w:val="center"/>
      </w:pPr>
      <w:r>
        <w:rPr>
          <w:noProof/>
        </w:rPr>
        <w:drawing>
          <wp:inline distT="0" distB="0" distL="0" distR="0" wp14:anchorId="0698E7FC" wp14:editId="00D4F24C">
            <wp:extent cx="2981739" cy="1983203"/>
            <wp:effectExtent l="0" t="0" r="9525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526" cy="1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389" w14:textId="58DE840B" w:rsidR="00F1590E" w:rsidRDefault="00F1590E" w:rsidP="009D418F"/>
    <w:p w14:paraId="6B7C8451" w14:textId="77777777" w:rsidR="00286F2A" w:rsidRDefault="00286F2A" w:rsidP="009D418F"/>
    <w:p w14:paraId="1BF97515" w14:textId="13944A2E" w:rsidR="00F1590E" w:rsidRDefault="00DE71D8" w:rsidP="00DE71D8">
      <w:pPr>
        <w:pStyle w:val="Titolo2"/>
        <w:numPr>
          <w:ilvl w:val="2"/>
          <w:numId w:val="2"/>
        </w:numPr>
      </w:pPr>
      <w:bookmarkStart w:id="47" w:name="_Toc91112148"/>
      <w:r>
        <w:t>Login</w:t>
      </w:r>
      <w:bookmarkEnd w:id="47"/>
    </w:p>
    <w:p w14:paraId="3AEE74DE" w14:textId="223AA8B1" w:rsidR="00DE71D8" w:rsidRDefault="00DE71D8" w:rsidP="00DE71D8">
      <w:pPr>
        <w:rPr>
          <w:lang w:val="it-IT"/>
        </w:rPr>
      </w:pPr>
      <w:r>
        <w:rPr>
          <w:lang w:val="it-IT"/>
        </w:rPr>
        <w:t xml:space="preserve">Per login, viene inserito </w:t>
      </w:r>
      <w:r w:rsidR="00554665">
        <w:rPr>
          <w:lang w:val="it-IT"/>
        </w:rPr>
        <w:t>l’</w:t>
      </w:r>
      <w:r w:rsidR="00554665" w:rsidRPr="00872808">
        <w:t>e</w:t>
      </w:r>
      <w:r w:rsidR="00554665">
        <w:t>-</w:t>
      </w:r>
      <w:r w:rsidR="00554665" w:rsidRPr="00872808">
        <w:t xml:space="preserve">mail </w:t>
      </w:r>
      <w:r>
        <w:rPr>
          <w:lang w:val="it-IT"/>
        </w:rPr>
        <w:t>e la password. Viene controllato se l’account esiste, che non sia bannato in quel momento esatto, se non viene rispettato queste condizioni stampa l’errore</w:t>
      </w:r>
      <w:r w:rsidR="00A625B7">
        <w:rPr>
          <w:lang w:val="it-IT"/>
        </w:rPr>
        <w:t>, a</w:t>
      </w:r>
      <w:r>
        <w:rPr>
          <w:lang w:val="it-IT"/>
        </w:rPr>
        <w:t>ltrimenti viene caricata l</w:t>
      </w:r>
      <w:r w:rsidR="00A625B7">
        <w:rPr>
          <w:lang w:val="it-IT"/>
        </w:rPr>
        <w:t>e</w:t>
      </w:r>
      <w:r>
        <w:rPr>
          <w:lang w:val="it-IT"/>
        </w:rPr>
        <w:t xml:space="preserve"> sezion</w:t>
      </w:r>
      <w:r w:rsidR="00A625B7">
        <w:rPr>
          <w:lang w:val="it-IT"/>
        </w:rPr>
        <w:t>i</w:t>
      </w:r>
      <w:r>
        <w:rPr>
          <w:lang w:val="it-IT"/>
        </w:rPr>
        <w:t xml:space="preserve"> per la chat</w:t>
      </w:r>
      <w:r w:rsidR="00A625B7">
        <w:rPr>
          <w:lang w:val="it-IT"/>
        </w:rPr>
        <w:t xml:space="preserve"> e nascondere la sezione per login</w:t>
      </w:r>
      <w:r>
        <w:rPr>
          <w:lang w:val="it-IT"/>
        </w:rPr>
        <w:t>.</w:t>
      </w:r>
    </w:p>
    <w:p w14:paraId="4E316AE4" w14:textId="77777777" w:rsidR="00286F2A" w:rsidRDefault="00286F2A" w:rsidP="00DE71D8">
      <w:pPr>
        <w:rPr>
          <w:lang w:val="it-IT"/>
        </w:rPr>
      </w:pPr>
    </w:p>
    <w:p w14:paraId="4C0D7933" w14:textId="457B429E" w:rsidR="002A0549" w:rsidRDefault="009B27BF" w:rsidP="009B27BF">
      <w:pPr>
        <w:pStyle w:val="Titolo2"/>
        <w:numPr>
          <w:ilvl w:val="2"/>
          <w:numId w:val="2"/>
        </w:numPr>
      </w:pPr>
      <w:bookmarkStart w:id="48" w:name="_Toc91112149"/>
      <w:r>
        <w:t>Logout</w:t>
      </w:r>
      <w:bookmarkEnd w:id="48"/>
    </w:p>
    <w:p w14:paraId="5A1605DE" w14:textId="0722754A" w:rsidR="009B27BF" w:rsidRDefault="009B27BF" w:rsidP="009B27BF">
      <w:pPr>
        <w:rPr>
          <w:lang w:val="it-IT"/>
        </w:rPr>
      </w:pPr>
      <w:r>
        <w:rPr>
          <w:lang w:val="it-IT"/>
        </w:rPr>
        <w:t>Per eseguire il logout si deve utilizzare il metodo fornito da Firebase che permette di chiudere la sessione dell’utente corrente.</w:t>
      </w:r>
    </w:p>
    <w:p w14:paraId="4FFA3E18" w14:textId="4E2D10FC" w:rsidR="004F513F" w:rsidRDefault="004F513F" w:rsidP="009B27BF">
      <w:pPr>
        <w:rPr>
          <w:lang w:val="it-IT"/>
        </w:rPr>
      </w:pPr>
    </w:p>
    <w:p w14:paraId="31F16D76" w14:textId="16012083" w:rsidR="004F513F" w:rsidRDefault="004F513F" w:rsidP="009B27BF">
      <w:pPr>
        <w:rPr>
          <w:lang w:val="it-IT"/>
        </w:rPr>
      </w:pPr>
    </w:p>
    <w:p w14:paraId="4448F07F" w14:textId="3D3F06BD" w:rsidR="004F513F" w:rsidRDefault="004F513F" w:rsidP="009B27BF">
      <w:pPr>
        <w:rPr>
          <w:lang w:val="it-IT"/>
        </w:rPr>
      </w:pPr>
    </w:p>
    <w:p w14:paraId="35F248E4" w14:textId="2AE33091" w:rsidR="004F513F" w:rsidRDefault="004F513F" w:rsidP="009B27BF">
      <w:pPr>
        <w:rPr>
          <w:lang w:val="it-IT"/>
        </w:rPr>
      </w:pPr>
    </w:p>
    <w:p w14:paraId="68CAE711" w14:textId="4B0F6073" w:rsidR="004F513F" w:rsidRDefault="004F513F" w:rsidP="009B27BF">
      <w:pPr>
        <w:rPr>
          <w:lang w:val="it-IT"/>
        </w:rPr>
      </w:pPr>
    </w:p>
    <w:p w14:paraId="62797A72" w14:textId="77777777" w:rsidR="004F513F" w:rsidRDefault="004F513F" w:rsidP="009B27BF">
      <w:pPr>
        <w:rPr>
          <w:lang w:val="it-IT"/>
        </w:rPr>
      </w:pPr>
    </w:p>
    <w:p w14:paraId="7067FF8D" w14:textId="77777777" w:rsidR="00286F2A" w:rsidRDefault="00286F2A" w:rsidP="009B27BF">
      <w:pPr>
        <w:rPr>
          <w:lang w:val="it-IT"/>
        </w:rPr>
      </w:pPr>
    </w:p>
    <w:p w14:paraId="19E6521A" w14:textId="7EC5CAA1" w:rsidR="006660B5" w:rsidRDefault="006660B5" w:rsidP="00286F2A">
      <w:pPr>
        <w:pStyle w:val="Titolo2"/>
        <w:numPr>
          <w:ilvl w:val="1"/>
          <w:numId w:val="2"/>
        </w:numPr>
      </w:pPr>
      <w:bookmarkStart w:id="49" w:name="_Toc91112150"/>
      <w:r>
        <w:lastRenderedPageBreak/>
        <w:t>Inviare un messaggio</w:t>
      </w:r>
      <w:bookmarkEnd w:id="49"/>
    </w:p>
    <w:p w14:paraId="17305F7A" w14:textId="29797427" w:rsidR="004F513F" w:rsidRDefault="00286F2A" w:rsidP="00286F2A">
      <w:pPr>
        <w:rPr>
          <w:lang w:val="it-IT"/>
        </w:rPr>
      </w:pPr>
      <w:r>
        <w:rPr>
          <w:lang w:val="it-IT"/>
        </w:rPr>
        <w:t xml:space="preserve">Il messaggio, se non è vuoto, viene salvata su database come un nuovo messaggio, salvato come </w:t>
      </w:r>
      <w:proofErr w:type="spellStart"/>
      <w:r>
        <w:rPr>
          <w:lang w:val="it-IT"/>
        </w:rPr>
        <w:t>timestamp</w:t>
      </w:r>
      <w:proofErr w:type="spellEnd"/>
      <w:r>
        <w:rPr>
          <w:lang w:val="it-IT"/>
        </w:rPr>
        <w:t xml:space="preserve">. E al suo interno </w:t>
      </w:r>
      <w:r w:rsidR="004F513F">
        <w:rPr>
          <w:lang w:val="it-IT"/>
        </w:rPr>
        <w:t xml:space="preserve">c’è il nome dell’utente, il contenuto del messaggio (dall’input che viene scritto dall’utente) e </w:t>
      </w:r>
      <w:proofErr w:type="spellStart"/>
      <w:r w:rsidR="004F513F">
        <w:rPr>
          <w:lang w:val="it-IT"/>
        </w:rPr>
        <w:t>timestamp</w:t>
      </w:r>
      <w:proofErr w:type="spellEnd"/>
      <w:r w:rsidR="004F513F">
        <w:rPr>
          <w:lang w:val="it-IT"/>
        </w:rPr>
        <w:t xml:space="preserve">. </w:t>
      </w:r>
      <w:r w:rsidR="00D9020F">
        <w:rPr>
          <w:lang w:val="it-IT"/>
        </w:rPr>
        <w:t>Questi dati vengono salivati</w:t>
      </w:r>
      <w:r w:rsidR="004F513F">
        <w:rPr>
          <w:lang w:val="it-IT"/>
        </w:rPr>
        <w:t xml:space="preserve"> nel canale corrente</w:t>
      </w:r>
      <w:r w:rsidR="00D9020F">
        <w:rPr>
          <w:lang w:val="it-IT"/>
        </w:rPr>
        <w:t xml:space="preserve"> nel database</w:t>
      </w:r>
      <w:r w:rsidR="004F513F">
        <w:rPr>
          <w:lang w:val="it-IT"/>
        </w:rPr>
        <w:t>.</w:t>
      </w:r>
    </w:p>
    <w:p w14:paraId="710ABC6F" w14:textId="77777777" w:rsidR="004F513F" w:rsidRDefault="004F513F" w:rsidP="00286F2A">
      <w:pPr>
        <w:rPr>
          <w:lang w:val="it-IT"/>
        </w:rPr>
      </w:pPr>
    </w:p>
    <w:p w14:paraId="04FB791B" w14:textId="520C9E61" w:rsidR="00286F2A" w:rsidRPr="00286F2A" w:rsidRDefault="00966513" w:rsidP="004F513F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D79D" wp14:editId="0AE332AC">
                <wp:simplePos x="0" y="0"/>
                <wp:positionH relativeFrom="column">
                  <wp:posOffset>2140068</wp:posOffset>
                </wp:positionH>
                <wp:positionV relativeFrom="paragraph">
                  <wp:posOffset>961582</wp:posOffset>
                </wp:positionV>
                <wp:extent cx="2679405" cy="988828"/>
                <wp:effectExtent l="19050" t="19050" r="26035" b="2095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988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C802C5" id="Rettangolo 10" o:spid="_x0000_s1026" style="position:absolute;margin-left:168.5pt;margin-top:75.7pt;width:211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" filled="f" strokecolor="red" strokeweight="2.25pt"/>
            </w:pict>
          </mc:Fallback>
        </mc:AlternateContent>
      </w:r>
      <w:r w:rsidR="004F513F">
        <w:rPr>
          <w:noProof/>
        </w:rPr>
        <w:drawing>
          <wp:inline distT="0" distB="0" distL="0" distR="0" wp14:anchorId="6CE314A6" wp14:editId="55ED2E9F">
            <wp:extent cx="3411109" cy="196258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988" cy="19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87A" w14:textId="1FDD8D47" w:rsidR="006660B5" w:rsidRDefault="006660B5" w:rsidP="009B27BF">
      <w:pPr>
        <w:rPr>
          <w:lang w:val="it-IT"/>
        </w:rPr>
      </w:pPr>
    </w:p>
    <w:p w14:paraId="11818F99" w14:textId="77777777" w:rsidR="007E222C" w:rsidRDefault="007E222C" w:rsidP="009B27BF">
      <w:pPr>
        <w:rPr>
          <w:lang w:val="it-IT"/>
        </w:rPr>
      </w:pPr>
    </w:p>
    <w:p w14:paraId="6139F1EE" w14:textId="210B9D50" w:rsidR="00C054B8" w:rsidRDefault="00C054B8" w:rsidP="00C054B8">
      <w:pPr>
        <w:pStyle w:val="Titolo2"/>
        <w:numPr>
          <w:ilvl w:val="1"/>
          <w:numId w:val="2"/>
        </w:numPr>
      </w:pPr>
      <w:bookmarkStart w:id="50" w:name="_Toc91112151"/>
      <w:r>
        <w:t>Creare un canale</w:t>
      </w:r>
      <w:bookmarkEnd w:id="50"/>
    </w:p>
    <w:p w14:paraId="1580168A" w14:textId="2DF6552A" w:rsidR="00E7690A" w:rsidRDefault="00E7690A" w:rsidP="009B27BF">
      <w:pPr>
        <w:rPr>
          <w:lang w:val="it-IT"/>
        </w:rPr>
      </w:pPr>
      <w:r>
        <w:rPr>
          <w:lang w:val="it-IT"/>
        </w:rPr>
        <w:t>Questa funzione è solo per gli utenti</w:t>
      </w:r>
      <w:r w:rsidR="00790AE7">
        <w:rPr>
          <w:lang w:val="it-IT"/>
        </w:rPr>
        <w:t xml:space="preserve"> che</w:t>
      </w:r>
      <w:r>
        <w:rPr>
          <w:lang w:val="it-IT"/>
        </w:rPr>
        <w:t xml:space="preserve"> </w:t>
      </w:r>
      <w:r w:rsidR="00790AE7">
        <w:rPr>
          <w:lang w:val="it-IT"/>
        </w:rPr>
        <w:t xml:space="preserve">hanno il ruolo </w:t>
      </w:r>
      <w:r w:rsidR="00790AE7" w:rsidRPr="00E7690A">
        <w:rPr>
          <w:lang w:val="it-IT"/>
        </w:rPr>
        <w:t>amministrator</w:t>
      </w:r>
      <w:r w:rsidR="00790AE7">
        <w:rPr>
          <w:lang w:val="it-IT"/>
        </w:rPr>
        <w:t>e</w:t>
      </w:r>
      <w:r>
        <w:rPr>
          <w:lang w:val="it-IT"/>
        </w:rPr>
        <w:t>.</w:t>
      </w:r>
    </w:p>
    <w:p w14:paraId="0C197FF4" w14:textId="77777777" w:rsidR="00D9020F" w:rsidRDefault="00D9020F" w:rsidP="009B27BF">
      <w:pPr>
        <w:rPr>
          <w:lang w:val="it-IT"/>
        </w:rPr>
      </w:pPr>
    </w:p>
    <w:p w14:paraId="673C4630" w14:textId="0D4E337A" w:rsidR="00C054B8" w:rsidRDefault="00C054B8" w:rsidP="009B27BF">
      <w:pPr>
        <w:rPr>
          <w:lang w:val="it-IT"/>
        </w:rPr>
      </w:pPr>
      <w:r>
        <w:rPr>
          <w:lang w:val="it-IT"/>
        </w:rPr>
        <w:t>Il canale viene creato avendo il nome del canale, la durata dei messaggi</w:t>
      </w:r>
      <w:r w:rsidR="003B1614">
        <w:rPr>
          <w:lang w:val="it-IT"/>
        </w:rPr>
        <w:t xml:space="preserve"> (</w:t>
      </w:r>
      <w:r w:rsidR="006F36A9">
        <w:rPr>
          <w:lang w:val="it-IT"/>
        </w:rPr>
        <w:t>espresso</w:t>
      </w:r>
      <w:r w:rsidR="003B1614">
        <w:rPr>
          <w:lang w:val="it-IT"/>
        </w:rPr>
        <w:t xml:space="preserve"> in ore)</w:t>
      </w:r>
      <w:r>
        <w:rPr>
          <w:lang w:val="it-IT"/>
        </w:rPr>
        <w:t xml:space="preserve"> e </w:t>
      </w:r>
      <w:r w:rsidR="00861D38">
        <w:rPr>
          <w:lang w:val="it-IT"/>
        </w:rPr>
        <w:t>la lista degli</w:t>
      </w:r>
      <w:r>
        <w:rPr>
          <w:lang w:val="it-IT"/>
        </w:rPr>
        <w:t xml:space="preserve"> utenti che saranno inseriti nel nuovo gruppo</w:t>
      </w:r>
      <w:r w:rsidR="003B1614">
        <w:rPr>
          <w:lang w:val="it-IT"/>
        </w:rPr>
        <w:t xml:space="preserve"> (il creatore è già selezionato automaticamente)</w:t>
      </w:r>
      <w:r>
        <w:rPr>
          <w:lang w:val="it-IT"/>
        </w:rPr>
        <w:t>.</w:t>
      </w:r>
    </w:p>
    <w:p w14:paraId="42A4A5DB" w14:textId="76B2D362" w:rsidR="00C054B8" w:rsidRDefault="003B1614" w:rsidP="009B27BF">
      <w:pPr>
        <w:rPr>
          <w:lang w:val="it-IT"/>
        </w:rPr>
      </w:pPr>
      <w:r>
        <w:rPr>
          <w:lang w:val="it-IT"/>
        </w:rPr>
        <w:t>Le condizioni per creare un canale sono:</w:t>
      </w:r>
    </w:p>
    <w:p w14:paraId="462509C8" w14:textId="77777777" w:rsidR="003B1614" w:rsidRDefault="003B1614" w:rsidP="009B27BF">
      <w:pPr>
        <w:rPr>
          <w:lang w:val="it-IT"/>
        </w:rPr>
      </w:pPr>
    </w:p>
    <w:p w14:paraId="2C89B1AD" w14:textId="32EB5C23" w:rsidR="00C054B8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Nome del canale non dev’essere vuoto e non può essere più lungo di venti caratteri;</w:t>
      </w:r>
    </w:p>
    <w:p w14:paraId="0A3A7293" w14:textId="72F709D1" w:rsidR="003B1614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durata</w:t>
      </w:r>
      <w:r w:rsidR="006F36A9">
        <w:rPr>
          <w:lang w:val="it-IT"/>
        </w:rPr>
        <w:t xml:space="preserve"> </w:t>
      </w:r>
      <w:r>
        <w:rPr>
          <w:lang w:val="it-IT"/>
        </w:rPr>
        <w:t xml:space="preserve">dei messaggi dev’essere </w:t>
      </w:r>
      <w:r w:rsidR="00C34FE4">
        <w:rPr>
          <w:lang w:val="it-IT"/>
        </w:rPr>
        <w:t>maggiore</w:t>
      </w:r>
      <w:r>
        <w:rPr>
          <w:lang w:val="it-IT"/>
        </w:rPr>
        <w:t xml:space="preserve"> </w:t>
      </w:r>
      <w:r w:rsidR="00C34FE4">
        <w:rPr>
          <w:lang w:val="it-IT"/>
        </w:rPr>
        <w:t>di 0.</w:t>
      </w:r>
    </w:p>
    <w:p w14:paraId="7CC39702" w14:textId="66E9D89B" w:rsidR="003B1614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Gli utenti scelti per essere aggiunti (escluso creatore del gruppo) nel gruppo dev’essere minimo uno.</w:t>
      </w:r>
    </w:p>
    <w:p w14:paraId="3427B030" w14:textId="3428AC8C" w:rsidR="0031635B" w:rsidRDefault="0031635B" w:rsidP="0031635B">
      <w:pPr>
        <w:rPr>
          <w:lang w:val="it-IT"/>
        </w:rPr>
      </w:pPr>
    </w:p>
    <w:p w14:paraId="17704D8E" w14:textId="26E7E810" w:rsidR="0031635B" w:rsidRDefault="0031635B" w:rsidP="0031635B">
      <w:pPr>
        <w:rPr>
          <w:lang w:val="it-IT"/>
        </w:rPr>
      </w:pPr>
      <w:r>
        <w:rPr>
          <w:lang w:val="it-IT"/>
        </w:rPr>
        <w:t xml:space="preserve">E i dati del canale vengono memorizzati nell’oggetto </w:t>
      </w:r>
      <w:r w:rsidRPr="00862A03">
        <w:rPr>
          <w:i/>
          <w:lang w:val="it-IT"/>
        </w:rPr>
        <w:t>Channel</w:t>
      </w:r>
      <w:r>
        <w:rPr>
          <w:lang w:val="it-IT"/>
        </w:rPr>
        <w:t>, con nome del canale, gli utenti che fanno parte di quel gruppo e la durata dei messaggi.</w:t>
      </w:r>
    </w:p>
    <w:p w14:paraId="3CAB21F1" w14:textId="4B259290" w:rsidR="0031635B" w:rsidRDefault="0031635B" w:rsidP="0031635B">
      <w:pPr>
        <w:rPr>
          <w:lang w:val="it-IT"/>
        </w:rPr>
      </w:pPr>
    </w:p>
    <w:p w14:paraId="1C14CBB6" w14:textId="165B8CEC" w:rsidR="00053A0D" w:rsidRPr="0031635B" w:rsidRDefault="00966513" w:rsidP="00966513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141DAAD4" wp14:editId="3FDA5DB3">
            <wp:extent cx="3072809" cy="2945834"/>
            <wp:effectExtent l="0" t="0" r="0" b="6985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96" cy="29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49F" w14:textId="0347EC8D" w:rsidR="009B27BF" w:rsidRDefault="006660B5" w:rsidP="009B27BF">
      <w:pPr>
        <w:pStyle w:val="Titolo2"/>
        <w:numPr>
          <w:ilvl w:val="1"/>
          <w:numId w:val="2"/>
        </w:numPr>
      </w:pPr>
      <w:bookmarkStart w:id="51" w:name="_Toc91112152"/>
      <w:r>
        <w:lastRenderedPageBreak/>
        <w:t xml:space="preserve">Mettere in mostra la lista dei canali e </w:t>
      </w:r>
      <w:r w:rsidR="00793F14">
        <w:t xml:space="preserve">le </w:t>
      </w:r>
      <w:r>
        <w:t>chat</w:t>
      </w:r>
      <w:bookmarkEnd w:id="51"/>
    </w:p>
    <w:p w14:paraId="6BA7CE17" w14:textId="30AF9B27" w:rsidR="009B27BF" w:rsidRDefault="009B27BF" w:rsidP="009B27BF">
      <w:r>
        <w:rPr>
          <w:lang w:val="it-IT"/>
        </w:rPr>
        <w:t xml:space="preserve">La parte </w:t>
      </w:r>
      <w:r w:rsidR="00F777CF">
        <w:rPr>
          <w:lang w:val="it-IT"/>
        </w:rPr>
        <w:t>più</w:t>
      </w:r>
      <w:r w:rsidRPr="009B27BF">
        <w:t xml:space="preserve"> critica d</w:t>
      </w:r>
      <w:r>
        <w:t xml:space="preserve">el progetto è mostrare la lista dei canali e </w:t>
      </w:r>
      <w:r w:rsidR="00793F14">
        <w:t xml:space="preserve">le </w:t>
      </w:r>
      <w:r w:rsidR="006660B5">
        <w:t>chat dei canali.</w:t>
      </w:r>
      <w:r w:rsidR="0031635B">
        <w:t xml:space="preserve"> Che devono essere aggiornati automaticamente nell’interfaccia da qualsiasi utente (senza ricaricare la pagina) quando vengono subite le aggiunte, </w:t>
      </w:r>
      <w:r w:rsidR="00861D38">
        <w:t>modifiche</w:t>
      </w:r>
      <w:r w:rsidR="0031635B">
        <w:t xml:space="preserve"> o </w:t>
      </w:r>
      <w:r w:rsidR="00861D38">
        <w:t>eliminazione</w:t>
      </w:r>
      <w:r w:rsidR="0031635B">
        <w:t xml:space="preserve"> </w:t>
      </w:r>
      <w:r w:rsidR="00861D38">
        <w:t>de</w:t>
      </w:r>
      <w:r w:rsidR="0031635B">
        <w:t>i dati nel database.</w:t>
      </w:r>
    </w:p>
    <w:p w14:paraId="2DAA4C68" w14:textId="5A63FFC1" w:rsidR="006F36A9" w:rsidRDefault="006F36A9" w:rsidP="009B27BF">
      <w:r>
        <w:t>Nell’interfaccia</w:t>
      </w:r>
      <w:r w:rsidR="001D1740">
        <w:t xml:space="preserve">, </w:t>
      </w:r>
      <w:r>
        <w:t>a sinistra si vede la lista dei canali dove l’utente corrente ne fa parte. E a destra ci sono i “div” dove all’interno ognuno è associata al gruppo e contiene la chat di quel gruppo. E viene mostrata solo il canale selezionato dall’utente</w:t>
      </w:r>
      <w:r w:rsidR="00F777CF">
        <w:t xml:space="preserve"> (vedi capitolo 4.6)</w:t>
      </w:r>
      <w:r>
        <w:t>, altrimenti non mostra nulla.</w:t>
      </w:r>
    </w:p>
    <w:p w14:paraId="6D6C2DC0" w14:textId="5B22D7BA" w:rsidR="009B27BF" w:rsidRDefault="009B27BF" w:rsidP="009B27BF"/>
    <w:p w14:paraId="57657779" w14:textId="77777777" w:rsidR="006F36A9" w:rsidRPr="006F36A9" w:rsidRDefault="006F36A9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16"/>
          <w:szCs w:val="16"/>
          <w:lang w:eastAsia="it-CH"/>
        </w:rPr>
      </w:pPr>
    </w:p>
    <w:p w14:paraId="28438C86" w14:textId="2C0859B0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569CD6"/>
          <w:sz w:val="16"/>
          <w:szCs w:val="16"/>
          <w:lang w:val="en-GB" w:eastAsia="it-CH"/>
        </w:rPr>
        <w:t>function</w:t>
      </w: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0E376C">
        <w:rPr>
          <w:rFonts w:ascii="Consolas" w:hAnsi="Consolas"/>
          <w:color w:val="DCDCAA"/>
          <w:sz w:val="16"/>
          <w:szCs w:val="16"/>
          <w:lang w:val="en-GB" w:eastAsia="it-CH"/>
        </w:rPr>
        <w:t>showChannels</w:t>
      </w: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() {</w:t>
      </w:r>
    </w:p>
    <w:p w14:paraId="4272A80D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aggiunta canali</w:t>
      </w:r>
    </w:p>
    <w:p w14:paraId="43A5DD7A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'channels/'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4D2E7A98" w14:textId="6F1EF96B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</w:t>
      </w:r>
      <w:r w:rsidRPr="00554665">
        <w:rPr>
          <w:rFonts w:ascii="Consolas" w:hAnsi="Consolas"/>
          <w:color w:val="569CD6"/>
          <w:sz w:val="16"/>
          <w:szCs w:val="16"/>
          <w:lang w:eastAsia="it-CH"/>
        </w:rPr>
        <w:t>var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 </w:t>
      </w:r>
      <w:r w:rsidRPr="00554665">
        <w:rPr>
          <w:rFonts w:ascii="Consolas" w:hAnsi="Consolas"/>
          <w:color w:val="9CDCFE"/>
          <w:sz w:val="16"/>
          <w:szCs w:val="16"/>
          <w:lang w:eastAsia="it-CH"/>
        </w:rPr>
        <w:t>channel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 = </w:t>
      </w:r>
      <w:r w:rsidRPr="00554665">
        <w:rPr>
          <w:rFonts w:ascii="Consolas" w:hAnsi="Consolas"/>
          <w:color w:val="9CDCFE"/>
          <w:sz w:val="16"/>
          <w:szCs w:val="16"/>
          <w:lang w:eastAsia="it-CH"/>
        </w:rPr>
        <w:t>snapshot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554665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>();</w:t>
      </w:r>
    </w:p>
    <w:p w14:paraId="12537A2E" w14:textId="6B0B6CC9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554665">
        <w:rPr>
          <w:rFonts w:ascii="Consolas" w:hAnsi="Consolas"/>
          <w:color w:val="D4D4D4"/>
          <w:sz w:val="16"/>
          <w:szCs w:val="16"/>
          <w:lang w:eastAsia="it-CH"/>
        </w:rPr>
        <w:tab/>
      </w:r>
      <w:r w:rsidRPr="00554665">
        <w:rPr>
          <w:rFonts w:ascii="Consolas" w:hAnsi="Consolas"/>
          <w:color w:val="6A9955"/>
          <w:sz w:val="16"/>
          <w:szCs w:val="16"/>
          <w:lang w:eastAsia="it-CH"/>
        </w:rPr>
        <w:t>//aggiunta utenti nei canali</w:t>
      </w:r>
    </w:p>
    <w:p w14:paraId="31A42A8B" w14:textId="4CBD9300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user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7764982E" w14:textId="382DB676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C586C0"/>
          <w:sz w:val="16"/>
          <w:szCs w:val="16"/>
          <w:lang w:eastAsia="it-CH"/>
        </w:rPr>
        <w:t>if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(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currentUser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== 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()) { </w:t>
      </w:r>
    </w:p>
    <w:p w14:paraId="4F6C8625" w14:textId="0C6C7769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11631D19" w14:textId="662C8069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</w:t>
      </w:r>
      <w:r w:rsidR="00A625B7">
        <w:rPr>
          <w:rFonts w:ascii="Consolas" w:hAnsi="Consolas"/>
          <w:color w:val="6A9955"/>
          <w:sz w:val="16"/>
          <w:szCs w:val="16"/>
          <w:lang w:eastAsia="it-CH"/>
        </w:rPr>
        <w:t>esegue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 xml:space="preserve"> quando arrivano nuovi messaggi</w:t>
      </w:r>
    </w:p>
    <w:p w14:paraId="226011E3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message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2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5A9B0815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...</w:t>
      </w:r>
    </w:p>
    <w:p w14:paraId="0891E693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                });</w:t>
      </w:r>
    </w:p>
    <w:p w14:paraId="604739D1" w14:textId="31D1A91A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</w:t>
      </w:r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>/</w:t>
      </w:r>
      <w:proofErr w:type="spellStart"/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>esegue</w:t>
      </w:r>
      <w:proofErr w:type="spellEnd"/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quando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eliminano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i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messaggi</w:t>
      </w:r>
      <w:proofErr w:type="spellEnd"/>
    </w:p>
    <w:p w14:paraId="2781EB68" w14:textId="77777777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</w:t>
      </w:r>
      <w:r w:rsidRPr="00554665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554665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/messages/`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554665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snapshot2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3E30BE83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...</w:t>
      </w:r>
    </w:p>
    <w:p w14:paraId="6F09773C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                });</w:t>
      </w:r>
    </w:p>
    <w:p w14:paraId="59303C38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}</w:t>
      </w:r>
    </w:p>
    <w:p w14:paraId="039FD6EB" w14:textId="1FBD4171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});</w:t>
      </w:r>
    </w:p>
    <w:p w14:paraId="2604A51A" w14:textId="73FF614A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</w:t>
      </w:r>
      <w:r w:rsidR="00A625B7">
        <w:rPr>
          <w:rFonts w:ascii="Consolas" w:hAnsi="Consolas"/>
          <w:color w:val="6A9955"/>
          <w:sz w:val="16"/>
          <w:szCs w:val="16"/>
          <w:lang w:eastAsia="it-CH"/>
        </w:rPr>
        <w:t>esegue</w:t>
      </w:r>
      <w:r w:rsidR="00A625B7" w:rsidRPr="0076732A">
        <w:rPr>
          <w:rFonts w:ascii="Consolas" w:hAnsi="Consolas"/>
          <w:color w:val="6A9955"/>
          <w:sz w:val="16"/>
          <w:szCs w:val="16"/>
          <w:lang w:eastAsia="it-CH"/>
        </w:rPr>
        <w:t xml:space="preserve">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quando un utente viene rimosso dal gruppo</w:t>
      </w:r>
    </w:p>
    <w:p w14:paraId="1B3EA4F9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user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4D4BA5B8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C586C0"/>
          <w:sz w:val="16"/>
          <w:szCs w:val="16"/>
          <w:lang w:eastAsia="it-CH"/>
        </w:rPr>
        <w:t>if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(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currentUser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== 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()) {</w:t>
      </w:r>
    </w:p>
    <w:p w14:paraId="6A2165B3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1E476669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    }</w:t>
      </w:r>
    </w:p>
    <w:p w14:paraId="34309094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});</w:t>
      </w:r>
    </w:p>
    <w:p w14:paraId="6CDD380D" w14:textId="3A8448BE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});</w:t>
      </w:r>
    </w:p>
    <w:p w14:paraId="7DBC2B01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ascolto quando elimini il canale</w:t>
      </w:r>
    </w:p>
    <w:p w14:paraId="36CAAEF0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'channels/'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18A6047B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3406AD9D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});</w:t>
      </w:r>
    </w:p>
    <w:p w14:paraId="60E8EE1F" w14:textId="1644F402" w:rsidR="006F36A9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}</w:t>
      </w:r>
    </w:p>
    <w:p w14:paraId="62BAE92A" w14:textId="1EABFE8E" w:rsidR="0031635B" w:rsidRPr="0076732A" w:rsidRDefault="0031635B" w:rsidP="009B27BF"/>
    <w:p w14:paraId="47515F2F" w14:textId="7A420408" w:rsidR="00053A0D" w:rsidRDefault="00053A0D" w:rsidP="009B27BF">
      <w:r>
        <w:t xml:space="preserve">Immaginando lo scenario che questi </w:t>
      </w:r>
      <w:proofErr w:type="spellStart"/>
      <w:r w:rsidRPr="00862A03">
        <w:rPr>
          <w:i/>
        </w:rPr>
        <w:t>listener</w:t>
      </w:r>
      <w:proofErr w:type="spellEnd"/>
      <w:r>
        <w:t xml:space="preserve"> verranno letti da qualsiasi </w:t>
      </w:r>
      <w:r w:rsidR="00F777CF">
        <w:t>client</w:t>
      </w:r>
      <w:r w:rsidR="0076732A">
        <w:t xml:space="preserve">. </w:t>
      </w:r>
      <w:r w:rsidR="00F777CF">
        <w:t xml:space="preserve">C’è il </w:t>
      </w:r>
      <w:proofErr w:type="spellStart"/>
      <w:r w:rsidR="00F777CF" w:rsidRPr="00862A03">
        <w:rPr>
          <w:i/>
        </w:rPr>
        <w:t>listener</w:t>
      </w:r>
      <w:proofErr w:type="spellEnd"/>
      <w:r w:rsidR="00F777CF">
        <w:t xml:space="preserve"> che viene scatenato quando aggiungono i canali. All’interno, siccome che viene creato un canale, c’è un </w:t>
      </w:r>
      <w:proofErr w:type="spellStart"/>
      <w:r w:rsidR="00F777CF" w:rsidRPr="00862A03">
        <w:rPr>
          <w:i/>
        </w:rPr>
        <w:t>listener</w:t>
      </w:r>
      <w:proofErr w:type="spellEnd"/>
      <w:r w:rsidR="00F777CF">
        <w:t xml:space="preserve"> che viene scatenato quando aggiungono gli utenti in quel gruppo</w:t>
      </w:r>
      <w:r w:rsidR="004A7FED">
        <w:t xml:space="preserve">, se l’utente corrente è quello che è stato aggiunto può avere altri due </w:t>
      </w:r>
      <w:proofErr w:type="spellStart"/>
      <w:r w:rsidR="004A7FED" w:rsidRPr="00862A03">
        <w:rPr>
          <w:i/>
        </w:rPr>
        <w:t>listener</w:t>
      </w:r>
      <w:proofErr w:type="spellEnd"/>
      <w:r w:rsidR="004A7FED">
        <w:t xml:space="preserve"> per stampare il messaggio e sparire il messaggio.</w:t>
      </w:r>
    </w:p>
    <w:p w14:paraId="01849A5D" w14:textId="4371D973" w:rsidR="004A7FED" w:rsidRDefault="004A7FED" w:rsidP="009B27BF">
      <w:r>
        <w:t xml:space="preserve">Dopo aver letto tutto il </w:t>
      </w:r>
      <w:proofErr w:type="spellStart"/>
      <w:r w:rsidRPr="00862A03">
        <w:rPr>
          <w:i/>
        </w:rPr>
        <w:t>listene</w:t>
      </w:r>
      <w:r w:rsidR="00862A03">
        <w:t>r</w:t>
      </w:r>
      <w:proofErr w:type="spellEnd"/>
      <w:r>
        <w:t xml:space="preserve"> per l’aggiunta degli utenti, viene letta anche quando rimuovono gli utenti, se l’utente corrente è quello che viene rimosso dal canale, fa sparire il gruppo dalla lista e chat.</w:t>
      </w:r>
    </w:p>
    <w:p w14:paraId="1B0A64CE" w14:textId="782F3305" w:rsidR="004A7FED" w:rsidRDefault="004A7FED" w:rsidP="009B27BF">
      <w:r>
        <w:t xml:space="preserve">Mentre l’ultimo </w:t>
      </w:r>
      <w:proofErr w:type="spellStart"/>
      <w:r w:rsidRPr="00862A03">
        <w:rPr>
          <w:i/>
        </w:rPr>
        <w:t>listener</w:t>
      </w:r>
      <w:proofErr w:type="spellEnd"/>
      <w:r>
        <w:t xml:space="preserve"> che viene scatenato quando un gruppo è eliminato, tutti gli utenti non dovrebbero vedere più quel gruppo dalla lista e la chat.</w:t>
      </w:r>
    </w:p>
    <w:p w14:paraId="2F69788C" w14:textId="77777777" w:rsidR="00793F14" w:rsidRDefault="00793F14" w:rsidP="00793F14">
      <w:pPr>
        <w:pStyle w:val="Titolo2"/>
        <w:numPr>
          <w:ilvl w:val="1"/>
          <w:numId w:val="2"/>
        </w:numPr>
      </w:pPr>
      <w:bookmarkStart w:id="52" w:name="_Toc91112153"/>
      <w:r>
        <w:lastRenderedPageBreak/>
        <w:t>Cambio canale</w:t>
      </w:r>
      <w:bookmarkEnd w:id="52"/>
    </w:p>
    <w:p w14:paraId="4067EA95" w14:textId="77777777" w:rsidR="00A24D5D" w:rsidRDefault="00A24D5D" w:rsidP="00793F14">
      <w:r>
        <w:t>Creare una funzione che viene usato quando clicca un canale nella lista dei canali.</w:t>
      </w:r>
    </w:p>
    <w:p w14:paraId="0A465399" w14:textId="77777777" w:rsidR="00A24D5D" w:rsidRDefault="00A24D5D" w:rsidP="00793F14">
      <w:r>
        <w:t>E mettere visibile la chat desiderata e nascondere la chat del canale precedente.</w:t>
      </w:r>
    </w:p>
    <w:p w14:paraId="2CFF9B1E" w14:textId="77777777" w:rsidR="00A24D5D" w:rsidRDefault="00A24D5D" w:rsidP="00793F14"/>
    <w:p w14:paraId="58607D92" w14:textId="77777777" w:rsidR="00A24D5D" w:rsidRDefault="00A24D5D" w:rsidP="00A24D5D">
      <w:pPr>
        <w:pStyle w:val="Titolo2"/>
        <w:numPr>
          <w:ilvl w:val="1"/>
          <w:numId w:val="2"/>
        </w:numPr>
      </w:pPr>
      <w:bookmarkStart w:id="53" w:name="_Toc91112154"/>
      <w:r>
        <w:t>Eliminare un canale</w:t>
      </w:r>
      <w:bookmarkEnd w:id="53"/>
    </w:p>
    <w:p w14:paraId="07A3FB12" w14:textId="0272651D" w:rsidR="00E7690A" w:rsidRPr="00E7690A" w:rsidRDefault="00E7690A" w:rsidP="00793F14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 w:rsidR="00790AE7">
        <w:rPr>
          <w:lang w:val="it-IT"/>
        </w:rPr>
        <w:t xml:space="preserve">che hanno il ruolo </w:t>
      </w:r>
      <w:r w:rsidRPr="00E7690A">
        <w:rPr>
          <w:lang w:val="it-IT"/>
        </w:rPr>
        <w:t>amministrator</w:t>
      </w:r>
      <w:r w:rsidR="00790AE7">
        <w:rPr>
          <w:lang w:val="it-IT"/>
        </w:rPr>
        <w:t>e</w:t>
      </w:r>
      <w:r w:rsidRPr="00E7690A">
        <w:rPr>
          <w:lang w:val="it-IT"/>
        </w:rPr>
        <w:t>.</w:t>
      </w:r>
    </w:p>
    <w:p w14:paraId="50EF7451" w14:textId="77777777" w:rsidR="00D9020F" w:rsidRDefault="00D9020F" w:rsidP="00793F14"/>
    <w:p w14:paraId="4043088F" w14:textId="5E1E715A" w:rsidR="00A24D5D" w:rsidRDefault="00A24D5D" w:rsidP="00793F14">
      <w:r>
        <w:t>Una funzione che viene invocato quando si vuole eliminare il canale corrente.</w:t>
      </w:r>
    </w:p>
    <w:p w14:paraId="16973195" w14:textId="77777777" w:rsidR="00A24D5D" w:rsidRDefault="00A24D5D" w:rsidP="00793F14">
      <w:r>
        <w:t>Si deve togliere i dati di quel canale nel database.</w:t>
      </w:r>
    </w:p>
    <w:p w14:paraId="2100D8B2" w14:textId="7BF5E009" w:rsidR="00A24D5D" w:rsidRDefault="00A24D5D" w:rsidP="00A24D5D">
      <w:pPr>
        <w:pStyle w:val="Titolo2"/>
        <w:numPr>
          <w:ilvl w:val="1"/>
          <w:numId w:val="2"/>
        </w:numPr>
      </w:pPr>
      <w:bookmarkStart w:id="54" w:name="_Toc91112155"/>
      <w:r>
        <w:t>Modifica canale</w:t>
      </w:r>
      <w:bookmarkEnd w:id="54"/>
      <w:r>
        <w:t xml:space="preserve"> </w:t>
      </w:r>
    </w:p>
    <w:p w14:paraId="6DB51575" w14:textId="1025F711" w:rsidR="00E7690A" w:rsidRPr="00E7690A" w:rsidRDefault="00E7690A" w:rsidP="00E7690A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 w:rsidR="00790AE7">
        <w:rPr>
          <w:lang w:val="it-IT"/>
        </w:rPr>
        <w:t xml:space="preserve">che hanno il ruolo </w:t>
      </w:r>
      <w:r w:rsidR="00790AE7" w:rsidRPr="00E7690A">
        <w:rPr>
          <w:lang w:val="it-IT"/>
        </w:rPr>
        <w:t>amministrator</w:t>
      </w:r>
      <w:r w:rsidR="00790AE7">
        <w:rPr>
          <w:lang w:val="it-IT"/>
        </w:rPr>
        <w:t>e</w:t>
      </w:r>
      <w:r w:rsidRPr="00E7690A">
        <w:rPr>
          <w:lang w:val="it-IT"/>
        </w:rPr>
        <w:t>.</w:t>
      </w:r>
    </w:p>
    <w:p w14:paraId="40537E3B" w14:textId="77777777" w:rsidR="00D9020F" w:rsidRDefault="00D9020F" w:rsidP="00793F14"/>
    <w:p w14:paraId="750FDB2F" w14:textId="4EC320B1" w:rsidR="00861D38" w:rsidRDefault="00861D38" w:rsidP="00793F14">
      <w:r>
        <w:t>Per modificare un canale si tratta di aggiungere</w:t>
      </w:r>
      <w:r w:rsidR="00C34FE4">
        <w:t xml:space="preserve"> gli utenti, </w:t>
      </w:r>
      <w:r>
        <w:t>rimuovere gli utenti</w:t>
      </w:r>
      <w:r w:rsidR="00C34FE4">
        <w:t xml:space="preserve"> e modificare la durata dei messaggi </w:t>
      </w:r>
      <w:r w:rsidR="006E65A9">
        <w:t>nel gruppo selezionato</w:t>
      </w:r>
      <w:r w:rsidR="00C34FE4">
        <w:t>.</w:t>
      </w:r>
    </w:p>
    <w:p w14:paraId="6F6DF8BD" w14:textId="69D8DE27" w:rsidR="00861D38" w:rsidRDefault="00861D38" w:rsidP="00861D38">
      <w:pPr>
        <w:pStyle w:val="Titolo2"/>
        <w:numPr>
          <w:ilvl w:val="2"/>
          <w:numId w:val="2"/>
        </w:numPr>
      </w:pPr>
      <w:bookmarkStart w:id="55" w:name="_Toc91112156"/>
      <w:r>
        <w:t>Aggiungere gli utenti nel gruppo</w:t>
      </w:r>
      <w:bookmarkEnd w:id="55"/>
    </w:p>
    <w:p w14:paraId="3FCF7049" w14:textId="22A2A02C" w:rsidR="00861D38" w:rsidRDefault="00A1503B" w:rsidP="00793F14">
      <w:r>
        <w:t>Nell’interfaccia</w:t>
      </w:r>
      <w:r w:rsidR="00526AD4">
        <w:t xml:space="preserve"> viene mostrato la lista degli utenti che non fanno parte in quel gruppo. Dopo aver selezionato gli utenti desiderati, c’è un bottone che permette di confermare l’aggiunta degli utenti e aggiunge gli utenti nel gruppo nel database.</w:t>
      </w:r>
    </w:p>
    <w:p w14:paraId="53E77965" w14:textId="7229077B" w:rsidR="00790AE7" w:rsidRDefault="00790AE7" w:rsidP="00793F14"/>
    <w:p w14:paraId="2B10FA30" w14:textId="2A4B6300" w:rsidR="00790AE7" w:rsidRDefault="00790AE7" w:rsidP="00790AE7">
      <w:pPr>
        <w:pStyle w:val="Titolo2"/>
        <w:numPr>
          <w:ilvl w:val="2"/>
          <w:numId w:val="2"/>
        </w:numPr>
      </w:pPr>
      <w:bookmarkStart w:id="56" w:name="_Toc91112157"/>
      <w:r>
        <w:t>Eliminare l’utente nel gruppo</w:t>
      </w:r>
      <w:bookmarkEnd w:id="56"/>
    </w:p>
    <w:p w14:paraId="7ADC3A2D" w14:textId="77777777" w:rsidR="00790AE7" w:rsidRDefault="00790AE7" w:rsidP="00790AE7">
      <w:r>
        <w:t>Per eliminare gli utenti, nell’interfaccia dovrà mostrare gli utenti che fanno parte di quel gruppo e a destra c’è un link per ogni utente, tranne utente corrente, che permette di cliccare se si desidera che quell’utente viene rimosso dal gruppo.</w:t>
      </w:r>
    </w:p>
    <w:p w14:paraId="6DB0DD10" w14:textId="2FAE3A32" w:rsidR="00790AE7" w:rsidRDefault="00790AE7" w:rsidP="00790AE7">
      <w:r>
        <w:t>Una volta cliccato, l’array degli utenti in un gruppo nel database, va tolto l’utente selezionato.</w:t>
      </w:r>
    </w:p>
    <w:p w14:paraId="49FB527A" w14:textId="4997E2A5" w:rsidR="00C34FE4" w:rsidRDefault="00C34FE4" w:rsidP="00790AE7"/>
    <w:p w14:paraId="62DEA2FD" w14:textId="7A96491D" w:rsidR="00C34FE4" w:rsidRDefault="00C34FE4" w:rsidP="00C34FE4">
      <w:pPr>
        <w:pStyle w:val="Titolo2"/>
        <w:numPr>
          <w:ilvl w:val="2"/>
          <w:numId w:val="2"/>
        </w:numPr>
      </w:pPr>
      <w:bookmarkStart w:id="57" w:name="_Toc91112158"/>
      <w:r>
        <w:t>Modificare la durata del messaggio in un gruppo</w:t>
      </w:r>
      <w:bookmarkEnd w:id="57"/>
    </w:p>
    <w:p w14:paraId="03B0A4E7" w14:textId="2DBEA133" w:rsidR="00C34FE4" w:rsidRDefault="00C34FE4" w:rsidP="00790AE7">
      <w:r>
        <w:t>Le condizioni che devono essere rispettate per poter effettuare la modifica sulla durata dei messaggi del canale sono:</w:t>
      </w:r>
    </w:p>
    <w:p w14:paraId="0073E863" w14:textId="221741F2" w:rsidR="00C34FE4" w:rsidRDefault="00C34FE4" w:rsidP="00D1105A">
      <w:pPr>
        <w:pStyle w:val="Paragrafoelenco"/>
        <w:numPr>
          <w:ilvl w:val="0"/>
          <w:numId w:val="12"/>
        </w:numPr>
      </w:pPr>
      <w:r>
        <w:t>Se non viene scritto la durata</w:t>
      </w:r>
    </w:p>
    <w:p w14:paraId="5BE1A5D0" w14:textId="1400B89B" w:rsidR="00C34FE4" w:rsidRDefault="00C34FE4" w:rsidP="00D1105A">
      <w:pPr>
        <w:pStyle w:val="Paragrafoelenco"/>
        <w:numPr>
          <w:ilvl w:val="0"/>
          <w:numId w:val="12"/>
        </w:numPr>
      </w:pPr>
      <w:r>
        <w:t>Se la durata è maggiore di 0</w:t>
      </w:r>
    </w:p>
    <w:p w14:paraId="48362505" w14:textId="77777777" w:rsidR="00861D38" w:rsidRDefault="00861D38" w:rsidP="00793F14"/>
    <w:p w14:paraId="145E1A3A" w14:textId="25DAFEA0" w:rsidR="005976A2" w:rsidRDefault="005976A2" w:rsidP="005976A2">
      <w:pPr>
        <w:pStyle w:val="Titolo2"/>
        <w:numPr>
          <w:ilvl w:val="1"/>
          <w:numId w:val="2"/>
        </w:numPr>
      </w:pPr>
      <w:bookmarkStart w:id="58" w:name="_Toc91112159"/>
      <w:r>
        <w:t>Eliminazione dei messaggi</w:t>
      </w:r>
      <w:bookmarkEnd w:id="58"/>
    </w:p>
    <w:p w14:paraId="5B168E75" w14:textId="5FEF6FE9" w:rsidR="00E7690A" w:rsidRDefault="00790AE7" w:rsidP="00793F14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>
        <w:rPr>
          <w:lang w:val="it-IT"/>
        </w:rPr>
        <w:t xml:space="preserve">che hanno il ruolo </w:t>
      </w:r>
      <w:r w:rsidRPr="00E7690A">
        <w:rPr>
          <w:lang w:val="it-IT"/>
        </w:rPr>
        <w:t>amministrator</w:t>
      </w:r>
      <w:r>
        <w:rPr>
          <w:lang w:val="it-IT"/>
        </w:rPr>
        <w:t>e.</w:t>
      </w:r>
    </w:p>
    <w:p w14:paraId="5A4BF71C" w14:textId="77777777" w:rsidR="00D9020F" w:rsidRDefault="00D9020F" w:rsidP="00793F14"/>
    <w:p w14:paraId="63CBBC6E" w14:textId="30EB9F53" w:rsidR="00790AE7" w:rsidRDefault="00790AE7" w:rsidP="00793F14">
      <w:r w:rsidRPr="00790AE7">
        <w:t>Nel front-end, ogni messa</w:t>
      </w:r>
      <w:r>
        <w:t xml:space="preserve">ggio ha il suo id, che è associato al </w:t>
      </w:r>
      <w:proofErr w:type="spellStart"/>
      <w:r>
        <w:t>timestamp</w:t>
      </w:r>
      <w:proofErr w:type="spellEnd"/>
      <w:r>
        <w:t>.</w:t>
      </w:r>
    </w:p>
    <w:p w14:paraId="2A57C371" w14:textId="6333A1D6" w:rsidR="00D9020F" w:rsidRPr="00790AE7" w:rsidRDefault="00790AE7" w:rsidP="00793F14">
      <w:r>
        <w:t xml:space="preserve">Implementare una funzione </w:t>
      </w:r>
      <w:r w:rsidR="00D9020F">
        <w:t xml:space="preserve">dove i parametri sono </w:t>
      </w:r>
      <w:r>
        <w:t>il g</w:t>
      </w:r>
      <w:r w:rsidR="00D9020F">
        <w:t xml:space="preserve">ruppo e il </w:t>
      </w:r>
      <w:proofErr w:type="spellStart"/>
      <w:r w:rsidR="00D9020F">
        <w:t>timestamp</w:t>
      </w:r>
      <w:proofErr w:type="spellEnd"/>
      <w:r w:rsidR="00D9020F">
        <w:t xml:space="preserve"> e poi rimuovere il messaggio in un gruppo nel database.</w:t>
      </w:r>
    </w:p>
    <w:p w14:paraId="1948FD8A" w14:textId="41761567" w:rsidR="005976A2" w:rsidRDefault="005976A2" w:rsidP="005976A2">
      <w:pPr>
        <w:pStyle w:val="Titolo2"/>
        <w:numPr>
          <w:ilvl w:val="1"/>
          <w:numId w:val="2"/>
        </w:numPr>
      </w:pPr>
      <w:bookmarkStart w:id="59" w:name="_Toc91112160"/>
      <w:r>
        <w:t>Broadcast</w:t>
      </w:r>
      <w:bookmarkEnd w:id="59"/>
    </w:p>
    <w:p w14:paraId="2C116B3B" w14:textId="77777777" w:rsidR="00D9020F" w:rsidRPr="00D9020F" w:rsidRDefault="00D9020F" w:rsidP="00D9020F">
      <w:pPr>
        <w:rPr>
          <w:lang w:val="it-IT"/>
        </w:rPr>
      </w:pPr>
      <w:r w:rsidRPr="00D9020F">
        <w:rPr>
          <w:lang w:val="it-IT"/>
        </w:rPr>
        <w:t>Questa funzione è solo per gli utenti che hanno il ruolo amministratore.</w:t>
      </w:r>
    </w:p>
    <w:p w14:paraId="2999CAA5" w14:textId="5F82771D" w:rsidR="005976A2" w:rsidRPr="00D9020F" w:rsidRDefault="005976A2" w:rsidP="00793F14">
      <w:pPr>
        <w:rPr>
          <w:lang w:val="it-IT"/>
        </w:rPr>
      </w:pPr>
    </w:p>
    <w:p w14:paraId="40473BA7" w14:textId="77777777" w:rsidR="0005521C" w:rsidRDefault="0005521C" w:rsidP="00793F14">
      <w:pPr>
        <w:rPr>
          <w:lang w:val="it-IT"/>
        </w:rPr>
      </w:pPr>
      <w:r>
        <w:rPr>
          <w:lang w:val="it-IT"/>
        </w:rPr>
        <w:t xml:space="preserve">Il messaggio, se non è vuoto, viene salvato in tutti i gruppi che l’utente corrente appartiene nel database. </w:t>
      </w:r>
    </w:p>
    <w:p w14:paraId="62E65237" w14:textId="4D200CA9" w:rsidR="00FA48D1" w:rsidRDefault="0005521C">
      <w:pPr>
        <w:rPr>
          <w:lang w:val="it-IT"/>
        </w:rPr>
      </w:pPr>
      <w:r>
        <w:rPr>
          <w:lang w:val="it-IT"/>
        </w:rPr>
        <w:t>Ogni gruppo va salvata il messaggio come descritto nel capitolo 4.3.</w:t>
      </w:r>
    </w:p>
    <w:p w14:paraId="3B0183F8" w14:textId="77777777" w:rsidR="005976A2" w:rsidRDefault="005976A2" w:rsidP="005976A2">
      <w:pPr>
        <w:pStyle w:val="Titolo2"/>
        <w:numPr>
          <w:ilvl w:val="1"/>
          <w:numId w:val="2"/>
        </w:numPr>
      </w:pPr>
      <w:bookmarkStart w:id="60" w:name="_Toc91112161"/>
      <w:proofErr w:type="spellStart"/>
      <w:r>
        <w:lastRenderedPageBreak/>
        <w:t>Ban</w:t>
      </w:r>
      <w:bookmarkEnd w:id="60"/>
      <w:proofErr w:type="spellEnd"/>
    </w:p>
    <w:p w14:paraId="68B73FFA" w14:textId="77777777" w:rsidR="00793ED2" w:rsidRPr="00793ED2" w:rsidRDefault="00793ED2" w:rsidP="00793ED2">
      <w:pPr>
        <w:rPr>
          <w:lang w:val="it-IT"/>
        </w:rPr>
      </w:pPr>
      <w:r w:rsidRPr="00793ED2">
        <w:rPr>
          <w:lang w:val="it-IT"/>
        </w:rPr>
        <w:t>Questa funzione è solo per gli utenti che hanno il ruolo amministratore.</w:t>
      </w:r>
    </w:p>
    <w:p w14:paraId="646A9A88" w14:textId="77777777" w:rsidR="00793ED2" w:rsidRPr="00793ED2" w:rsidRDefault="00793ED2" w:rsidP="005976A2">
      <w:pPr>
        <w:rPr>
          <w:lang w:val="it-IT"/>
        </w:rPr>
      </w:pPr>
    </w:p>
    <w:p w14:paraId="7190E937" w14:textId="3C1692DB" w:rsidR="005976A2" w:rsidRDefault="00793ED2" w:rsidP="005976A2">
      <w:r>
        <w:t xml:space="preserve">Nell’interfaccia, c’è un input come select, dove si ha la possibilità di scegliere un utente. L’altro input ci dev’essere </w:t>
      </w:r>
      <w:proofErr w:type="spellStart"/>
      <w:r>
        <w:t>textarea</w:t>
      </w:r>
      <w:proofErr w:type="spellEnd"/>
      <w:r w:rsidR="00FA48D1">
        <w:t xml:space="preserve"> </w:t>
      </w:r>
      <w:r>
        <w:t xml:space="preserve">che viene scritto il motivo del </w:t>
      </w:r>
      <w:proofErr w:type="spellStart"/>
      <w:r>
        <w:t>ban</w:t>
      </w:r>
      <w:proofErr w:type="spellEnd"/>
      <w:r>
        <w:t xml:space="preserve">, e l’ultimo input, il periodo (espresso in ore) </w:t>
      </w:r>
      <w:r w:rsidR="00FA48D1">
        <w:t xml:space="preserve">del </w:t>
      </w:r>
      <w:proofErr w:type="spellStart"/>
      <w:r w:rsidR="00FA48D1">
        <w:t>ban</w:t>
      </w:r>
      <w:proofErr w:type="spellEnd"/>
      <w:r w:rsidR="00FA48D1">
        <w:t>.</w:t>
      </w:r>
    </w:p>
    <w:p w14:paraId="7AADBAB7" w14:textId="676587C5" w:rsidR="00793ED2" w:rsidRDefault="00793ED2" w:rsidP="005976A2">
      <w:r>
        <w:t>Se l’utente non è selezionato, se il motivo non è stata descritta, oppure se il valore del periodo non è scritta o se è minore di uno, dovrebbe stampare l’errore</w:t>
      </w:r>
      <w:r w:rsidR="00C81ABC">
        <w:t>.</w:t>
      </w:r>
    </w:p>
    <w:p w14:paraId="3D167C04" w14:textId="5B18DAB9" w:rsidR="00C81ABC" w:rsidRDefault="00C81ABC" w:rsidP="005976A2">
      <w:r>
        <w:t>Se l’utente selezionato è già bannato, stampare l’errore che è già bannato.</w:t>
      </w:r>
    </w:p>
    <w:p w14:paraId="638BD96D" w14:textId="114547BE" w:rsidR="00C81ABC" w:rsidRDefault="00C81ABC" w:rsidP="005976A2"/>
    <w:p w14:paraId="29DE1061" w14:textId="2B0D0768" w:rsidR="00C81ABC" w:rsidRDefault="00C81ABC" w:rsidP="005976A2">
      <w:r>
        <w:t xml:space="preserve">Se le condizioni del </w:t>
      </w:r>
      <w:proofErr w:type="spellStart"/>
      <w:r>
        <w:t>ban</w:t>
      </w:r>
      <w:proofErr w:type="spellEnd"/>
      <w:r>
        <w:t xml:space="preserve"> vengono rispettate, aggiungere i dati </w:t>
      </w:r>
      <w:r w:rsidR="00FA48D1">
        <w:t xml:space="preserve">nel database </w:t>
      </w:r>
      <w:r>
        <w:t xml:space="preserve">come </w:t>
      </w:r>
      <w:r w:rsidR="00966513">
        <w:t>l’e-mail</w:t>
      </w:r>
      <w:r>
        <w:t xml:space="preserve"> che viene associata dall’utente selezionato, la data</w:t>
      </w:r>
      <w:r w:rsidR="00966513">
        <w:t xml:space="preserve"> della fine del </w:t>
      </w:r>
      <w:proofErr w:type="spellStart"/>
      <w:r w:rsidR="00966513">
        <w:t>ban</w:t>
      </w:r>
      <w:proofErr w:type="spellEnd"/>
      <w:r w:rsidR="00966513">
        <w:t xml:space="preserve"> espresso in </w:t>
      </w:r>
      <w:proofErr w:type="spellStart"/>
      <w:r w:rsidR="00966513">
        <w:t>timestamp</w:t>
      </w:r>
      <w:proofErr w:type="spellEnd"/>
      <w:r w:rsidR="00966513">
        <w:t>, e il motivo</w:t>
      </w:r>
      <w:r>
        <w:t>.</w:t>
      </w:r>
    </w:p>
    <w:p w14:paraId="55C20EF9" w14:textId="10C54877" w:rsidR="00966513" w:rsidRDefault="00966513" w:rsidP="005976A2"/>
    <w:p w14:paraId="7B79C72E" w14:textId="671EB212" w:rsidR="00966513" w:rsidRDefault="00966513" w:rsidP="00966513">
      <w:pPr>
        <w:jc w:val="center"/>
      </w:pPr>
      <w:r>
        <w:rPr>
          <w:noProof/>
        </w:rPr>
        <w:drawing>
          <wp:inline distT="0" distB="0" distL="0" distR="0" wp14:anchorId="1FA249DD" wp14:editId="07A2BD4D">
            <wp:extent cx="3114675" cy="1360967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b="7817"/>
                    <a:stretch/>
                  </pic:blipFill>
                  <pic:spPr bwMode="auto">
                    <a:xfrm>
                      <a:off x="0" y="0"/>
                      <a:ext cx="3114675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EC59" w14:textId="792685A8" w:rsidR="00C81ABC" w:rsidRDefault="00C81ABC" w:rsidP="005976A2"/>
    <w:p w14:paraId="55E27C0F" w14:textId="77777777" w:rsidR="000E376C" w:rsidRDefault="000E376C" w:rsidP="005976A2"/>
    <w:p w14:paraId="14784E85" w14:textId="77777777" w:rsidR="005976A2" w:rsidRDefault="005976A2" w:rsidP="005976A2"/>
    <w:p w14:paraId="67F30FBF" w14:textId="77777777" w:rsidR="00966513" w:rsidRDefault="005976A2" w:rsidP="00966513">
      <w:pPr>
        <w:pStyle w:val="Titolo2"/>
        <w:numPr>
          <w:ilvl w:val="1"/>
          <w:numId w:val="2"/>
        </w:numPr>
      </w:pPr>
      <w:bookmarkStart w:id="61" w:name="_Toc91112162"/>
      <w:r>
        <w:t>Eliminazione dei vecchi messaggi</w:t>
      </w:r>
      <w:bookmarkEnd w:id="61"/>
    </w:p>
    <w:p w14:paraId="4EEC9EE2" w14:textId="43EB7FA8" w:rsidR="0090141F" w:rsidRDefault="00FA48D1" w:rsidP="00966513">
      <w:pPr>
        <w:rPr>
          <w:lang w:val="it-IT"/>
        </w:rPr>
      </w:pPr>
      <w:r w:rsidRPr="00793ED2">
        <w:rPr>
          <w:lang w:val="it-IT"/>
        </w:rPr>
        <w:t>Questa funzione è solo per gli utenti che hanno il ruolo amministratore</w:t>
      </w:r>
      <w:r>
        <w:rPr>
          <w:lang w:val="it-IT"/>
        </w:rPr>
        <w:t>.</w:t>
      </w:r>
    </w:p>
    <w:p w14:paraId="3C8D1856" w14:textId="40B0F582" w:rsidR="00FA48D1" w:rsidRDefault="00FA48D1" w:rsidP="00966513">
      <w:pPr>
        <w:rPr>
          <w:lang w:val="it-IT"/>
        </w:rPr>
      </w:pPr>
    </w:p>
    <w:p w14:paraId="4ADE92B3" w14:textId="4D5AC843" w:rsidR="006E65A9" w:rsidRDefault="006E65A9" w:rsidP="00966513">
      <w:r>
        <w:t>C’è un bottone che fa la “pulizia” di tutti i messaggi che sono durati più della durata del messaggio impostato.</w:t>
      </w:r>
    </w:p>
    <w:p w14:paraId="558974AB" w14:textId="23B1A836" w:rsidR="008B4540" w:rsidRDefault="006E65A9" w:rsidP="00966513">
      <w:r>
        <w:t xml:space="preserve">Dal database, verificare tutti i messaggi nel gruppo corrente se la durata è maggiore della sottrazione del tempo corrente e </w:t>
      </w:r>
      <w:r w:rsidR="008B4540">
        <w:t>tempo in cui viene inviato il messaggio. Se questa condizione è vera allora eliminare quel messaggio dal database altrimenti non fa nulla.</w:t>
      </w:r>
    </w:p>
    <w:p w14:paraId="3BEF79D0" w14:textId="148BB6B3" w:rsidR="00D243B3" w:rsidRPr="005976A2" w:rsidRDefault="00D243B3" w:rsidP="00966513">
      <w:r>
        <w:br w:type="page"/>
      </w:r>
    </w:p>
    <w:p w14:paraId="21CC1A47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2" w:name="_Toc491247144"/>
      <w:bookmarkStart w:id="63" w:name="_Toc461179223"/>
      <w:bookmarkStart w:id="64" w:name="_Toc91112163"/>
      <w:r>
        <w:rPr>
          <w:lang w:val="it-IT"/>
        </w:rPr>
        <w:lastRenderedPageBreak/>
        <w:t>Test</w:t>
      </w:r>
      <w:bookmarkEnd w:id="62"/>
      <w:bookmarkEnd w:id="63"/>
      <w:bookmarkEnd w:id="64"/>
    </w:p>
    <w:p w14:paraId="2E18DDF3" w14:textId="77777777" w:rsidR="00F171E2" w:rsidRDefault="00EA1FB1">
      <w:pPr>
        <w:pStyle w:val="Titolo2"/>
        <w:numPr>
          <w:ilvl w:val="1"/>
          <w:numId w:val="2"/>
        </w:numPr>
      </w:pPr>
      <w:bookmarkStart w:id="65" w:name="_Toc491247145"/>
      <w:bookmarkStart w:id="66" w:name="_Toc461179224"/>
      <w:bookmarkStart w:id="67" w:name="_Toc91112164"/>
      <w:r>
        <w:t>Protocollo di test</w:t>
      </w:r>
      <w:bookmarkEnd w:id="65"/>
      <w:bookmarkEnd w:id="66"/>
      <w:bookmarkEnd w:id="67"/>
    </w:p>
    <w:p w14:paraId="0B078A0C" w14:textId="77777777" w:rsidR="00F171E2" w:rsidRDefault="00EA1FB1">
      <w:pPr>
        <w:rPr>
          <w:lang w:val="it-IT"/>
        </w:rPr>
      </w:pPr>
      <w:r>
        <w:rPr>
          <w:lang w:val="it-IT"/>
        </w:rPr>
        <w:t>Definire in modo accurato tutti i test che devono essere realizzati per garantire l’adempimento delle richieste formulate nei requisiti. I test fungono da garanzia di qualità del prodotto. Ogni test deve essere ripetibile alle stesse condizioni.</w:t>
      </w:r>
    </w:p>
    <w:p w14:paraId="3B47AEE0" w14:textId="77777777"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BB21EB" w:rsidRPr="00BB21EB" w14:paraId="07690696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0C89E9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241394E0" w14:textId="77777777" w:rsidR="00BB21EB" w:rsidRDefault="00BB21EB" w:rsidP="00BB21EB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810" w14:textId="77777777" w:rsidR="00BB21EB" w:rsidRDefault="00BB21EB" w:rsidP="00BB21EB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14:paraId="0EFEEA9E" w14:textId="50756A12" w:rsidR="00BB21EB" w:rsidRDefault="00BB21EB" w:rsidP="00BB21EB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47B69D7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5104" w14:textId="5B19B7D4" w:rsidR="00BB21EB" w:rsidRPr="000E376C" w:rsidRDefault="00BB21EB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 w:rsidRPr="000E376C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BB21EB" w:rsidRPr="003938FB" w14:paraId="3E262076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32E4CFB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4A3" w14:textId="517E443B" w:rsidR="00BB21EB" w:rsidRPr="003938FB" w:rsidRDefault="003938FB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ontrollare che gli utenti </w:t>
            </w:r>
            <w:r w:rsidR="000D028F">
              <w:rPr>
                <w:sz w:val="18"/>
                <w:szCs w:val="18"/>
                <w:lang w:val="it-CH"/>
              </w:rPr>
              <w:t>registrano e che i dati vengono salvati correttamente nel database.</w:t>
            </w:r>
          </w:p>
        </w:tc>
      </w:tr>
      <w:tr w:rsidR="00BB21EB" w:rsidRPr="00554665" w14:paraId="04266103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7B81EE4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6C9C" w14:textId="169FB686" w:rsidR="00BB21EB" w:rsidRDefault="003938FB" w:rsidP="00BB21EB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1EB" w:rsidRPr="003938FB" w14:paraId="4DAA9EB5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F645661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115E" w14:textId="1AFE2C9C" w:rsidR="003938FB" w:rsidRPr="000D028F" w:rsidRDefault="003938FB" w:rsidP="00D1105A">
            <w:pPr>
              <w:pStyle w:val="BodyTextChar"/>
              <w:numPr>
                <w:ilvl w:val="0"/>
                <w:numId w:val="13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di registrazione</w:t>
            </w:r>
          </w:p>
          <w:p w14:paraId="19ACA37D" w14:textId="0733E4CA" w:rsidR="003938FB" w:rsidRPr="000D028F" w:rsidRDefault="003938FB" w:rsidP="00D1105A">
            <w:pPr>
              <w:pStyle w:val="Corpotesto"/>
              <w:numPr>
                <w:ilvl w:val="0"/>
                <w:numId w:val="13"/>
              </w:numPr>
              <w:rPr>
                <w:sz w:val="18"/>
                <w:szCs w:val="18"/>
                <w:lang w:eastAsia="en-US"/>
              </w:rPr>
            </w:pPr>
            <w:r w:rsidRPr="000D028F">
              <w:rPr>
                <w:sz w:val="18"/>
                <w:szCs w:val="18"/>
                <w:lang w:eastAsia="en-US"/>
              </w:rPr>
              <w:t>Mettere il nome utente, e-mail e password</w:t>
            </w:r>
          </w:p>
          <w:p w14:paraId="1964DE23" w14:textId="3F0D8ED0" w:rsidR="003938FB" w:rsidRPr="003938FB" w:rsidRDefault="003938FB" w:rsidP="00D1105A">
            <w:pPr>
              <w:pStyle w:val="Corpotesto"/>
              <w:numPr>
                <w:ilvl w:val="0"/>
                <w:numId w:val="13"/>
              </w:numPr>
              <w:rPr>
                <w:lang w:eastAsia="en-US"/>
              </w:rPr>
            </w:pPr>
            <w:r w:rsidRPr="000D028F">
              <w:rPr>
                <w:sz w:val="18"/>
                <w:szCs w:val="18"/>
                <w:lang w:eastAsia="en-US"/>
              </w:rPr>
              <w:t>Cliccare il tasto per registrarsi</w:t>
            </w:r>
          </w:p>
        </w:tc>
      </w:tr>
      <w:tr w:rsidR="00BB21EB" w:rsidRPr="000D028F" w14:paraId="7CBABE32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5977639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34D6" w14:textId="517A4B28" w:rsidR="00BB21EB" w:rsidRPr="000D028F" w:rsidRDefault="000D028F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Nuovo utente viene inserito n</w:t>
            </w:r>
            <w:r>
              <w:rPr>
                <w:sz w:val="18"/>
                <w:szCs w:val="18"/>
                <w:lang w:val="it-CH"/>
              </w:rPr>
              <w:t>el database correttamente</w:t>
            </w:r>
          </w:p>
        </w:tc>
      </w:tr>
    </w:tbl>
    <w:p w14:paraId="7E04C578" w14:textId="66350671" w:rsidR="00BB21EB" w:rsidRPr="000D028F" w:rsidRDefault="00BB21E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BB21EB" w:rsidRPr="000D028F" w14:paraId="75A8E0F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4A911A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46AD55CE" w14:textId="77777777" w:rsidR="00BB21EB" w:rsidRDefault="00BB21EB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4FE" w14:textId="27DE0072" w:rsidR="00BB21EB" w:rsidRDefault="00BB21EB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</w:t>
            </w:r>
            <w:r w:rsidR="000D028F">
              <w:rPr>
                <w:sz w:val="18"/>
                <w:szCs w:val="18"/>
              </w:rPr>
              <w:t>2</w:t>
            </w:r>
          </w:p>
          <w:p w14:paraId="59E35FFD" w14:textId="24C4D79B" w:rsidR="00BB21EB" w:rsidRDefault="00BB21EB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</w:t>
            </w:r>
            <w:r w:rsidR="000D02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2E66434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999" w14:textId="7EEDD9F9" w:rsidR="00BB21EB" w:rsidRPr="0062789A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BB21EB" w:rsidRPr="000D028F" w14:paraId="55534D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CAD079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7" w14:textId="62241471" w:rsidR="00BB21EB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>ogin con le credenziali corrette.</w:t>
            </w:r>
          </w:p>
        </w:tc>
      </w:tr>
      <w:tr w:rsidR="00BB21EB" w:rsidRPr="00BB21EB" w14:paraId="17FFE154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D6A1FC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543" w14:textId="1FC7DFF2" w:rsidR="00BB21EB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1EB" w:rsidRPr="000D028F" w14:paraId="142601C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E74074A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A0FD" w14:textId="77777777" w:rsidR="00BB21EB" w:rsidRDefault="000D028F" w:rsidP="00D1105A">
            <w:pPr>
              <w:pStyle w:val="BodyTextChar"/>
              <w:numPr>
                <w:ilvl w:val="0"/>
                <w:numId w:val="14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598C799D" w14:textId="77777777" w:rsidR="000D028F" w:rsidRDefault="000D028F" w:rsidP="00D1105A">
            <w:pPr>
              <w:pStyle w:val="Corpotesto"/>
              <w:numPr>
                <w:ilvl w:val="0"/>
                <w:numId w:val="14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e credenziali corrette</w:t>
            </w:r>
          </w:p>
          <w:p w14:paraId="2521938B" w14:textId="5E7B50AD" w:rsidR="000D028F" w:rsidRPr="000D028F" w:rsidRDefault="000D028F" w:rsidP="00D1105A">
            <w:pPr>
              <w:pStyle w:val="Corpotesto"/>
              <w:numPr>
                <w:ilvl w:val="0"/>
                <w:numId w:val="14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BB21EB" w:rsidRPr="000D028F" w14:paraId="3CAB115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11F17AC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5EE" w14:textId="0F9767F5" w:rsidR="00BB21EB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Mostrare la sezione principale d</w:t>
            </w:r>
            <w:r>
              <w:rPr>
                <w:sz w:val="18"/>
                <w:szCs w:val="18"/>
                <w:lang w:val="it-CH"/>
              </w:rPr>
              <w:t>ella piattaforma e nascondere la sezione del login</w:t>
            </w:r>
          </w:p>
        </w:tc>
      </w:tr>
    </w:tbl>
    <w:p w14:paraId="1B451474" w14:textId="77777777" w:rsidR="00BB21EB" w:rsidRPr="000D028F" w:rsidRDefault="00BB21E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D028F" w:rsidRPr="000D028F" w14:paraId="6E609A8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8A3452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7005F904" w14:textId="77777777" w:rsidR="000D028F" w:rsidRDefault="000D028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F661" w14:textId="4100E011" w:rsidR="000D028F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3</w:t>
            </w:r>
          </w:p>
          <w:p w14:paraId="14AEBEAF" w14:textId="77777777" w:rsidR="000D028F" w:rsidRDefault="000D028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D5F214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AD13" w14:textId="77777777" w:rsidR="000D028F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0D028F" w:rsidRPr="000D028F" w14:paraId="0A92FE2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141039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797" w14:textId="130AEEA5" w:rsidR="000D028F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 xml:space="preserve">ogin con </w:t>
            </w:r>
            <w:r w:rsidR="004958F8">
              <w:rPr>
                <w:sz w:val="18"/>
                <w:szCs w:val="18"/>
                <w:lang w:val="it-CH"/>
              </w:rPr>
              <w:t>e-mail non registrato nella piattaforma</w:t>
            </w:r>
            <w:r>
              <w:rPr>
                <w:sz w:val="18"/>
                <w:szCs w:val="18"/>
                <w:lang w:val="it-CH"/>
              </w:rPr>
              <w:t>.</w:t>
            </w:r>
          </w:p>
        </w:tc>
      </w:tr>
      <w:tr w:rsidR="000D028F" w14:paraId="2419C39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2BFC66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A8AC" w14:textId="77777777" w:rsidR="000D028F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28F" w:rsidRPr="000D028F" w14:paraId="0D8ADFC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719AC1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8D3F" w14:textId="77777777" w:rsidR="000D028F" w:rsidRDefault="000D028F" w:rsidP="00D1105A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67196707" w14:textId="5AC5B849" w:rsidR="000D028F" w:rsidRDefault="000D028F" w:rsidP="00D1105A">
            <w:pPr>
              <w:pStyle w:val="Corpotesto"/>
              <w:numPr>
                <w:ilvl w:val="0"/>
                <w:numId w:val="15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ttere </w:t>
            </w:r>
            <w:r w:rsidR="004958F8">
              <w:rPr>
                <w:sz w:val="18"/>
                <w:szCs w:val="18"/>
                <w:lang w:eastAsia="en-US"/>
              </w:rPr>
              <w:t>l’e-mail non registrato nella piattaforma</w:t>
            </w:r>
          </w:p>
          <w:p w14:paraId="549259C6" w14:textId="586B0F10" w:rsidR="000D028F" w:rsidRPr="000D028F" w:rsidRDefault="000D028F" w:rsidP="00D1105A">
            <w:pPr>
              <w:pStyle w:val="Corpotesto"/>
              <w:numPr>
                <w:ilvl w:val="0"/>
                <w:numId w:val="15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0D028F" w:rsidRPr="004958F8" w14:paraId="7E25670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3B82093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939" w14:textId="7D66E0DE" w:rsidR="000D028F" w:rsidRPr="004958F8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4958F8">
              <w:rPr>
                <w:sz w:val="18"/>
                <w:szCs w:val="18"/>
                <w:lang w:val="it-CH"/>
              </w:rPr>
              <w:t xml:space="preserve">Stampa l’errore “E-mail or password are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not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va</w:t>
            </w:r>
            <w:r>
              <w:rPr>
                <w:sz w:val="18"/>
                <w:szCs w:val="18"/>
                <w:lang w:val="it-CH"/>
              </w:rPr>
              <w:t>lid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5652852F" w14:textId="4FF541DA" w:rsidR="00BB21EB" w:rsidRPr="004958F8" w:rsidRDefault="004958F8">
      <w:r w:rsidRPr="004958F8">
        <w:br w:type="page"/>
      </w: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4958F8" w:rsidRPr="000D028F" w14:paraId="3BECF85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5793447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55D76873" w14:textId="77777777" w:rsidR="004958F8" w:rsidRDefault="004958F8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9C1" w14:textId="47F8AF51" w:rsid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4</w:t>
            </w:r>
          </w:p>
          <w:p w14:paraId="73EA731E" w14:textId="77777777" w:rsidR="004958F8" w:rsidRDefault="004958F8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44F3638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09B" w14:textId="77777777" w:rsidR="004958F8" w:rsidRPr="000D028F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4958F8" w:rsidRPr="000D028F" w14:paraId="4065360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FFE92A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B5A4" w14:textId="77E25F47" w:rsidR="004958F8" w:rsidRPr="000D028F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>ogin con password non corretta.</w:t>
            </w:r>
          </w:p>
        </w:tc>
      </w:tr>
      <w:tr w:rsidR="004958F8" w14:paraId="3B03B05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5D7C35B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2EBC" w14:textId="77777777" w:rsid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58F8" w:rsidRPr="000D028F" w14:paraId="1A0DCD1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79210B2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A85" w14:textId="77777777" w:rsidR="004958F8" w:rsidRDefault="004958F8" w:rsidP="00D1105A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17471074" w14:textId="77777777" w:rsidR="004958F8" w:rsidRDefault="004958F8" w:rsidP="00D1105A">
            <w:pPr>
              <w:pStyle w:val="Corpotesto"/>
              <w:numPr>
                <w:ilvl w:val="0"/>
                <w:numId w:val="16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’e-mail non registrato nella piattaforma</w:t>
            </w:r>
          </w:p>
          <w:p w14:paraId="1C4EE758" w14:textId="5BA2A0A1" w:rsidR="004958F8" w:rsidRPr="000D028F" w:rsidRDefault="004958F8" w:rsidP="00D1105A">
            <w:pPr>
              <w:pStyle w:val="Corpotesto"/>
              <w:numPr>
                <w:ilvl w:val="0"/>
                <w:numId w:val="16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4958F8" w:rsidRPr="004958F8" w14:paraId="6653B02D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E81FF6B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C59" w14:textId="724D3F47" w:rsidR="004958F8" w:rsidRP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 w:rsidRPr="004958F8">
              <w:rPr>
                <w:sz w:val="18"/>
                <w:szCs w:val="18"/>
                <w:lang w:val="it-CH"/>
              </w:rPr>
              <w:t xml:space="preserve">Stampa l’errore “E-mail or password are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not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va</w:t>
            </w:r>
            <w:r>
              <w:rPr>
                <w:sz w:val="18"/>
                <w:szCs w:val="18"/>
                <w:lang w:val="it-CH"/>
              </w:rPr>
              <w:t>lid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37BF6A05" w14:textId="7AA12B44" w:rsidR="00003D7F" w:rsidRDefault="00003D7F">
      <w:pPr>
        <w:rPr>
          <w:lang w:val="en-GB"/>
        </w:rPr>
      </w:pPr>
    </w:p>
    <w:p w14:paraId="1405CB7D" w14:textId="3D5C3095" w:rsidR="00003D7F" w:rsidRDefault="00003D7F">
      <w:pPr>
        <w:rPr>
          <w:lang w:val="en-GB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03D7F" w:rsidRPr="0062789A" w14:paraId="4735091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F8D8D9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1DA3B927" w14:textId="77777777" w:rsidR="00003D7F" w:rsidRDefault="00003D7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91D" w14:textId="10F858DC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5</w:t>
            </w:r>
          </w:p>
          <w:p w14:paraId="5EEA1CFF" w14:textId="77777777" w:rsidR="00003D7F" w:rsidRDefault="00003D7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675D1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DBC" w14:textId="2275B71B" w:rsidR="00003D7F" w:rsidRPr="0062789A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</w:t>
            </w:r>
            <w:r>
              <w:rPr>
                <w:sz w:val="18"/>
                <w:szCs w:val="18"/>
                <w:lang w:val="it-CH"/>
              </w:rPr>
              <w:t>d</w:t>
            </w:r>
            <w:r w:rsidRPr="00003D7F">
              <w:rPr>
                <w:sz w:val="18"/>
                <w:szCs w:val="18"/>
                <w:lang w:val="it-CH"/>
              </w:rPr>
              <w:t xml:space="preserve"> eliminare i canali</w:t>
            </w:r>
          </w:p>
        </w:tc>
      </w:tr>
      <w:tr w:rsidR="00003D7F" w:rsidRPr="000D028F" w14:paraId="46083A4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8AB022F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9D0" w14:textId="77777777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crea un canale</w:t>
            </w:r>
          </w:p>
        </w:tc>
      </w:tr>
      <w:tr w:rsidR="00003D7F" w14:paraId="1243373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AF9359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9EF7" w14:textId="77777777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003D7F" w:rsidRPr="000D028F" w14:paraId="6534521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A9BF0D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248D" w14:textId="77777777" w:rsidR="00003D7F" w:rsidRDefault="00003D7F" w:rsidP="00D1105A">
            <w:pPr>
              <w:pStyle w:val="BodyTextChar"/>
              <w:numPr>
                <w:ilvl w:val="0"/>
                <w:numId w:val="18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per creare il canale</w:t>
            </w:r>
          </w:p>
          <w:p w14:paraId="276DEBFF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il nome del canale</w:t>
            </w:r>
          </w:p>
          <w:p w14:paraId="3F036702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re uno o più utenti</w:t>
            </w:r>
          </w:p>
          <w:p w14:paraId="00939B9C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a durata</w:t>
            </w:r>
          </w:p>
          <w:p w14:paraId="39C56805" w14:textId="77777777" w:rsidR="00003D7F" w:rsidRPr="000D028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ea il canale</w:t>
            </w:r>
          </w:p>
        </w:tc>
      </w:tr>
      <w:tr w:rsidR="00003D7F" w:rsidRPr="000D028F" w14:paraId="540A82F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33D621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4BD" w14:textId="77777777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unge i dati del gruppo correttamente nel database e nell’interfaccia viene aggiunto il gruppo appena creato nella lista.</w:t>
            </w:r>
          </w:p>
        </w:tc>
      </w:tr>
    </w:tbl>
    <w:p w14:paraId="14C0AA7C" w14:textId="3E590F2B" w:rsidR="00003D7F" w:rsidRPr="00003D7F" w:rsidRDefault="00003D7F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03D7F" w:rsidRPr="0062789A" w14:paraId="246A05D4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FE4FB7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6F44EF34" w14:textId="77777777" w:rsidR="00003D7F" w:rsidRDefault="00003D7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1EC" w14:textId="03FFBE50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</w:t>
            </w:r>
            <w:r w:rsidR="00E83EC8">
              <w:rPr>
                <w:sz w:val="18"/>
                <w:szCs w:val="18"/>
              </w:rPr>
              <w:t>6</w:t>
            </w:r>
          </w:p>
          <w:p w14:paraId="161A0118" w14:textId="77777777" w:rsidR="00003D7F" w:rsidRDefault="00003D7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EA8BEB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FB9" w14:textId="77777777" w:rsidR="00003D7F" w:rsidRPr="0062789A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003D7F" w:rsidRPr="000D028F" w14:paraId="5BAEA2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26E63A5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6B50" w14:textId="1B8D31B8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aggiunge un utente in un canale</w:t>
            </w:r>
          </w:p>
        </w:tc>
      </w:tr>
      <w:tr w:rsidR="00003D7F" w14:paraId="107BBD0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A271D3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9C58" w14:textId="5B574C42" w:rsidR="00003D7F" w:rsidRPr="00003D7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B5DC4"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003D7F" w:rsidRPr="000D028F" w14:paraId="1C32A86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60E8B74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4E8" w14:textId="5A35706A" w:rsidR="00003D7F" w:rsidRDefault="00003D7F" w:rsidP="00D1105A">
            <w:pPr>
              <w:pStyle w:val="BodyTextChar"/>
              <w:numPr>
                <w:ilvl w:val="0"/>
                <w:numId w:val="19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18DC9430" w14:textId="340174ED" w:rsidR="00003D7F" w:rsidRDefault="00003D7F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>bottone</w:t>
            </w:r>
            <w:r>
              <w:rPr>
                <w:sz w:val="18"/>
                <w:szCs w:val="18"/>
                <w:lang w:eastAsia="en-US"/>
              </w:rPr>
              <w:t xml:space="preserve"> per aprire un altro model che mostra la lista degli utenti per inserire nel gruppo</w:t>
            </w:r>
          </w:p>
          <w:p w14:paraId="612DA8FD" w14:textId="45A99A18" w:rsidR="00003D7F" w:rsidRDefault="00E83EC8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 uno o più utenti</w:t>
            </w:r>
          </w:p>
          <w:p w14:paraId="5F3F587D" w14:textId="49C5F8E8" w:rsidR="00003D7F" w:rsidRPr="000D028F" w:rsidRDefault="00E83EC8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per inserire gli utenti nel gruppo</w:t>
            </w:r>
          </w:p>
        </w:tc>
      </w:tr>
      <w:tr w:rsidR="00003D7F" w:rsidRPr="000D028F" w14:paraId="772D674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72331B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708B" w14:textId="604F7AA1" w:rsidR="00003D7F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orna la lista degli utenti del gruppo corre</w:t>
            </w:r>
            <w:r w:rsidR="00003D7F">
              <w:rPr>
                <w:sz w:val="18"/>
                <w:szCs w:val="18"/>
                <w:lang w:val="it-CH"/>
              </w:rPr>
              <w:t>t</w:t>
            </w:r>
            <w:r>
              <w:rPr>
                <w:sz w:val="18"/>
                <w:szCs w:val="18"/>
                <w:lang w:val="it-CH"/>
              </w:rPr>
              <w:t>t</w:t>
            </w:r>
            <w:r w:rsidR="00003D7F">
              <w:rPr>
                <w:sz w:val="18"/>
                <w:szCs w:val="18"/>
                <w:lang w:val="it-CH"/>
              </w:rPr>
              <w:t>amente nel database e nell’interfaccia</w:t>
            </w:r>
            <w:r>
              <w:rPr>
                <w:sz w:val="18"/>
                <w:szCs w:val="18"/>
                <w:lang w:val="it-CH"/>
              </w:rPr>
              <w:t xml:space="preserve"> degli utenti appena inseriti nel gruppo</w:t>
            </w:r>
            <w:r w:rsidR="00003D7F">
              <w:rPr>
                <w:sz w:val="18"/>
                <w:szCs w:val="18"/>
                <w:lang w:val="it-CH"/>
              </w:rPr>
              <w:t xml:space="preserve"> viene aggiunto il gruppo nella lista.</w:t>
            </w:r>
          </w:p>
        </w:tc>
      </w:tr>
    </w:tbl>
    <w:p w14:paraId="79A7C055" w14:textId="12162A07" w:rsidR="00003D7F" w:rsidRDefault="00003D7F"/>
    <w:p w14:paraId="77571293" w14:textId="62709A68" w:rsidR="00E83EC8" w:rsidRDefault="00E83EC8"/>
    <w:p w14:paraId="14E079E6" w14:textId="02B13889" w:rsidR="00E83EC8" w:rsidRDefault="00E83EC8"/>
    <w:p w14:paraId="63D29A49" w14:textId="2175DD68" w:rsidR="00E83EC8" w:rsidRDefault="00E83EC8"/>
    <w:p w14:paraId="41BBA510" w14:textId="56B83F30" w:rsidR="00E83EC8" w:rsidRDefault="00E83EC8"/>
    <w:p w14:paraId="755CEF3F" w14:textId="095349CA" w:rsidR="00E83EC8" w:rsidRDefault="00E83EC8"/>
    <w:p w14:paraId="5B426E46" w14:textId="1E8D4D7F" w:rsidR="00E83EC8" w:rsidRDefault="00E83EC8"/>
    <w:p w14:paraId="2DE2C15A" w14:textId="6F2066B8" w:rsidR="00E83EC8" w:rsidRDefault="00E83EC8"/>
    <w:p w14:paraId="4911968E" w14:textId="42C9AD36" w:rsidR="00E83EC8" w:rsidRDefault="00E83EC8"/>
    <w:p w14:paraId="4E06D279" w14:textId="77777777" w:rsidR="00E83EC8" w:rsidRPr="00003D7F" w:rsidRDefault="00E83EC8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E83EC8" w:rsidRPr="0062789A" w14:paraId="60B48AF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DCC2131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3B2215B0" w14:textId="77777777" w:rsidR="00E83EC8" w:rsidRDefault="00E83EC8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651" w14:textId="515748CC" w:rsidR="00E83EC8" w:rsidRDefault="00E83EC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7</w:t>
            </w:r>
          </w:p>
          <w:p w14:paraId="0EDE820D" w14:textId="77777777" w:rsidR="00E83EC8" w:rsidRDefault="00E83EC8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92FF149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38B7" w14:textId="77777777" w:rsidR="00E83EC8" w:rsidRPr="0062789A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E83EC8" w:rsidRPr="000D028F" w14:paraId="58118EE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944E2D5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D77" w14:textId="0081E40B" w:rsidR="00E83EC8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rimuove un utente in un canale</w:t>
            </w:r>
          </w:p>
        </w:tc>
      </w:tr>
      <w:tr w:rsidR="00E83EC8" w:rsidRPr="00003D7F" w14:paraId="6BC9766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A38071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10E" w14:textId="5FF83636" w:rsidR="00E83EC8" w:rsidRPr="00003D7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B5DC4"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E83EC8" w:rsidRPr="000D028F" w14:paraId="0DE73F0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AD0320C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E1B" w14:textId="77777777" w:rsidR="00E83EC8" w:rsidRDefault="00E83EC8" w:rsidP="00D1105A">
            <w:pPr>
              <w:pStyle w:val="BodyTextChar"/>
              <w:numPr>
                <w:ilvl w:val="0"/>
                <w:numId w:val="20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4B155EEB" w14:textId="49712718" w:rsidR="00E83EC8" w:rsidRPr="00E83EC8" w:rsidRDefault="00E83EC8" w:rsidP="00D1105A">
            <w:pPr>
              <w:pStyle w:val="Corpotesto"/>
              <w:numPr>
                <w:ilvl w:val="0"/>
                <w:numId w:val="20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un tasto </w:t>
            </w:r>
            <w:proofErr w:type="spellStart"/>
            <w:r>
              <w:rPr>
                <w:sz w:val="18"/>
                <w:szCs w:val="18"/>
                <w:lang w:eastAsia="en-US"/>
              </w:rPr>
              <w:t>remov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er rimuovere un utente</w:t>
            </w:r>
          </w:p>
        </w:tc>
      </w:tr>
      <w:tr w:rsidR="00E83EC8" w:rsidRPr="000D028F" w14:paraId="1F5614D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B68D6D6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8E8" w14:textId="4D195EC0" w:rsidR="00E83EC8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orna la lista degli utenti del gruppo correttamente (utente rimosso) nel database e nell’interfaccia dell’utente appena rimoss</w:t>
            </w:r>
            <w:r w:rsidR="00FB5DC4">
              <w:rPr>
                <w:sz w:val="18"/>
                <w:szCs w:val="18"/>
                <w:lang w:val="it-CH"/>
              </w:rPr>
              <w:t>o, non viene più visualizzato il gruppo nella lista</w:t>
            </w:r>
            <w:r>
              <w:rPr>
                <w:sz w:val="18"/>
                <w:szCs w:val="18"/>
                <w:lang w:val="it-CH"/>
              </w:rPr>
              <w:t>.</w:t>
            </w:r>
          </w:p>
        </w:tc>
      </w:tr>
    </w:tbl>
    <w:p w14:paraId="5F108CDD" w14:textId="64206A39" w:rsidR="00003D7F" w:rsidRDefault="00003D7F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B5DC4" w:rsidRPr="0062789A" w14:paraId="3F93813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80C6F2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5011564E" w14:textId="77777777" w:rsidR="00FB5DC4" w:rsidRDefault="00FB5DC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C314" w14:textId="6517B228" w:rsidR="00FB5DC4" w:rsidRDefault="00FB5DC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8</w:t>
            </w:r>
          </w:p>
          <w:p w14:paraId="6AD0C0D0" w14:textId="77777777" w:rsidR="00FB5DC4" w:rsidRDefault="00FB5DC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581D0A4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FEC4" w14:textId="77777777" w:rsidR="00FB5DC4" w:rsidRPr="0062789A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FB5DC4" w:rsidRPr="000D028F" w14:paraId="690564B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D0F6EC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A58" w14:textId="67C7A944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il canale</w:t>
            </w:r>
          </w:p>
        </w:tc>
      </w:tr>
      <w:tr w:rsidR="00FB5DC4" w:rsidRPr="00003D7F" w14:paraId="6E8424C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F4D962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A79" w14:textId="77777777" w:rsidR="00FB5DC4" w:rsidRPr="00003D7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FB5DC4" w:rsidRPr="00E83EC8" w14:paraId="1C59566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849514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FA8E" w14:textId="77777777" w:rsidR="00FB5DC4" w:rsidRDefault="00FB5DC4" w:rsidP="00D1105A">
            <w:pPr>
              <w:pStyle w:val="BodyTextChar"/>
              <w:numPr>
                <w:ilvl w:val="0"/>
                <w:numId w:val="21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0D33EEB5" w14:textId="189484DB" w:rsidR="00FB5DC4" w:rsidRPr="00E83EC8" w:rsidRDefault="00FB5DC4" w:rsidP="00D1105A">
            <w:pPr>
              <w:pStyle w:val="Corpotesto"/>
              <w:numPr>
                <w:ilvl w:val="0"/>
                <w:numId w:val="21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dove elimini il canale</w:t>
            </w:r>
          </w:p>
        </w:tc>
      </w:tr>
      <w:tr w:rsidR="00FB5DC4" w:rsidRPr="000D028F" w14:paraId="0939E57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A55175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67F5" w14:textId="5817C4DD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limina il gruppo eliminato nel database e l’interfaccia di tutti gli utenti che appartenevano in quel gruppo non viene più visualizzato quel gruppo nella lista.</w:t>
            </w:r>
          </w:p>
        </w:tc>
      </w:tr>
    </w:tbl>
    <w:p w14:paraId="662346B6" w14:textId="77777777" w:rsidR="00FB5DC4" w:rsidRDefault="00FB5DC4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B5DC4" w:rsidRPr="0062789A" w14:paraId="4FF53D0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EC46F7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416B547C" w14:textId="77777777" w:rsidR="00FB5DC4" w:rsidRDefault="00FB5DC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252" w14:textId="5A4A0170" w:rsidR="00FB5DC4" w:rsidRDefault="00FB5DC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160C64">
              <w:rPr>
                <w:sz w:val="18"/>
                <w:szCs w:val="18"/>
              </w:rPr>
              <w:t>09</w:t>
            </w:r>
          </w:p>
          <w:p w14:paraId="6886E57E" w14:textId="45219150" w:rsidR="00FB5DC4" w:rsidRDefault="00FB5DC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</w:t>
            </w:r>
            <w:r w:rsidR="002B7B1B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A1F0D95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BCE" w14:textId="249BF9F7" w:rsidR="00FB5DC4" w:rsidRPr="00FB5DC4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FB5DC4">
              <w:rPr>
                <w:sz w:val="18"/>
                <w:szCs w:val="18"/>
                <w:lang w:val="it-CH"/>
              </w:rPr>
              <w:t>Amministratore che può cancellare i messaggi</w:t>
            </w:r>
          </w:p>
        </w:tc>
      </w:tr>
      <w:tr w:rsidR="00FB5DC4" w:rsidRPr="000D028F" w14:paraId="61394D2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335BE3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D03B" w14:textId="4304A4F1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un messaggio</w:t>
            </w:r>
          </w:p>
        </w:tc>
      </w:tr>
      <w:tr w:rsidR="00FB5DC4" w:rsidRPr="00003D7F" w14:paraId="1862023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E52F78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F72" w14:textId="2A2B3746" w:rsidR="00FB5DC4" w:rsidRPr="00003D7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FB5DC4" w:rsidRPr="00E83EC8" w14:paraId="79CFF01D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2FB8698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A89" w14:textId="79A3B86A" w:rsidR="00FB5DC4" w:rsidRPr="00E83EC8" w:rsidRDefault="00FB5DC4" w:rsidP="00D1105A">
            <w:pPr>
              <w:pStyle w:val="BodyTextChar"/>
              <w:numPr>
                <w:ilvl w:val="0"/>
                <w:numId w:val="23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liccare il tasto per eliminare il messaggio</w:t>
            </w:r>
          </w:p>
        </w:tc>
      </w:tr>
      <w:tr w:rsidR="00FB5DC4" w:rsidRPr="000D028F" w14:paraId="306386F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93B8EF5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21C0" w14:textId="2B6AB248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limina il messaggio</w:t>
            </w:r>
            <w:r w:rsidR="002B7B1B">
              <w:rPr>
                <w:sz w:val="18"/>
                <w:szCs w:val="18"/>
                <w:lang w:val="it-CH"/>
              </w:rPr>
              <w:t xml:space="preserve"> selezionato nel database e nell’interfaccia non viene visualizzato il messaggio eliminato.</w:t>
            </w:r>
          </w:p>
        </w:tc>
      </w:tr>
    </w:tbl>
    <w:p w14:paraId="01E09401" w14:textId="77777777" w:rsidR="002B7B1B" w:rsidRDefault="002B7B1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B7B1B" w:rsidRPr="00FB5DC4" w14:paraId="7A4A54E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D2EC93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17CAA5A3" w14:textId="77777777" w:rsidR="002B7B1B" w:rsidRDefault="002B7B1B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16B6" w14:textId="7E50B00D" w:rsidR="002B7B1B" w:rsidRDefault="002B7B1B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160C64">
              <w:rPr>
                <w:sz w:val="18"/>
                <w:szCs w:val="18"/>
              </w:rPr>
              <w:t>10</w:t>
            </w:r>
          </w:p>
          <w:p w14:paraId="60111C4E" w14:textId="5ED763D1" w:rsidR="002B7B1B" w:rsidRDefault="002B7B1B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77D486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9A5" w14:textId="06EE2F43" w:rsidR="002B7B1B" w:rsidRPr="002B7B1B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B7B1B">
              <w:rPr>
                <w:sz w:val="16"/>
                <w:szCs w:val="16"/>
                <w:lang w:val="it-CH"/>
              </w:rPr>
              <w:t>Amministratore che può fare broadcast</w:t>
            </w:r>
          </w:p>
        </w:tc>
      </w:tr>
      <w:tr w:rsidR="002B7B1B" w:rsidRPr="000D028F" w14:paraId="2E5961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0A8D49A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CF5" w14:textId="47D146DA" w:rsidR="002B7B1B" w:rsidRPr="000D028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fa broadcast</w:t>
            </w:r>
          </w:p>
        </w:tc>
      </w:tr>
      <w:tr w:rsidR="002B7B1B" w:rsidRPr="00003D7F" w14:paraId="0047B23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603CB16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428" w14:textId="77777777" w:rsidR="002B7B1B" w:rsidRPr="00003D7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2B7B1B" w:rsidRPr="00E83EC8" w14:paraId="5DCB4FA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98CC018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A1ED" w14:textId="77777777" w:rsidR="002B7B1B" w:rsidRDefault="002B7B1B" w:rsidP="00D1105A">
            <w:pPr>
              <w:pStyle w:val="BodyTextChar"/>
              <w:numPr>
                <w:ilvl w:val="0"/>
                <w:numId w:val="24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il model di broadcast</w:t>
            </w:r>
          </w:p>
          <w:p w14:paraId="2093C70E" w14:textId="77777777" w:rsidR="002B7B1B" w:rsidRPr="002B7B1B" w:rsidRDefault="002B7B1B" w:rsidP="00D1105A">
            <w:pPr>
              <w:pStyle w:val="Corpotesto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rivere il testo</w:t>
            </w:r>
          </w:p>
          <w:p w14:paraId="07B249F1" w14:textId="280D5BA1" w:rsidR="002B7B1B" w:rsidRPr="002B7B1B" w:rsidRDefault="002B7B1B" w:rsidP="00D1105A">
            <w:pPr>
              <w:pStyle w:val="Corpotesto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Cliccare invio</w:t>
            </w:r>
          </w:p>
        </w:tc>
      </w:tr>
      <w:tr w:rsidR="002B7B1B" w:rsidRPr="000D028F" w14:paraId="29C9C08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BBC735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AAA" w14:textId="3F4D8C29" w:rsidR="002B7B1B" w:rsidRPr="000D028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serisci quel messaggio a tutti i gruppi che l’utente corrente ne fa parte nel database e nell’interfaccia viene visualizzata il messaggio inviato nei gruppi.</w:t>
            </w:r>
          </w:p>
        </w:tc>
      </w:tr>
    </w:tbl>
    <w:p w14:paraId="19FAFD0F" w14:textId="3FED96EE" w:rsidR="002B7B1B" w:rsidRDefault="002B7B1B"/>
    <w:p w14:paraId="18C3FE8E" w14:textId="32095C1D" w:rsidR="00160C64" w:rsidRDefault="00160C64"/>
    <w:p w14:paraId="2C1F85CD" w14:textId="505CC4F7" w:rsidR="00160C64" w:rsidRDefault="00160C64"/>
    <w:p w14:paraId="11FD1A1D" w14:textId="35DF90F8" w:rsidR="00160C64" w:rsidRDefault="00160C64"/>
    <w:p w14:paraId="5CC94A0A" w14:textId="312A5A91" w:rsidR="00160C64" w:rsidRDefault="00160C64"/>
    <w:p w14:paraId="40E14CF5" w14:textId="1E523C81" w:rsidR="00160C64" w:rsidRDefault="00160C64"/>
    <w:p w14:paraId="53E7F11C" w14:textId="0419AD9F" w:rsidR="00160C64" w:rsidRDefault="00160C64"/>
    <w:p w14:paraId="68265632" w14:textId="77777777" w:rsidR="00160C64" w:rsidRDefault="00160C64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B490A" w:rsidRPr="002B7B1B" w14:paraId="17C65B36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292A604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5EF7CC01" w14:textId="77777777" w:rsidR="00AB490A" w:rsidRDefault="00AB490A" w:rsidP="00AB490A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396C" w14:textId="34986982" w:rsidR="00AB490A" w:rsidRDefault="00AB490A" w:rsidP="00AB490A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1</w:t>
            </w:r>
          </w:p>
          <w:p w14:paraId="1759D621" w14:textId="1C909AAE" w:rsidR="00AB490A" w:rsidRDefault="00AB490A" w:rsidP="00AB490A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</w:t>
            </w:r>
            <w:r w:rsidR="0067772E">
              <w:rPr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C78670F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97B1" w14:textId="21849DC9" w:rsidR="00AB490A" w:rsidRPr="002B7B1B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 w:rsidRPr="00AB490A">
              <w:rPr>
                <w:sz w:val="16"/>
                <w:szCs w:val="16"/>
                <w:lang w:val="it-CH"/>
              </w:rPr>
              <w:t xml:space="preserve">Amministratore che può fare </w:t>
            </w:r>
            <w:proofErr w:type="spellStart"/>
            <w:r w:rsidRPr="00AB490A">
              <w:rPr>
                <w:sz w:val="16"/>
                <w:szCs w:val="16"/>
                <w:lang w:val="it-CH"/>
              </w:rPr>
              <w:t>ban</w:t>
            </w:r>
            <w:proofErr w:type="spellEnd"/>
            <w:r w:rsidRPr="00AB490A">
              <w:rPr>
                <w:sz w:val="16"/>
                <w:szCs w:val="16"/>
                <w:lang w:val="it-CH"/>
              </w:rPr>
              <w:t xml:space="preserve"> agli utenti</w:t>
            </w:r>
          </w:p>
        </w:tc>
      </w:tr>
      <w:tr w:rsidR="00AB490A" w:rsidRPr="000D028F" w14:paraId="1D829A17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FA5EE66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959" w14:textId="18FB5E4B" w:rsidR="00AB490A" w:rsidRPr="000D028F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</w:t>
            </w:r>
            <w:bookmarkStart w:id="68" w:name="_GoBack"/>
            <w:bookmarkEnd w:id="68"/>
            <w:r>
              <w:rPr>
                <w:sz w:val="18"/>
                <w:szCs w:val="18"/>
                <w:lang w:val="it-CH"/>
              </w:rPr>
              <w:t>ore che banna un utente</w:t>
            </w:r>
            <w:r w:rsidR="0067772E">
              <w:rPr>
                <w:sz w:val="18"/>
                <w:szCs w:val="18"/>
                <w:lang w:val="it-CH"/>
              </w:rPr>
              <w:t xml:space="preserve"> correttamente</w:t>
            </w:r>
          </w:p>
        </w:tc>
      </w:tr>
      <w:tr w:rsidR="00AB490A" w:rsidRPr="00003D7F" w14:paraId="3EA150DF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65E2505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14A" w14:textId="77777777" w:rsidR="00AB490A" w:rsidRPr="00003D7F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AB490A" w:rsidRPr="002B7B1B" w14:paraId="7B49BF57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DA83E72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8789" w14:textId="5EE0D453" w:rsidR="00AB490A" w:rsidRDefault="00AB490A" w:rsidP="00D1105A">
            <w:pPr>
              <w:pStyle w:val="BodyTextChar"/>
              <w:numPr>
                <w:ilvl w:val="0"/>
                <w:numId w:val="25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Aprire il model di </w:t>
            </w:r>
            <w:r w:rsidR="0067772E">
              <w:rPr>
                <w:sz w:val="18"/>
                <w:szCs w:val="18"/>
                <w:lang w:val="it-CH"/>
              </w:rPr>
              <w:t xml:space="preserve">gestione del </w:t>
            </w:r>
            <w:proofErr w:type="spellStart"/>
            <w:r w:rsidR="0067772E">
              <w:rPr>
                <w:sz w:val="18"/>
                <w:szCs w:val="18"/>
                <w:lang w:val="it-CH"/>
              </w:rPr>
              <w:t>ban</w:t>
            </w:r>
            <w:proofErr w:type="spellEnd"/>
          </w:p>
          <w:p w14:paraId="5A0C70BA" w14:textId="019769C0" w:rsidR="00AB490A" w:rsidRPr="002B7B1B" w:rsidRDefault="0067772E" w:rsidP="00D1105A">
            <w:pPr>
              <w:pStyle w:val="Corpotesto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re un utente</w:t>
            </w:r>
          </w:p>
          <w:p w14:paraId="177C362E" w14:textId="77777777" w:rsidR="00AB490A" w:rsidRPr="0067772E" w:rsidRDefault="0067772E" w:rsidP="00D1105A">
            <w:pPr>
              <w:pStyle w:val="Corpotesto"/>
              <w:numPr>
                <w:ilvl w:val="0"/>
                <w:numId w:val="25"/>
              </w:numPr>
              <w:rPr>
                <w:sz w:val="18"/>
                <w:szCs w:val="18"/>
                <w:lang w:eastAsia="en-US"/>
              </w:rPr>
            </w:pPr>
            <w:r w:rsidRPr="0067772E">
              <w:rPr>
                <w:sz w:val="18"/>
                <w:szCs w:val="18"/>
                <w:lang w:eastAsia="en-US"/>
              </w:rPr>
              <w:t xml:space="preserve">Scrivere il motivo del </w:t>
            </w:r>
            <w:proofErr w:type="spellStart"/>
            <w:r w:rsidRPr="0067772E">
              <w:rPr>
                <w:sz w:val="18"/>
                <w:szCs w:val="18"/>
                <w:lang w:eastAsia="en-US"/>
              </w:rPr>
              <w:t>ban</w:t>
            </w:r>
            <w:proofErr w:type="spellEnd"/>
          </w:p>
          <w:p w14:paraId="2A4D873C" w14:textId="13D4BF92" w:rsidR="0067772E" w:rsidRPr="002B7B1B" w:rsidRDefault="0067772E" w:rsidP="00D1105A">
            <w:pPr>
              <w:pStyle w:val="Corpotesto"/>
              <w:numPr>
                <w:ilvl w:val="0"/>
                <w:numId w:val="25"/>
              </w:numPr>
              <w:rPr>
                <w:lang w:eastAsia="en-US"/>
              </w:rPr>
            </w:pPr>
            <w:r w:rsidRPr="0067772E">
              <w:rPr>
                <w:sz w:val="18"/>
                <w:szCs w:val="18"/>
                <w:lang w:eastAsia="en-US"/>
              </w:rPr>
              <w:t xml:space="preserve">Scrivere la durata del </w:t>
            </w:r>
            <w:proofErr w:type="spellStart"/>
            <w:r w:rsidRPr="0067772E">
              <w:rPr>
                <w:sz w:val="18"/>
                <w:szCs w:val="18"/>
                <w:lang w:eastAsia="en-US"/>
              </w:rPr>
              <w:t>ban</w:t>
            </w:r>
            <w:proofErr w:type="spellEnd"/>
            <w:r w:rsidRPr="0067772E">
              <w:rPr>
                <w:sz w:val="18"/>
                <w:szCs w:val="18"/>
                <w:lang w:eastAsia="en-US"/>
              </w:rPr>
              <w:t xml:space="preserve"> che sia un numero positivo</w:t>
            </w:r>
          </w:p>
        </w:tc>
      </w:tr>
      <w:tr w:rsidR="00AB490A" w:rsidRPr="000D028F" w14:paraId="56A25126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73E75CC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36E" w14:textId="1B74FDFD" w:rsidR="00AB490A" w:rsidRPr="000D028F" w:rsidRDefault="0067772E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Inserisce i dati corretti nella lista del </w:t>
            </w:r>
            <w:proofErr w:type="spellStart"/>
            <w:r>
              <w:rPr>
                <w:sz w:val="18"/>
                <w:szCs w:val="18"/>
                <w:lang w:val="it-CH"/>
              </w:rPr>
              <w:t>ban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nel database.</w:t>
            </w:r>
          </w:p>
        </w:tc>
      </w:tr>
    </w:tbl>
    <w:p w14:paraId="042D383B" w14:textId="72409153" w:rsidR="002B7B1B" w:rsidRDefault="002B7B1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67772E" w:rsidRPr="002B7B1B" w14:paraId="123A548B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499ED7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325F850F" w14:textId="77777777" w:rsidR="0067772E" w:rsidRDefault="0067772E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59F5" w14:textId="66F859BF" w:rsidR="0067772E" w:rsidRDefault="0067772E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2</w:t>
            </w:r>
          </w:p>
          <w:p w14:paraId="7807C6BF" w14:textId="4ED649DE" w:rsidR="0067772E" w:rsidRDefault="0067772E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D6076CF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2EB" w14:textId="00E3AF2C" w:rsidR="0067772E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6"/>
                <w:szCs w:val="16"/>
                <w:lang w:val="it-CH"/>
              </w:rPr>
              <w:t>Possibilità di configurare la permanenza dei messaggi</w:t>
            </w:r>
          </w:p>
        </w:tc>
      </w:tr>
      <w:tr w:rsidR="0067772E" w:rsidRPr="000D028F" w14:paraId="588D519C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2CA23CC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800" w14:textId="4972562E" w:rsidR="0067772E" w:rsidRPr="000D028F" w:rsidRDefault="0067772E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</w:t>
            </w:r>
            <w:r w:rsidR="002F4AAA">
              <w:rPr>
                <w:sz w:val="18"/>
                <w:szCs w:val="18"/>
                <w:lang w:val="it-CH"/>
              </w:rPr>
              <w:t xml:space="preserve"> configura la permanenza dei messaggi</w:t>
            </w:r>
          </w:p>
        </w:tc>
      </w:tr>
      <w:tr w:rsidR="0067772E" w:rsidRPr="00003D7F" w14:paraId="6CBF6CA9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080A005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AB32" w14:textId="77777777" w:rsidR="0067772E" w:rsidRPr="00003D7F" w:rsidRDefault="0067772E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67772E" w:rsidRPr="002B7B1B" w14:paraId="7E18B5CE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B884E3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BF" w14:textId="3D5AAAC9" w:rsidR="0067772E" w:rsidRDefault="0067772E" w:rsidP="00D1105A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Aprire il model di </w:t>
            </w:r>
            <w:r w:rsidR="002F4AAA">
              <w:rPr>
                <w:sz w:val="18"/>
                <w:szCs w:val="18"/>
                <w:lang w:val="it-CH"/>
              </w:rPr>
              <w:t>informazioni del canale</w:t>
            </w:r>
          </w:p>
          <w:p w14:paraId="65931AA3" w14:textId="02B0189F" w:rsidR="0067772E" w:rsidRPr="002B7B1B" w:rsidRDefault="002F4AAA" w:rsidP="00D1105A">
            <w:pPr>
              <w:pStyle w:val="Corpotesto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Modificare la durata dei messaggi</w:t>
            </w:r>
          </w:p>
          <w:p w14:paraId="42958B95" w14:textId="4F399AD1" w:rsidR="0067772E" w:rsidRPr="002B7B1B" w:rsidRDefault="002F4AAA" w:rsidP="00D1105A">
            <w:pPr>
              <w:pStyle w:val="Corpotesto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per salvare la modifica</w:t>
            </w:r>
          </w:p>
        </w:tc>
      </w:tr>
      <w:tr w:rsidR="0067772E" w:rsidRPr="002F4AAA" w14:paraId="495F545F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503A882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2B1" w14:textId="496025E9" w:rsidR="0067772E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8"/>
                <w:szCs w:val="18"/>
                <w:lang w:val="it-CH"/>
              </w:rPr>
              <w:t xml:space="preserve">Stampa sul model “The duration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message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has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changed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!” e </w:t>
            </w:r>
            <w:r>
              <w:rPr>
                <w:sz w:val="18"/>
                <w:szCs w:val="18"/>
                <w:lang w:val="it-CH"/>
              </w:rPr>
              <w:t>aggiorna nel database la durata del messaggio del gruppo corrente.</w:t>
            </w:r>
          </w:p>
        </w:tc>
      </w:tr>
    </w:tbl>
    <w:p w14:paraId="321402C2" w14:textId="37B82DA9" w:rsidR="0067772E" w:rsidRDefault="0067772E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F4AAA" w:rsidRPr="002F4AAA" w14:paraId="342ADE27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79DFDE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3D8E3711" w14:textId="77777777" w:rsidR="002F4AAA" w:rsidRDefault="002F4AAA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4EA" w14:textId="3F5E643C" w:rsidR="002F4AAA" w:rsidRDefault="002F4AAA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3</w:t>
            </w:r>
          </w:p>
          <w:p w14:paraId="15A32167" w14:textId="77777777" w:rsidR="002F4AAA" w:rsidRDefault="002F4AAA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E452F55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B39" w14:textId="77777777" w:rsidR="002F4AAA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6"/>
                <w:szCs w:val="16"/>
                <w:lang w:val="it-CH"/>
              </w:rPr>
              <w:t>Possibilità di configurare la permanenza dei messaggi</w:t>
            </w:r>
          </w:p>
        </w:tc>
      </w:tr>
      <w:tr w:rsidR="002F4AAA" w:rsidRPr="000D028F" w14:paraId="0BB67ED0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994CD7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9AA" w14:textId="7CF6E0DC" w:rsidR="002F4AAA" w:rsidRPr="000D028F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i messaggi vecchi</w:t>
            </w:r>
          </w:p>
        </w:tc>
      </w:tr>
      <w:tr w:rsidR="002F4AAA" w:rsidRPr="00003D7F" w14:paraId="385DAFE4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2BB55F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61C" w14:textId="67E2E945" w:rsidR="002F4AAA" w:rsidRPr="00003D7F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96E12">
              <w:rPr>
                <w:sz w:val="18"/>
                <w:szCs w:val="18"/>
                <w:lang w:val="it-CH"/>
              </w:rPr>
              <w:t>TC-013</w:t>
            </w:r>
          </w:p>
        </w:tc>
      </w:tr>
      <w:tr w:rsidR="002F4AAA" w:rsidRPr="002B7B1B" w14:paraId="31FC997C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D319112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82C" w14:textId="77777777" w:rsidR="002F4AAA" w:rsidRDefault="002F4AAA" w:rsidP="00D1105A">
            <w:pPr>
              <w:pStyle w:val="BodyTextChar"/>
              <w:numPr>
                <w:ilvl w:val="0"/>
                <w:numId w:val="27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il model di informazioni del canale</w:t>
            </w:r>
          </w:p>
          <w:p w14:paraId="6A5DF7E9" w14:textId="5E410AD6" w:rsidR="002F4AAA" w:rsidRPr="002B7B1B" w:rsidRDefault="002F4AAA" w:rsidP="00D1105A">
            <w:pPr>
              <w:pStyle w:val="Corpotesto"/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Cliccare il bottone per eliminare i messaggi vecchi</w:t>
            </w:r>
          </w:p>
        </w:tc>
      </w:tr>
      <w:tr w:rsidR="002F4AAA" w:rsidRPr="00F96E12" w14:paraId="6F594F61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298FCD8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94C" w14:textId="6FE3B3B6" w:rsidR="002F4AAA" w:rsidRPr="00F96E12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F96E12">
              <w:rPr>
                <w:sz w:val="18"/>
                <w:szCs w:val="18"/>
                <w:lang w:val="it-CH"/>
              </w:rPr>
              <w:t>Stampa sul model “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Old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messages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have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been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deleted</w:t>
            </w:r>
            <w:proofErr w:type="spellEnd"/>
            <w:r w:rsidRPr="00F96E12">
              <w:rPr>
                <w:sz w:val="18"/>
                <w:szCs w:val="18"/>
                <w:lang w:val="it-CH"/>
              </w:rPr>
              <w:t>” e</w:t>
            </w:r>
            <w:r w:rsidR="00F96E12" w:rsidRPr="00F96E12">
              <w:rPr>
                <w:sz w:val="18"/>
                <w:szCs w:val="18"/>
                <w:lang w:val="it-CH"/>
              </w:rPr>
              <w:t xml:space="preserve">d elimina i messaggi </w:t>
            </w:r>
            <w:r w:rsidR="00F96E12">
              <w:rPr>
                <w:sz w:val="18"/>
                <w:szCs w:val="18"/>
                <w:lang w:val="it-CH"/>
              </w:rPr>
              <w:t>vecchi nel gruppo corrente</w:t>
            </w:r>
          </w:p>
        </w:tc>
      </w:tr>
    </w:tbl>
    <w:p w14:paraId="2FBC724E" w14:textId="77777777" w:rsidR="002F4AAA" w:rsidRPr="00F96E12" w:rsidRDefault="002F4AAA"/>
    <w:p w14:paraId="4C256B4F" w14:textId="0D724468" w:rsidR="002B7B1B" w:rsidRDefault="002B7B1B"/>
    <w:p w14:paraId="73B703D9" w14:textId="77777777" w:rsidR="00F96E12" w:rsidRPr="00F96E12" w:rsidRDefault="00F96E12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E06674" w:rsidRPr="000D028F" w14:paraId="67BD5C8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C1E2C7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2B25E23B" w14:textId="77777777" w:rsidR="00E06674" w:rsidRDefault="00E0667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C786" w14:textId="3F16C50E" w:rsidR="00E06674" w:rsidRDefault="00E0667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2F4AAA">
              <w:rPr>
                <w:sz w:val="18"/>
                <w:szCs w:val="18"/>
              </w:rPr>
              <w:t>1</w:t>
            </w:r>
            <w:r w:rsidR="00160C64">
              <w:rPr>
                <w:sz w:val="18"/>
                <w:szCs w:val="18"/>
              </w:rPr>
              <w:t>4</w:t>
            </w:r>
          </w:p>
          <w:p w14:paraId="20475492" w14:textId="77777777" w:rsidR="00E06674" w:rsidRDefault="00E0667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84264D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9D4" w14:textId="77777777" w:rsidR="00E06674" w:rsidRPr="000D028F" w:rsidRDefault="00E0667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E06674" w:rsidRPr="000D028F" w14:paraId="26784E6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6943B3A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E23" w14:textId="0072A57D" w:rsidR="00E06674" w:rsidRPr="000D028F" w:rsidRDefault="00E0667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</w:t>
            </w:r>
            <w:r>
              <w:rPr>
                <w:sz w:val="18"/>
                <w:szCs w:val="18"/>
                <w:lang w:val="it-CH"/>
              </w:rPr>
              <w:t xml:space="preserve"> bannato</w:t>
            </w:r>
            <w:r w:rsidRPr="000D028F">
              <w:rPr>
                <w:sz w:val="18"/>
                <w:szCs w:val="18"/>
                <w:lang w:val="it-CH"/>
              </w:rPr>
              <w:t xml:space="preserve"> effettua l</w:t>
            </w:r>
            <w:r>
              <w:rPr>
                <w:sz w:val="18"/>
                <w:szCs w:val="18"/>
                <w:lang w:val="it-CH"/>
              </w:rPr>
              <w:t>ogin.</w:t>
            </w:r>
          </w:p>
        </w:tc>
      </w:tr>
      <w:tr w:rsidR="00E06674" w14:paraId="7BA03AB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064784B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BE6" w14:textId="305F21F5" w:rsidR="00E06674" w:rsidRDefault="00F96E12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12</w:t>
            </w:r>
          </w:p>
        </w:tc>
      </w:tr>
      <w:tr w:rsidR="00E06674" w:rsidRPr="000D028F" w14:paraId="71EA41C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CF8BE31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3DA1" w14:textId="77777777" w:rsidR="00E06674" w:rsidRDefault="00E06674" w:rsidP="00D1105A">
            <w:pPr>
              <w:pStyle w:val="BodyTextChar"/>
              <w:numPr>
                <w:ilvl w:val="0"/>
                <w:numId w:val="17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473A55E7" w14:textId="77777777" w:rsidR="00E06674" w:rsidRDefault="00E06674" w:rsidP="00D1105A">
            <w:pPr>
              <w:pStyle w:val="Corpotesto"/>
              <w:numPr>
                <w:ilvl w:val="0"/>
                <w:numId w:val="1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’e-mail non registrato nella piattaforma</w:t>
            </w:r>
          </w:p>
          <w:p w14:paraId="23FE680B" w14:textId="77777777" w:rsidR="00E06674" w:rsidRPr="000D028F" w:rsidRDefault="00E06674" w:rsidP="00D1105A">
            <w:pPr>
              <w:pStyle w:val="Corpotesto"/>
              <w:numPr>
                <w:ilvl w:val="0"/>
                <w:numId w:val="1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tasto per effettuare login</w:t>
            </w:r>
          </w:p>
        </w:tc>
      </w:tr>
      <w:tr w:rsidR="00E06674" w:rsidRPr="004958F8" w14:paraId="4A1F523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2E9D8E4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0D5" w14:textId="14317243" w:rsidR="00E06674" w:rsidRPr="004958F8" w:rsidRDefault="00E06674" w:rsidP="00131599">
            <w:pPr>
              <w:pStyle w:val="BodyTextChar"/>
              <w:rPr>
                <w:sz w:val="18"/>
                <w:szCs w:val="18"/>
              </w:rPr>
            </w:pPr>
            <w:r w:rsidRPr="004958F8">
              <w:rPr>
                <w:sz w:val="18"/>
                <w:szCs w:val="18"/>
                <w:lang w:val="it-CH"/>
              </w:rPr>
              <w:t>Stampa l’errore “</w:t>
            </w:r>
            <w:proofErr w:type="spellStart"/>
            <w:r>
              <w:rPr>
                <w:sz w:val="18"/>
                <w:szCs w:val="18"/>
                <w:lang w:val="it-CH"/>
              </w:rPr>
              <w:t>You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are </w:t>
            </w:r>
            <w:proofErr w:type="spellStart"/>
            <w:r>
              <w:rPr>
                <w:sz w:val="18"/>
                <w:szCs w:val="18"/>
                <w:lang w:val="it-CH"/>
              </w:rPr>
              <w:t>banned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CH"/>
              </w:rPr>
              <w:t>until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&lt;data&gt;</w:t>
            </w:r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2F822138" w14:textId="1ADC3DC6" w:rsidR="00E06674" w:rsidRDefault="00E06674">
      <w:pPr>
        <w:rPr>
          <w:lang w:val="en-GB"/>
        </w:rPr>
      </w:pPr>
    </w:p>
    <w:p w14:paraId="3E95B649" w14:textId="77777777" w:rsidR="00E06674" w:rsidRPr="004958F8" w:rsidRDefault="00E06674">
      <w:pPr>
        <w:rPr>
          <w:lang w:val="en-GB"/>
        </w:rPr>
      </w:pPr>
    </w:p>
    <w:p w14:paraId="091D9362" w14:textId="77777777" w:rsidR="00F171E2" w:rsidRDefault="00EA1FB1">
      <w:pPr>
        <w:pStyle w:val="Titolo2"/>
        <w:numPr>
          <w:ilvl w:val="1"/>
          <w:numId w:val="2"/>
        </w:numPr>
      </w:pPr>
      <w:bookmarkStart w:id="69" w:name="_Toc491247146"/>
      <w:bookmarkStart w:id="70" w:name="_Toc461179225"/>
      <w:bookmarkStart w:id="71" w:name="_Toc91112165"/>
      <w:r>
        <w:lastRenderedPageBreak/>
        <w:t>Risultati test</w:t>
      </w:r>
      <w:bookmarkEnd w:id="69"/>
      <w:bookmarkEnd w:id="70"/>
      <w:bookmarkEnd w:id="71"/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C0897A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1EBD" w14:textId="77777777" w:rsidR="00F96E12" w:rsidRDefault="00F96E12" w:rsidP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D37" w14:textId="31ECCD25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1</w:t>
            </w:r>
          </w:p>
        </w:tc>
      </w:tr>
      <w:tr w:rsidR="00F96E12" w14:paraId="02B436F8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9BE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519" w14:textId="2A64C853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788BE0E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520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CD6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29403C50" w14:textId="77777777" w:rsidR="00F96E12" w:rsidRDefault="00F96E12" w:rsidP="00F96E12"/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2A34DC65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1AC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2756" w14:textId="6486D4B0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2</w:t>
            </w:r>
          </w:p>
        </w:tc>
      </w:tr>
      <w:tr w:rsidR="00F96E12" w14:paraId="41544C61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D37A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BF6B" w14:textId="02A85F0D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5D2AA34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D47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70B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4DD85220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0D02DA4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692B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4C5" w14:textId="239A5262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3</w:t>
            </w:r>
          </w:p>
        </w:tc>
      </w:tr>
      <w:tr w:rsidR="00F96E12" w14:paraId="4BE23670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FA2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58A3" w14:textId="5F6951D5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81D5F8E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3CA1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371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59E7ABB1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71E9FD65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EBA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EDB" w14:textId="5273103F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4</w:t>
            </w:r>
          </w:p>
        </w:tc>
      </w:tr>
      <w:tr w:rsidR="00F96E12" w14:paraId="148875E0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17B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93D8" w14:textId="282A3932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5B91D00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2E3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75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03E5EC25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BF2156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EDE2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18D" w14:textId="234329A3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5</w:t>
            </w:r>
          </w:p>
        </w:tc>
      </w:tr>
      <w:tr w:rsidR="00F96E12" w14:paraId="59E15AEB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6E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5359" w14:textId="21E45267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1D9F99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BE31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8F4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12493E13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E62AE2C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A10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D343" w14:textId="62A12981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6</w:t>
            </w:r>
          </w:p>
        </w:tc>
      </w:tr>
      <w:tr w:rsidR="00F96E12" w14:paraId="5A83061F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9922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4AC" w14:textId="583217AB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9ADAE2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B2B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66B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56FF4C2F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399E32B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97E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842" w14:textId="5BC22B2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7</w:t>
            </w:r>
          </w:p>
        </w:tc>
      </w:tr>
      <w:tr w:rsidR="00F96E12" w14:paraId="37A2DEF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2AF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4C4" w14:textId="3AE79DA4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1688936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F1E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51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72649303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721E3D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55A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8988" w14:textId="42FE6995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8</w:t>
            </w:r>
          </w:p>
        </w:tc>
      </w:tr>
      <w:tr w:rsidR="00F96E12" w14:paraId="4FFAB7FB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D393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CC7" w14:textId="70680CE1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B5AC3DC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24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5C9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0418A1B9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35346C5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DEAB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2341" w14:textId="352560FB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9</w:t>
            </w:r>
          </w:p>
        </w:tc>
      </w:tr>
      <w:tr w:rsidR="00F96E12" w14:paraId="5797388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65D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411" w14:textId="522585A6" w:rsidR="00F96E12" w:rsidRDefault="0090472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7614F50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409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CC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4EABC236" w14:textId="0485083A" w:rsidR="00F171E2" w:rsidRDefault="00F171E2">
      <w:pPr>
        <w:rPr>
          <w:lang w:val="it-IT"/>
        </w:rPr>
      </w:pPr>
    </w:p>
    <w:p w14:paraId="7E994127" w14:textId="77777777" w:rsidR="00904729" w:rsidRDefault="00904729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14095F36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F1C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lastRenderedPageBreak/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829" w14:textId="5F7ECBD2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0</w:t>
            </w:r>
          </w:p>
        </w:tc>
      </w:tr>
      <w:tr w:rsidR="00F96E12" w14:paraId="423249C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49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C52" w14:textId="45133B41" w:rsidR="00F96E12" w:rsidRDefault="00904729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487FB5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679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C7F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54A40511" w14:textId="3FC25EDF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8AB12E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5824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51D" w14:textId="6F54F9DC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1</w:t>
            </w:r>
          </w:p>
        </w:tc>
      </w:tr>
      <w:tr w:rsidR="00F96E12" w14:paraId="6CFDBB42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DC5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27E8" w14:textId="77777777" w:rsidR="00F96E12" w:rsidRDefault="00F96E12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  <w:tr w:rsidR="00F96E12" w14:paraId="12AC4B91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3DB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384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1EBE6D2D" w14:textId="76DBC0A1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B8E77F3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C43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7A30" w14:textId="4E70AF3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2</w:t>
            </w:r>
          </w:p>
        </w:tc>
      </w:tr>
      <w:tr w:rsidR="00F96E12" w14:paraId="24790E2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06E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5B3" w14:textId="77777777" w:rsidR="00F96E12" w:rsidRDefault="00F96E12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  <w:tr w:rsidR="00F96E12" w14:paraId="7B420B2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8606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E6E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6779E137" w14:textId="2FB335DB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0D8C34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890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CF9" w14:textId="28159E74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3</w:t>
            </w:r>
          </w:p>
        </w:tc>
      </w:tr>
      <w:tr w:rsidR="00F96E12" w14:paraId="15E1F8D7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F163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DFA" w14:textId="77777777" w:rsidR="00F96E12" w:rsidRDefault="00F96E12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  <w:tr w:rsidR="00F96E12" w14:paraId="50255353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72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B0C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0925E61B" w14:textId="42FA7A6F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245E461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C08F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0671" w14:textId="1881523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4</w:t>
            </w:r>
          </w:p>
        </w:tc>
      </w:tr>
      <w:tr w:rsidR="00F96E12" w14:paraId="69B7CBF8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5A72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8EE5" w14:textId="77777777" w:rsidR="00F96E12" w:rsidRDefault="00F96E12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  <w:tr w:rsidR="00F96E12" w14:paraId="50AFFE5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CEB2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832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1E37C1A7" w14:textId="0ABDF21B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544D203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8F0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F2FE" w14:textId="34B2FFEE" w:rsidR="00F96E12" w:rsidRP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5</w:t>
            </w:r>
          </w:p>
        </w:tc>
      </w:tr>
      <w:tr w:rsidR="00F96E12" w14:paraId="19CA427E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1D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BB4" w14:textId="77777777" w:rsidR="00F96E12" w:rsidRDefault="00F96E12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-</w:t>
            </w:r>
          </w:p>
        </w:tc>
      </w:tr>
      <w:tr w:rsidR="00F96E12" w14:paraId="44AF4AE7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70A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E78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33FDB1C1" w14:textId="059C8EB9" w:rsidR="00F96E12" w:rsidRDefault="00F96E12">
      <w:pPr>
        <w:rPr>
          <w:lang w:val="it-IT"/>
        </w:rPr>
      </w:pPr>
    </w:p>
    <w:p w14:paraId="621C023B" w14:textId="678E8605" w:rsidR="000E376C" w:rsidRDefault="000E376C">
      <w:pPr>
        <w:rPr>
          <w:lang w:val="it-IT"/>
        </w:rPr>
      </w:pPr>
    </w:p>
    <w:p w14:paraId="61B85FEE" w14:textId="52CF63A7" w:rsidR="000E376C" w:rsidRDefault="000E376C">
      <w:pPr>
        <w:rPr>
          <w:lang w:val="it-IT"/>
        </w:rPr>
      </w:pPr>
    </w:p>
    <w:p w14:paraId="792EDA5A" w14:textId="01EEE8D9" w:rsidR="000E376C" w:rsidRDefault="000E376C">
      <w:pPr>
        <w:rPr>
          <w:lang w:val="it-IT"/>
        </w:rPr>
      </w:pPr>
    </w:p>
    <w:p w14:paraId="3998FA91" w14:textId="47818333" w:rsidR="000E376C" w:rsidRDefault="000E376C">
      <w:pPr>
        <w:rPr>
          <w:lang w:val="it-IT"/>
        </w:rPr>
      </w:pPr>
    </w:p>
    <w:p w14:paraId="4E9304A8" w14:textId="77777777" w:rsidR="000E376C" w:rsidRDefault="000E376C">
      <w:pPr>
        <w:rPr>
          <w:lang w:val="it-IT"/>
        </w:rPr>
      </w:pPr>
    </w:p>
    <w:p w14:paraId="2E466085" w14:textId="77777777" w:rsidR="00F171E2" w:rsidRDefault="00EA1FB1">
      <w:pPr>
        <w:pStyle w:val="Titolo2"/>
        <w:numPr>
          <w:ilvl w:val="1"/>
          <w:numId w:val="2"/>
        </w:numPr>
      </w:pPr>
      <w:bookmarkStart w:id="72" w:name="_Toc491247147"/>
      <w:bookmarkStart w:id="73" w:name="_Toc461179226"/>
      <w:bookmarkStart w:id="74" w:name="_Toc91112166"/>
      <w:r>
        <w:t>Mancanze/limitazioni conosciute</w:t>
      </w:r>
      <w:bookmarkEnd w:id="72"/>
      <w:bookmarkEnd w:id="73"/>
      <w:bookmarkEnd w:id="74"/>
    </w:p>
    <w:p w14:paraId="5CF18C0E" w14:textId="77777777" w:rsidR="00F171E2" w:rsidRDefault="00EA1FB1">
      <w:pPr>
        <w:rPr>
          <w:lang w:val="it-IT"/>
        </w:rPr>
      </w:pPr>
      <w:r>
        <w:rPr>
          <w:lang w:val="it-IT"/>
        </w:rPr>
        <w:t>Descrizione con motivazione di eventuali elementi mancanti o non completamente implementati, al di fuori dei test case. Non devono essere riportati gli errori e i problemi riscontrati e poi risolti durante il progetto.</w:t>
      </w:r>
    </w:p>
    <w:p w14:paraId="3996E8B3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5" w:name="_Toc491247148"/>
      <w:bookmarkStart w:id="76" w:name="_Toc461179227"/>
      <w:bookmarkStart w:id="77" w:name="_Toc91112167"/>
      <w:r>
        <w:rPr>
          <w:lang w:val="it-IT"/>
        </w:rPr>
        <w:lastRenderedPageBreak/>
        <w:t>Consuntivo</w:t>
      </w:r>
      <w:bookmarkEnd w:id="75"/>
      <w:bookmarkEnd w:id="76"/>
      <w:bookmarkEnd w:id="77"/>
    </w:p>
    <w:p w14:paraId="6D69FF47" w14:textId="43E5D938" w:rsidR="00F171E2" w:rsidRDefault="004F52D9">
      <w:pPr>
        <w:rPr>
          <w:lang w:val="it-IT"/>
        </w:rPr>
      </w:pPr>
      <w:r>
        <w:rPr>
          <w:noProof/>
        </w:rPr>
        <w:drawing>
          <wp:inline distT="0" distB="0" distL="0" distR="0" wp14:anchorId="6BE27948" wp14:editId="6A53A894">
            <wp:extent cx="6120130" cy="22987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E04A0C" w14:textId="3A858713" w:rsidR="004F52D9" w:rsidRDefault="004F52D9">
      <w:pPr>
        <w:rPr>
          <w:lang w:val="it-IT"/>
        </w:rPr>
      </w:pPr>
    </w:p>
    <w:p w14:paraId="2F9BC024" w14:textId="2C9FFA63" w:rsidR="004F52D9" w:rsidRDefault="004F52D9">
      <w:pPr>
        <w:rPr>
          <w:lang w:val="it-IT"/>
        </w:rPr>
      </w:pPr>
      <w:r>
        <w:rPr>
          <w:lang w:val="it-IT"/>
        </w:rPr>
        <w:t>La figura che viene mostrato è la pianificazione consuntivo, l’andamento del progetto. C’è una grande differenza rispetto alla pianificazione iniziale, la parte dello sviluppo è durato più del previsto mentre il test è durato meno del previsto.</w:t>
      </w:r>
    </w:p>
    <w:p w14:paraId="16734859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8" w:name="_Toc491247149"/>
      <w:bookmarkStart w:id="79" w:name="_Toc461179228"/>
      <w:bookmarkStart w:id="80" w:name="_Toc91112168"/>
      <w:r>
        <w:rPr>
          <w:lang w:val="it-IT"/>
        </w:rPr>
        <w:t>Conclusioni</w:t>
      </w:r>
      <w:bookmarkEnd w:id="78"/>
      <w:bookmarkEnd w:id="79"/>
      <w:bookmarkEnd w:id="80"/>
    </w:p>
    <w:p w14:paraId="606489BD" w14:textId="60E9CCCD" w:rsidR="00A150B3" w:rsidRPr="00A150B3" w:rsidRDefault="005629CF">
      <w:pPr>
        <w:rPr>
          <w:lang w:val="it-IT"/>
        </w:rPr>
      </w:pPr>
      <w:r>
        <w:rPr>
          <w:lang w:val="it-IT"/>
        </w:rPr>
        <w:t>Non penso che con questo progetto cambierà il mondo, perché esistono già molte applicazioni simili che sono molto utilizzat</w:t>
      </w:r>
      <w:r w:rsidR="00CF1EF3">
        <w:rPr>
          <w:lang w:val="it-IT"/>
        </w:rPr>
        <w:t>i</w:t>
      </w:r>
      <w:r w:rsidR="00A150B3">
        <w:rPr>
          <w:lang w:val="it-IT"/>
        </w:rPr>
        <w:t xml:space="preserve"> e hanno molte più funzionalità utili</w:t>
      </w:r>
      <w:r w:rsidR="00CF1EF3">
        <w:rPr>
          <w:lang w:val="it-IT"/>
        </w:rPr>
        <w:t xml:space="preserve">. </w:t>
      </w:r>
      <w:r w:rsidR="00A150B3">
        <w:rPr>
          <w:lang w:val="it-IT"/>
        </w:rPr>
        <w:t xml:space="preserve">Ma potrebbe essere utile per </w:t>
      </w:r>
      <w:r w:rsidR="00A150B3">
        <w:rPr>
          <w:i/>
          <w:lang w:val="it-IT"/>
        </w:rPr>
        <w:t>chattare</w:t>
      </w:r>
      <w:r w:rsidR="00A150B3">
        <w:rPr>
          <w:lang w:val="it-IT"/>
        </w:rPr>
        <w:t xml:space="preserve"> in una azienda tra i dipendenti e un amministratore che gestisce i gruppi.</w:t>
      </w:r>
    </w:p>
    <w:p w14:paraId="45F8DFFE" w14:textId="77777777" w:rsidR="00F171E2" w:rsidRDefault="00EA1FB1">
      <w:pPr>
        <w:pStyle w:val="Titolo2"/>
        <w:numPr>
          <w:ilvl w:val="1"/>
          <w:numId w:val="2"/>
        </w:numPr>
      </w:pPr>
      <w:bookmarkStart w:id="81" w:name="_Toc491247150"/>
      <w:bookmarkStart w:id="82" w:name="_Toc461179229"/>
      <w:bookmarkStart w:id="83" w:name="_Toc91112169"/>
      <w:r>
        <w:t>Sviluppi futuri</w:t>
      </w:r>
      <w:bookmarkEnd w:id="81"/>
      <w:bookmarkEnd w:id="82"/>
      <w:bookmarkEnd w:id="83"/>
    </w:p>
    <w:p w14:paraId="22F75AB9" w14:textId="79FACE78" w:rsidR="005629CF" w:rsidRDefault="007775C3">
      <w:pPr>
        <w:rPr>
          <w:lang w:val="it-IT"/>
        </w:rPr>
      </w:pPr>
      <w:r>
        <w:rPr>
          <w:lang w:val="it-IT"/>
        </w:rPr>
        <w:t xml:space="preserve">C’è la possibilità di aggiungere le ulteriori funzioni per questa applicazione, per esempio mandare le foto, video, </w:t>
      </w:r>
      <w:r w:rsidR="005629CF">
        <w:rPr>
          <w:lang w:val="it-IT"/>
        </w:rPr>
        <w:t>GIF e</w:t>
      </w:r>
      <w:r>
        <w:rPr>
          <w:lang w:val="it-IT"/>
        </w:rPr>
        <w:t xml:space="preserve"> l’audio. Possibilità di segnalare qualche utente.</w:t>
      </w:r>
      <w:r w:rsidR="005C59FB">
        <w:rPr>
          <w:lang w:val="it-IT"/>
        </w:rPr>
        <w:t xml:space="preserve"> Possibilità di rispondere un messaggio specifico.</w:t>
      </w:r>
      <w:r>
        <w:rPr>
          <w:lang w:val="it-IT"/>
        </w:rPr>
        <w:t xml:space="preserve"> E migliorare l’interfaccia grafica.</w:t>
      </w:r>
    </w:p>
    <w:p w14:paraId="17FD52BB" w14:textId="77777777" w:rsidR="00F171E2" w:rsidRDefault="00EA1FB1">
      <w:pPr>
        <w:pStyle w:val="Titolo2"/>
        <w:numPr>
          <w:ilvl w:val="1"/>
          <w:numId w:val="2"/>
        </w:numPr>
      </w:pPr>
      <w:bookmarkStart w:id="84" w:name="_Toc491247151"/>
      <w:bookmarkStart w:id="85" w:name="_Toc461179230"/>
      <w:bookmarkStart w:id="86" w:name="_Toc91112170"/>
      <w:r>
        <w:t>Considerazioni personali</w:t>
      </w:r>
      <w:bookmarkEnd w:id="84"/>
      <w:bookmarkEnd w:id="85"/>
      <w:bookmarkEnd w:id="86"/>
    </w:p>
    <w:p w14:paraId="52180C80" w14:textId="77777777" w:rsidR="00CF1EF3" w:rsidRDefault="007775C3">
      <w:pPr>
        <w:rPr>
          <w:lang w:val="it-IT"/>
        </w:rPr>
      </w:pPr>
      <w:r>
        <w:rPr>
          <w:lang w:val="it-IT"/>
        </w:rPr>
        <w:t xml:space="preserve">In questo progetto ho imparato tanto, non ho mai progettato </w:t>
      </w:r>
      <w:r w:rsidR="005629CF">
        <w:rPr>
          <w:lang w:val="it-IT"/>
        </w:rPr>
        <w:t xml:space="preserve">e lavorato </w:t>
      </w:r>
      <w:r>
        <w:rPr>
          <w:lang w:val="it-IT"/>
        </w:rPr>
        <w:t xml:space="preserve">un progetto a lungo termine e un po’ complesso </w:t>
      </w:r>
      <w:r w:rsidR="0061486C">
        <w:rPr>
          <w:lang w:val="it-IT"/>
        </w:rPr>
        <w:t>come questo progetto</w:t>
      </w:r>
      <w:r>
        <w:rPr>
          <w:lang w:val="it-IT"/>
        </w:rPr>
        <w:t>.</w:t>
      </w:r>
      <w:r w:rsidR="00CF1EF3">
        <w:rPr>
          <w:lang w:val="it-IT"/>
        </w:rPr>
        <w:t xml:space="preserve"> All’inizio sembrava difficile implementare ma col passare del tempo sono riuscito a capire il meccanismo del servizio </w:t>
      </w:r>
      <w:proofErr w:type="spellStart"/>
      <w:r w:rsidR="00CF1EF3">
        <w:rPr>
          <w:lang w:val="it-IT"/>
        </w:rPr>
        <w:t>Firebase</w:t>
      </w:r>
      <w:proofErr w:type="spellEnd"/>
      <w:r w:rsidR="00CF1EF3">
        <w:rPr>
          <w:lang w:val="it-IT"/>
        </w:rPr>
        <w:t xml:space="preserve"> che ci offre per sfruttarlo al meglio per questa applicazione.</w:t>
      </w:r>
      <w:r>
        <w:rPr>
          <w:lang w:val="it-IT"/>
        </w:rPr>
        <w:t xml:space="preserve"> </w:t>
      </w:r>
    </w:p>
    <w:p w14:paraId="6C5B7EE9" w14:textId="2F685F2D" w:rsidR="00F171E2" w:rsidRDefault="0061486C">
      <w:pPr>
        <w:rPr>
          <w:lang w:val="it-IT"/>
        </w:rPr>
      </w:pPr>
      <w:r>
        <w:rPr>
          <w:lang w:val="it-IT"/>
        </w:rPr>
        <w:t>Nonostante il meglio che avrei potuto fare, sono comunque soddisfatto del mio lavoro</w:t>
      </w:r>
      <w:r w:rsidR="009542E7">
        <w:rPr>
          <w:lang w:val="it-IT"/>
        </w:rPr>
        <w:t xml:space="preserve"> che ho fatto per questo progetto</w:t>
      </w:r>
      <w:r w:rsidR="005629CF">
        <w:rPr>
          <w:lang w:val="it-IT"/>
        </w:rPr>
        <w:t xml:space="preserve"> soprattutto perché sono riuscito a rispettare tutti i requisiti</w:t>
      </w:r>
      <w:r w:rsidR="009542E7">
        <w:rPr>
          <w:lang w:val="it-IT"/>
        </w:rPr>
        <w:t>.</w:t>
      </w:r>
    </w:p>
    <w:p w14:paraId="36C660DB" w14:textId="7FA46B74" w:rsidR="00CF1EF3" w:rsidRDefault="005629CF">
      <w:pPr>
        <w:rPr>
          <w:lang w:val="it-IT"/>
        </w:rPr>
      </w:pPr>
      <w:r>
        <w:rPr>
          <w:lang w:val="it-IT"/>
        </w:rPr>
        <w:t xml:space="preserve">Ho dovuto anche imparare a come gestire i dati nel </w:t>
      </w:r>
      <w:proofErr w:type="spellStart"/>
      <w:r>
        <w:rPr>
          <w:lang w:val="it-IT"/>
        </w:rPr>
        <w:t>json</w:t>
      </w:r>
      <w:proofErr w:type="spellEnd"/>
      <w:r>
        <w:rPr>
          <w:lang w:val="it-IT"/>
        </w:rPr>
        <w:t>, ossia come leggerli e come modificarli. Ho imparato anche a come utilizzare Bootstrap che è utile e comodo per l’interfaccia grafica.</w:t>
      </w:r>
    </w:p>
    <w:p w14:paraId="61BB42FD" w14:textId="150ADABA" w:rsidR="00CF1EF3" w:rsidRDefault="00CF1EF3">
      <w:pPr>
        <w:rPr>
          <w:lang w:val="it-IT"/>
        </w:rPr>
      </w:pPr>
      <w:r>
        <w:rPr>
          <w:lang w:val="it-IT"/>
        </w:rPr>
        <w:t>Concludo che con questo progetto mi ha fatto capire quali sono le mie capacità, soprattutto i miei punti deboli che posso migliorarli.</w:t>
      </w:r>
    </w:p>
    <w:p w14:paraId="0D20AC94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7" w:name="_Toc461179231"/>
      <w:bookmarkStart w:id="88" w:name="_Toc491247152"/>
      <w:bookmarkStart w:id="89" w:name="_Toc91112171"/>
      <w:r>
        <w:rPr>
          <w:lang w:val="it-IT"/>
        </w:rPr>
        <w:t>Bibliografia</w:t>
      </w:r>
      <w:bookmarkEnd w:id="87"/>
      <w:bookmarkEnd w:id="88"/>
      <w:bookmarkEnd w:id="89"/>
    </w:p>
    <w:p w14:paraId="39896E07" w14:textId="77777777" w:rsidR="00F171E2" w:rsidRDefault="00EA1FB1">
      <w:pPr>
        <w:pStyle w:val="Titolo2"/>
        <w:numPr>
          <w:ilvl w:val="1"/>
          <w:numId w:val="2"/>
        </w:numPr>
      </w:pPr>
      <w:bookmarkStart w:id="90" w:name="_Toc491247153"/>
      <w:bookmarkStart w:id="91" w:name="_Toc461179232"/>
      <w:bookmarkStart w:id="92" w:name="_Toc91112172"/>
      <w:r>
        <w:t>Bibliografia per articoli di riviste:</w:t>
      </w:r>
      <w:bookmarkEnd w:id="90"/>
      <w:bookmarkEnd w:id="91"/>
      <w:bookmarkEnd w:id="92"/>
    </w:p>
    <w:p w14:paraId="684EC839" w14:textId="77777777" w:rsidR="00F171E2" w:rsidRDefault="00EA1FB1" w:rsidP="00D1105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14:paraId="31643010" w14:textId="77777777" w:rsidR="00F171E2" w:rsidRDefault="00EA1FB1" w:rsidP="00D1105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Titolo dell’articolo (tra virgolette),</w:t>
      </w:r>
    </w:p>
    <w:p w14:paraId="6B94AB3A" w14:textId="77777777" w:rsidR="00F171E2" w:rsidRDefault="00EA1FB1" w:rsidP="00D1105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Titolo della rivista (in italico),</w:t>
      </w:r>
    </w:p>
    <w:p w14:paraId="4179D2F8" w14:textId="77777777" w:rsidR="00F171E2" w:rsidRDefault="00EA1FB1" w:rsidP="00D1105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Anno e numero</w:t>
      </w:r>
    </w:p>
    <w:p w14:paraId="799F5A84" w14:textId="77777777" w:rsidR="00F171E2" w:rsidRDefault="00EA1FB1" w:rsidP="00D1105A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Pagina iniziale dell’articolo,</w:t>
      </w:r>
    </w:p>
    <w:p w14:paraId="716085C4" w14:textId="77777777" w:rsidR="00F171E2" w:rsidRDefault="00EA1FB1">
      <w:pPr>
        <w:pStyle w:val="Titolo2"/>
        <w:numPr>
          <w:ilvl w:val="1"/>
          <w:numId w:val="2"/>
        </w:numPr>
      </w:pPr>
      <w:bookmarkStart w:id="93" w:name="_Toc491247154"/>
      <w:bookmarkStart w:id="94" w:name="_Toc461179233"/>
      <w:bookmarkStart w:id="95" w:name="_Toc91112173"/>
      <w:r>
        <w:lastRenderedPageBreak/>
        <w:t>Bibliografia per libri</w:t>
      </w:r>
      <w:bookmarkEnd w:id="93"/>
      <w:bookmarkEnd w:id="94"/>
      <w:bookmarkEnd w:id="95"/>
    </w:p>
    <w:p w14:paraId="1EF8AE4F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14:paraId="4543DB26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Titolo del libro (in italico),</w:t>
      </w:r>
    </w:p>
    <w:p w14:paraId="573B2176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proofErr w:type="spellStart"/>
      <w:r>
        <w:rPr>
          <w:lang w:val="it-IT"/>
        </w:rPr>
        <w:t>ev</w:t>
      </w:r>
      <w:proofErr w:type="spellEnd"/>
      <w:r>
        <w:rPr>
          <w:lang w:val="it-IT"/>
        </w:rPr>
        <w:t>. Numero di edizione,</w:t>
      </w:r>
    </w:p>
    <w:p w14:paraId="127F91D9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Nome dell’editore,</w:t>
      </w:r>
    </w:p>
    <w:p w14:paraId="430AED7A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Anno di pubblicazione,</w:t>
      </w:r>
    </w:p>
    <w:p w14:paraId="15452B47" w14:textId="77777777" w:rsidR="00F171E2" w:rsidRDefault="00EA1FB1" w:rsidP="00D1105A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ISBN.</w:t>
      </w:r>
    </w:p>
    <w:p w14:paraId="199A00FC" w14:textId="77777777" w:rsidR="00F171E2" w:rsidRDefault="00EA1FB1">
      <w:pPr>
        <w:pStyle w:val="Titolo2"/>
        <w:numPr>
          <w:ilvl w:val="1"/>
          <w:numId w:val="2"/>
        </w:numPr>
      </w:pPr>
      <w:bookmarkStart w:id="96" w:name="_Toc491247155"/>
      <w:bookmarkStart w:id="97" w:name="_Toc461179234"/>
      <w:bookmarkStart w:id="98" w:name="_Toc91112174"/>
      <w:r>
        <w:t>Sitografia</w:t>
      </w:r>
      <w:bookmarkEnd w:id="96"/>
      <w:bookmarkEnd w:id="97"/>
      <w:bookmarkEnd w:id="98"/>
    </w:p>
    <w:p w14:paraId="4424943F" w14:textId="77777777" w:rsidR="00F171E2" w:rsidRDefault="00EA1FB1" w:rsidP="00D1105A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URL del sito (se troppo lungo solo dominio, </w:t>
      </w:r>
      <w:proofErr w:type="spellStart"/>
      <w:r>
        <w:rPr>
          <w:lang w:val="it-IT"/>
        </w:rPr>
        <w:t>evt</w:t>
      </w:r>
      <w:proofErr w:type="spellEnd"/>
      <w:r>
        <w:rPr>
          <w:lang w:val="it-IT"/>
        </w:rPr>
        <w:t xml:space="preserve"> completo nel diario),</w:t>
      </w:r>
    </w:p>
    <w:p w14:paraId="4A58006A" w14:textId="77777777" w:rsidR="00F171E2" w:rsidRDefault="00EA1FB1" w:rsidP="00D1105A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Eventuale titolo della pagina (in italico),</w:t>
      </w:r>
    </w:p>
    <w:p w14:paraId="2D14BFF2" w14:textId="77777777" w:rsidR="00F171E2" w:rsidRDefault="00EA1FB1" w:rsidP="00D1105A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Data di consultazione (GG-MM-AAAA).</w:t>
      </w:r>
    </w:p>
    <w:p w14:paraId="10146DCD" w14:textId="77777777" w:rsidR="006412C2" w:rsidRDefault="00193DF4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18" w:history="1">
        <w:r w:rsidR="006412C2" w:rsidRPr="00FB5FCE">
          <w:rPr>
            <w:rStyle w:val="Collegamentoipertestuale"/>
            <w:lang w:val="it-IT"/>
          </w:rPr>
          <w:t>https://firebase.google.com/</w:t>
        </w:r>
      </w:hyperlink>
      <w:r w:rsidR="006412C2">
        <w:rPr>
          <w:lang w:val="it-IT"/>
        </w:rPr>
        <w:t>, 30-09-2021</w:t>
      </w:r>
    </w:p>
    <w:p w14:paraId="7AC4FE80" w14:textId="77777777" w:rsidR="0077223C" w:rsidRDefault="00193DF4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19" w:history="1">
        <w:r w:rsidR="0077223C" w:rsidRPr="00FB5FCE">
          <w:rPr>
            <w:rStyle w:val="Collegamentoipertestuale"/>
            <w:lang w:val="it-IT"/>
          </w:rPr>
          <w:t>https://firebase.google.com/docs/web/setup?authuser=0</w:t>
        </w:r>
      </w:hyperlink>
      <w:r w:rsidR="0077223C">
        <w:rPr>
          <w:lang w:val="it-IT"/>
        </w:rPr>
        <w:t xml:space="preserve">, </w:t>
      </w:r>
      <w:r w:rsidR="0077223C">
        <w:rPr>
          <w:i/>
          <w:lang w:val="it-IT"/>
        </w:rPr>
        <w:t>Aggiungere Firebase al tuo progetto</w:t>
      </w:r>
      <w:r w:rsidR="0077223C">
        <w:rPr>
          <w:lang w:val="it-IT"/>
        </w:rPr>
        <w:t xml:space="preserve">, 30-09-2021 </w:t>
      </w:r>
    </w:p>
    <w:p w14:paraId="72647B12" w14:textId="77777777" w:rsidR="00BB5C3F" w:rsidRPr="006412C2" w:rsidRDefault="00193DF4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20" w:history="1">
        <w:r w:rsidR="00BB5C3F" w:rsidRPr="006C1866">
          <w:rPr>
            <w:rStyle w:val="Collegamentoipertestuale"/>
            <w:lang w:val="it-IT"/>
          </w:rPr>
          <w:t>https://www.cometchat.com/tutorials/how-to-build-a-chat-app-with-firebase</w:t>
        </w:r>
      </w:hyperlink>
      <w:r w:rsidR="00BB5C3F">
        <w:rPr>
          <w:lang w:val="it-IT"/>
        </w:rPr>
        <w:t xml:space="preserve">, </w:t>
      </w:r>
      <w:r w:rsidR="00D90C68">
        <w:rPr>
          <w:lang w:val="it-IT"/>
        </w:rPr>
        <w:t>21-10-2021</w:t>
      </w:r>
    </w:p>
    <w:p w14:paraId="13D24413" w14:textId="77777777" w:rsidR="00F171E2" w:rsidRDefault="00F171E2">
      <w:pPr>
        <w:rPr>
          <w:b/>
          <w:lang w:val="it-IT"/>
        </w:rPr>
      </w:pPr>
    </w:p>
    <w:p w14:paraId="048A3AFD" w14:textId="77777777" w:rsidR="00F171E2" w:rsidRDefault="00EA1FB1">
      <w:pPr>
        <w:rPr>
          <w:b/>
          <w:lang w:val="it-IT"/>
        </w:rPr>
      </w:pPr>
      <w:r>
        <w:rPr>
          <w:b/>
          <w:lang w:val="it-IT"/>
        </w:rPr>
        <w:t>Esempio:</w:t>
      </w:r>
    </w:p>
    <w:p w14:paraId="4605A439" w14:textId="77777777" w:rsidR="00F171E2" w:rsidRDefault="00EA1FB1" w:rsidP="00D1105A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ttp://standards.ieee.org/guides/style/section7.html, </w:t>
      </w:r>
      <w:r>
        <w:rPr>
          <w:i/>
          <w:lang w:val="en-US"/>
        </w:rPr>
        <w:t>IEEE Standards Style Manual</w:t>
      </w:r>
      <w:r>
        <w:rPr>
          <w:lang w:val="en-US"/>
        </w:rPr>
        <w:t>, 07-06-2008.</w:t>
      </w:r>
    </w:p>
    <w:p w14:paraId="6179EDE8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9" w:name="_Toc491247156"/>
      <w:bookmarkStart w:id="100" w:name="_Toc461179235"/>
      <w:bookmarkStart w:id="101" w:name="_Toc91112175"/>
      <w:r>
        <w:rPr>
          <w:lang w:val="it-IT"/>
        </w:rPr>
        <w:t>Allegati</w:t>
      </w:r>
      <w:bookmarkEnd w:id="99"/>
      <w:bookmarkEnd w:id="100"/>
      <w:bookmarkEnd w:id="101"/>
    </w:p>
    <w:p w14:paraId="1DA8B6E6" w14:textId="77777777" w:rsidR="00F171E2" w:rsidRDefault="00EA1FB1">
      <w:pPr>
        <w:rPr>
          <w:lang w:val="it-IT"/>
        </w:rPr>
      </w:pPr>
      <w:r>
        <w:rPr>
          <w:lang w:val="it-IT"/>
        </w:rPr>
        <w:t>Elenco degli allegati, esempio:</w:t>
      </w:r>
    </w:p>
    <w:p w14:paraId="6C7D5252" w14:textId="77777777" w:rsidR="00F171E2" w:rsidRDefault="00EA1FB1" w:rsidP="00D1105A">
      <w:pPr>
        <w:numPr>
          <w:ilvl w:val="0"/>
          <w:numId w:val="3"/>
        </w:numPr>
      </w:pPr>
      <w:r>
        <w:rPr>
          <w:lang w:val="it-IT"/>
        </w:rPr>
        <w:t xml:space="preserve">Diari di lavoro </w:t>
      </w:r>
    </w:p>
    <w:p w14:paraId="1ECBF98B" w14:textId="77777777" w:rsidR="00F171E2" w:rsidRDefault="00EA1FB1" w:rsidP="00D1105A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Codici sorgente/documentazione macchine virtuali</w:t>
      </w:r>
    </w:p>
    <w:p w14:paraId="123116C0" w14:textId="77777777" w:rsidR="00F171E2" w:rsidRDefault="00EA1FB1" w:rsidP="00D1105A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Istruzioni di installazione del prodotto (con credenziali di accesso) e/o di eventuali prodotti terzi</w:t>
      </w:r>
    </w:p>
    <w:p w14:paraId="004281A5" w14:textId="77777777" w:rsidR="00F171E2" w:rsidRDefault="00EA1FB1" w:rsidP="00D1105A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Documentazione di prodotti di terzi</w:t>
      </w:r>
    </w:p>
    <w:p w14:paraId="12744BC5" w14:textId="77777777" w:rsidR="00F171E2" w:rsidRDefault="00EA1FB1" w:rsidP="00D1105A">
      <w:pPr>
        <w:numPr>
          <w:ilvl w:val="0"/>
          <w:numId w:val="3"/>
        </w:numPr>
        <w:rPr>
          <w:lang w:val="it-IT"/>
        </w:rPr>
      </w:pPr>
      <w:r>
        <w:rPr>
          <w:lang w:val="it-IT"/>
        </w:rPr>
        <w:t>Eventuali guide utente / Manuali di utilizzo</w:t>
      </w:r>
    </w:p>
    <w:p w14:paraId="128B7A38" w14:textId="77777777" w:rsidR="00F171E2" w:rsidRDefault="00EA1FB1" w:rsidP="00D1105A">
      <w:pPr>
        <w:numPr>
          <w:ilvl w:val="0"/>
          <w:numId w:val="3"/>
        </w:numPr>
      </w:pPr>
      <w:r>
        <w:rPr>
          <w:lang w:val="it-IT"/>
        </w:rPr>
        <w:t xml:space="preserve">Mandato e/o </w:t>
      </w:r>
      <w:proofErr w:type="spellStart"/>
      <w:r>
        <w:rPr>
          <w:lang w:val="it-IT"/>
        </w:rPr>
        <w:t>Qdc</w:t>
      </w:r>
      <w:proofErr w:type="spellEnd"/>
    </w:p>
    <w:p w14:paraId="0BDC7A4A" w14:textId="77777777" w:rsidR="00F171E2" w:rsidRDefault="00EA1FB1" w:rsidP="00D1105A">
      <w:pPr>
        <w:numPr>
          <w:ilvl w:val="0"/>
          <w:numId w:val="3"/>
        </w:numPr>
      </w:pPr>
      <w:r>
        <w:t>Prodotto</w:t>
      </w:r>
    </w:p>
    <w:p w14:paraId="244C1A8B" w14:textId="77777777" w:rsidR="00F171E2" w:rsidRDefault="00EA1FB1" w:rsidP="00D1105A">
      <w:pPr>
        <w:numPr>
          <w:ilvl w:val="0"/>
          <w:numId w:val="3"/>
        </w:numPr>
      </w:pPr>
      <w:r>
        <w:rPr>
          <w:lang w:val="it-IT"/>
        </w:rPr>
        <w:t>…</w:t>
      </w:r>
    </w:p>
    <w:p w14:paraId="16A3123C" w14:textId="77777777" w:rsidR="00F171E2" w:rsidRDefault="00F171E2"/>
    <w:p w14:paraId="08FF3548" w14:textId="77777777" w:rsidR="00F171E2" w:rsidRDefault="00F171E2">
      <w:pPr>
        <w:jc w:val="both"/>
      </w:pPr>
    </w:p>
    <w:sectPr w:rsidR="00F171E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6436" w14:textId="77777777" w:rsidR="00193DF4" w:rsidRDefault="00193DF4">
      <w:r>
        <w:separator/>
      </w:r>
    </w:p>
  </w:endnote>
  <w:endnote w:type="continuationSeparator" w:id="0">
    <w:p w14:paraId="694E03A8" w14:textId="77777777" w:rsidR="00193DF4" w:rsidRDefault="0019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16D" w14:textId="5ED43A37" w:rsidR="00193DF4" w:rsidRDefault="00193DF4">
    <w:pPr>
      <w:pStyle w:val="Pidipagina"/>
    </w:pPr>
    <w:r>
      <w:t>Mattia Pasquini</w:t>
    </w:r>
    <w:r>
      <w:tab/>
    </w:r>
    <w:r>
      <w:fldChar w:fldCharType="begin"/>
    </w:r>
    <w:r>
      <w:instrText>FILENAME</w:instrText>
    </w:r>
    <w:r>
      <w:fldChar w:fldCharType="separate"/>
    </w:r>
    <w:r>
      <w:t>I3_Pasquini_doc_ChatFirebase.docx</w:t>
    </w:r>
    <w:r>
      <w:fldChar w:fldCharType="end"/>
    </w:r>
    <w:r>
      <w:t xml:space="preserve"> </w:t>
    </w:r>
    <w:r>
      <w:tab/>
      <w:t>Versione: 23.1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193DF4" w14:paraId="6FA9F49E" w14:textId="77777777">
      <w:tc>
        <w:tcPr>
          <w:tcW w:w="2433" w:type="dxa"/>
          <w:shd w:val="clear" w:color="auto" w:fill="auto"/>
        </w:tcPr>
        <w:p w14:paraId="7513987C" w14:textId="77777777" w:rsidR="00193DF4" w:rsidRDefault="00193DF4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0BCDC277" w14:textId="77777777" w:rsidR="00193DF4" w:rsidRDefault="00193DF4">
          <w:pPr>
            <w:rPr>
              <w:lang w:val="it-IT"/>
            </w:rPr>
          </w:pPr>
          <w:r>
            <w:rPr>
              <w:lang w:val="it-IT"/>
            </w:rPr>
            <w:t>Chat con Firebase</w:t>
          </w:r>
        </w:p>
      </w:tc>
    </w:tr>
    <w:tr w:rsidR="00193DF4" w14:paraId="21C68AC2" w14:textId="77777777">
      <w:tc>
        <w:tcPr>
          <w:tcW w:w="2433" w:type="dxa"/>
          <w:shd w:val="clear" w:color="auto" w:fill="auto"/>
        </w:tcPr>
        <w:p w14:paraId="661A43BD" w14:textId="77777777" w:rsidR="00193DF4" w:rsidRDefault="00193DF4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18A58AB2" w14:textId="77777777" w:rsidR="00193DF4" w:rsidRDefault="00193DF4">
          <w:pPr>
            <w:rPr>
              <w:lang w:val="it-IT"/>
            </w:rPr>
          </w:pPr>
          <w:r>
            <w:rPr>
              <w:lang w:val="it-IT"/>
            </w:rPr>
            <w:t>Mattia Pasquini</w:t>
          </w:r>
        </w:p>
      </w:tc>
    </w:tr>
    <w:tr w:rsidR="00193DF4" w14:paraId="03ADEDA0" w14:textId="77777777">
      <w:tc>
        <w:tcPr>
          <w:tcW w:w="2433" w:type="dxa"/>
          <w:shd w:val="clear" w:color="auto" w:fill="auto"/>
        </w:tcPr>
        <w:p w14:paraId="58C601E0" w14:textId="77777777" w:rsidR="00193DF4" w:rsidRDefault="00193DF4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3F42E091" w14:textId="77777777" w:rsidR="00193DF4" w:rsidRDefault="00193DF4" w:rsidP="00F031DE">
          <w:pPr>
            <w:rPr>
              <w:lang w:val="it-IT"/>
            </w:rPr>
          </w:pPr>
          <w:r>
            <w:rPr>
              <w:lang w:val="it-IT"/>
            </w:rPr>
            <w:t>I3AA</w:t>
          </w:r>
        </w:p>
      </w:tc>
    </w:tr>
    <w:tr w:rsidR="00193DF4" w14:paraId="58F94F86" w14:textId="77777777">
      <w:tc>
        <w:tcPr>
          <w:tcW w:w="2433" w:type="dxa"/>
          <w:shd w:val="clear" w:color="auto" w:fill="auto"/>
        </w:tcPr>
        <w:p w14:paraId="4281C986" w14:textId="77777777" w:rsidR="00193DF4" w:rsidRDefault="00193DF4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081CEE94" w14:textId="77777777" w:rsidR="00193DF4" w:rsidRDefault="00193DF4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193DF4" w14:paraId="5B9A1B13" w14:textId="77777777">
      <w:tc>
        <w:tcPr>
          <w:tcW w:w="2433" w:type="dxa"/>
          <w:shd w:val="clear" w:color="auto" w:fill="auto"/>
        </w:tcPr>
        <w:p w14:paraId="6F6CA483" w14:textId="77777777" w:rsidR="00193DF4" w:rsidRDefault="00193DF4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35F037D1" w14:textId="77777777" w:rsidR="00193DF4" w:rsidRDefault="00193DF4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420D930D" w14:textId="77777777" w:rsidR="00193DF4" w:rsidRDefault="00193DF4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591B" w14:textId="77777777" w:rsidR="00193DF4" w:rsidRDefault="00193DF4">
      <w:r>
        <w:separator/>
      </w:r>
    </w:p>
  </w:footnote>
  <w:footnote w:type="continuationSeparator" w:id="0">
    <w:p w14:paraId="30E14AA5" w14:textId="77777777" w:rsidR="00193DF4" w:rsidRDefault="0019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193DF4" w14:paraId="6D63513C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1F614C" w14:textId="77777777" w:rsidR="00193DF4" w:rsidRDefault="00193DF4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7F439326" wp14:editId="5E71030D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E46AA4" w14:textId="77777777" w:rsidR="00193DF4" w:rsidRDefault="00193DF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DBDABC" w14:textId="77777777" w:rsidR="00193DF4" w:rsidRDefault="00193DF4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193DF4" w14:paraId="528B76C7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305D11" w14:textId="77777777" w:rsidR="00193DF4" w:rsidRDefault="00193DF4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6F08CD" w14:textId="77777777" w:rsidR="00193DF4" w:rsidRDefault="00193DF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Chat con Firebas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B18015" w14:textId="77777777" w:rsidR="00193DF4" w:rsidRDefault="00193DF4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4B587F44" w14:textId="77777777" w:rsidR="00193DF4" w:rsidRDefault="00193DF4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193DF4" w14:paraId="1C9D4F2C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56C5F4" w14:textId="77777777" w:rsidR="00193DF4" w:rsidRDefault="00193DF4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08EF971" wp14:editId="78043738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4E90D" w14:textId="77777777" w:rsidR="00193DF4" w:rsidRDefault="00193DF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193DF4" w14:paraId="55D52658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F30E58" w14:textId="77777777" w:rsidR="00193DF4" w:rsidRDefault="00193DF4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7A2B1F" w14:textId="77777777" w:rsidR="00193DF4" w:rsidRDefault="00193DF4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6D2CCEE4" w14:textId="77777777" w:rsidR="00193DF4" w:rsidRDefault="00193D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33533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487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67767"/>
    <w:multiLevelType w:val="hybridMultilevel"/>
    <w:tmpl w:val="AC40A5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0023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2466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EA3B95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A44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D7B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445"/>
    <w:multiLevelType w:val="hybridMultilevel"/>
    <w:tmpl w:val="145204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3D4C"/>
    <w:multiLevelType w:val="hybridMultilevel"/>
    <w:tmpl w:val="D0EC74B2"/>
    <w:lvl w:ilvl="0" w:tplc="38965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56A1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2671F"/>
    <w:multiLevelType w:val="hybridMultilevel"/>
    <w:tmpl w:val="D9ECB28C"/>
    <w:lvl w:ilvl="0" w:tplc="758C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C2374"/>
    <w:multiLevelType w:val="hybridMultilevel"/>
    <w:tmpl w:val="7B806BC2"/>
    <w:lvl w:ilvl="0" w:tplc="A2309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0EC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0361D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B28D1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9A51210"/>
    <w:multiLevelType w:val="hybridMultilevel"/>
    <w:tmpl w:val="4B5A45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D093A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2009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3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24"/>
  </w:num>
  <w:num w:numId="13">
    <w:abstractNumId w:val="14"/>
  </w:num>
  <w:num w:numId="14">
    <w:abstractNumId w:val="17"/>
  </w:num>
  <w:num w:numId="15">
    <w:abstractNumId w:val="25"/>
  </w:num>
  <w:num w:numId="16">
    <w:abstractNumId w:val="11"/>
  </w:num>
  <w:num w:numId="17">
    <w:abstractNumId w:val="7"/>
  </w:num>
  <w:num w:numId="18">
    <w:abstractNumId w:val="26"/>
  </w:num>
  <w:num w:numId="19">
    <w:abstractNumId w:val="20"/>
  </w:num>
  <w:num w:numId="20">
    <w:abstractNumId w:val="12"/>
  </w:num>
  <w:num w:numId="21">
    <w:abstractNumId w:val="1"/>
  </w:num>
  <w:num w:numId="22">
    <w:abstractNumId w:val="2"/>
  </w:num>
  <w:num w:numId="23">
    <w:abstractNumId w:val="21"/>
  </w:num>
  <w:num w:numId="24">
    <w:abstractNumId w:val="10"/>
  </w:num>
  <w:num w:numId="25">
    <w:abstractNumId w:val="6"/>
  </w:num>
  <w:num w:numId="26">
    <w:abstractNumId w:val="19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E2"/>
    <w:rsid w:val="00003D7F"/>
    <w:rsid w:val="00024C88"/>
    <w:rsid w:val="00051BD3"/>
    <w:rsid w:val="00053A0D"/>
    <w:rsid w:val="0005521C"/>
    <w:rsid w:val="00072A6D"/>
    <w:rsid w:val="00083554"/>
    <w:rsid w:val="000D028F"/>
    <w:rsid w:val="000E376C"/>
    <w:rsid w:val="000F3C64"/>
    <w:rsid w:val="00131599"/>
    <w:rsid w:val="00160C64"/>
    <w:rsid w:val="00162279"/>
    <w:rsid w:val="00164A4F"/>
    <w:rsid w:val="00193DF4"/>
    <w:rsid w:val="001B5335"/>
    <w:rsid w:val="001C6B70"/>
    <w:rsid w:val="001D1740"/>
    <w:rsid w:val="001D3051"/>
    <w:rsid w:val="00214AB5"/>
    <w:rsid w:val="00225E86"/>
    <w:rsid w:val="00230E99"/>
    <w:rsid w:val="00286F2A"/>
    <w:rsid w:val="002A0549"/>
    <w:rsid w:val="002B7B1B"/>
    <w:rsid w:val="002D15E9"/>
    <w:rsid w:val="002F4AAA"/>
    <w:rsid w:val="0031635B"/>
    <w:rsid w:val="00391021"/>
    <w:rsid w:val="003938FB"/>
    <w:rsid w:val="00394A1C"/>
    <w:rsid w:val="003A145C"/>
    <w:rsid w:val="003B1614"/>
    <w:rsid w:val="003C07AE"/>
    <w:rsid w:val="003D3359"/>
    <w:rsid w:val="003F4A3D"/>
    <w:rsid w:val="004549EA"/>
    <w:rsid w:val="00476A4C"/>
    <w:rsid w:val="004958F8"/>
    <w:rsid w:val="004A6298"/>
    <w:rsid w:val="004A7FED"/>
    <w:rsid w:val="004C42DC"/>
    <w:rsid w:val="004F513F"/>
    <w:rsid w:val="004F52D9"/>
    <w:rsid w:val="00511826"/>
    <w:rsid w:val="00526AD4"/>
    <w:rsid w:val="00554665"/>
    <w:rsid w:val="005629CF"/>
    <w:rsid w:val="00594E71"/>
    <w:rsid w:val="00595DC1"/>
    <w:rsid w:val="005976A2"/>
    <w:rsid w:val="005C59FB"/>
    <w:rsid w:val="005D300C"/>
    <w:rsid w:val="005E5BC6"/>
    <w:rsid w:val="005F55F4"/>
    <w:rsid w:val="00602A07"/>
    <w:rsid w:val="00604AFF"/>
    <w:rsid w:val="0061486C"/>
    <w:rsid w:val="0062789A"/>
    <w:rsid w:val="006412C2"/>
    <w:rsid w:val="0065087C"/>
    <w:rsid w:val="006660B5"/>
    <w:rsid w:val="0067772E"/>
    <w:rsid w:val="006B63C1"/>
    <w:rsid w:val="006E65A9"/>
    <w:rsid w:val="006F36A9"/>
    <w:rsid w:val="006F773D"/>
    <w:rsid w:val="00703ED1"/>
    <w:rsid w:val="00761077"/>
    <w:rsid w:val="0076732A"/>
    <w:rsid w:val="0077223C"/>
    <w:rsid w:val="007775C3"/>
    <w:rsid w:val="00790AE7"/>
    <w:rsid w:val="00793ED2"/>
    <w:rsid w:val="00793F14"/>
    <w:rsid w:val="007C4608"/>
    <w:rsid w:val="007D004C"/>
    <w:rsid w:val="007E222C"/>
    <w:rsid w:val="007F28AE"/>
    <w:rsid w:val="00861D38"/>
    <w:rsid w:val="00862A03"/>
    <w:rsid w:val="008635C0"/>
    <w:rsid w:val="00872808"/>
    <w:rsid w:val="00883272"/>
    <w:rsid w:val="00897380"/>
    <w:rsid w:val="008A5DF8"/>
    <w:rsid w:val="008B4540"/>
    <w:rsid w:val="008D4B5A"/>
    <w:rsid w:val="008E42D5"/>
    <w:rsid w:val="008E77E8"/>
    <w:rsid w:val="0090141F"/>
    <w:rsid w:val="00904729"/>
    <w:rsid w:val="00912344"/>
    <w:rsid w:val="00926347"/>
    <w:rsid w:val="00950B99"/>
    <w:rsid w:val="00953DBF"/>
    <w:rsid w:val="009542E7"/>
    <w:rsid w:val="00966513"/>
    <w:rsid w:val="0098181A"/>
    <w:rsid w:val="00987E5B"/>
    <w:rsid w:val="009B27BF"/>
    <w:rsid w:val="009B584D"/>
    <w:rsid w:val="009D418F"/>
    <w:rsid w:val="009E35D6"/>
    <w:rsid w:val="00A1503B"/>
    <w:rsid w:val="00A150B3"/>
    <w:rsid w:val="00A24D5D"/>
    <w:rsid w:val="00A278F8"/>
    <w:rsid w:val="00A625B7"/>
    <w:rsid w:val="00A70BBA"/>
    <w:rsid w:val="00A92E6A"/>
    <w:rsid w:val="00A9460A"/>
    <w:rsid w:val="00AB490A"/>
    <w:rsid w:val="00B70D21"/>
    <w:rsid w:val="00B919E2"/>
    <w:rsid w:val="00BB21EB"/>
    <w:rsid w:val="00BB5C3F"/>
    <w:rsid w:val="00BD54CC"/>
    <w:rsid w:val="00BF34DC"/>
    <w:rsid w:val="00BF6B33"/>
    <w:rsid w:val="00C054B8"/>
    <w:rsid w:val="00C123BC"/>
    <w:rsid w:val="00C34FE4"/>
    <w:rsid w:val="00C81ABC"/>
    <w:rsid w:val="00CE137C"/>
    <w:rsid w:val="00CF1EF3"/>
    <w:rsid w:val="00D03524"/>
    <w:rsid w:val="00D1105A"/>
    <w:rsid w:val="00D243B3"/>
    <w:rsid w:val="00D80928"/>
    <w:rsid w:val="00D9020F"/>
    <w:rsid w:val="00D90C68"/>
    <w:rsid w:val="00D9383B"/>
    <w:rsid w:val="00DC2931"/>
    <w:rsid w:val="00DC2C08"/>
    <w:rsid w:val="00DE3C06"/>
    <w:rsid w:val="00DE71D8"/>
    <w:rsid w:val="00DF33C8"/>
    <w:rsid w:val="00E01089"/>
    <w:rsid w:val="00E06674"/>
    <w:rsid w:val="00E2305B"/>
    <w:rsid w:val="00E23999"/>
    <w:rsid w:val="00E40FD4"/>
    <w:rsid w:val="00E56834"/>
    <w:rsid w:val="00E67EF5"/>
    <w:rsid w:val="00E7690A"/>
    <w:rsid w:val="00E83EC8"/>
    <w:rsid w:val="00E85335"/>
    <w:rsid w:val="00EA1FB1"/>
    <w:rsid w:val="00EB6F3D"/>
    <w:rsid w:val="00EE7155"/>
    <w:rsid w:val="00F031DE"/>
    <w:rsid w:val="00F1590E"/>
    <w:rsid w:val="00F171E2"/>
    <w:rsid w:val="00F3455C"/>
    <w:rsid w:val="00F73E32"/>
    <w:rsid w:val="00F777CF"/>
    <w:rsid w:val="00F96E12"/>
    <w:rsid w:val="00FA48D1"/>
    <w:rsid w:val="00FB5DC4"/>
    <w:rsid w:val="00FB6801"/>
    <w:rsid w:val="00FC7B0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A8B1"/>
  <w15:docId w15:val="{38B494D9-EB21-4505-84E5-49108FB6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aliases w:val="Body Text Char Carattere,Body Text Char Char Char Char Carattere,Char Char Char Char Carattere,Body Text Char Char Char Carattere,Body Text Char Char Carattere,Body Text Char1 Char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aliases w:val="Body Text Char Char Char Char,Char Char Char Char,Body Text Char Char Char,Body Text Char Char,Body Text Char1 Char,Body Text Char1 Char Char Char,Body Text Char Char1 Char Char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12C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4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irebase.googl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metchat.com/tutorials/how-to-build-a-chat-app-with-fire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firebase.google.com/docs/web/setup?authuser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630-6F6A-455C-B151-CCB4229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2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Mattia Pasquini</dc:creator>
  <cp:keywords/>
  <dc:description/>
  <cp:lastModifiedBy>Mattia Pasquini</cp:lastModifiedBy>
  <cp:revision>39</cp:revision>
  <cp:lastPrinted>2012-10-05T07:12:00Z</cp:lastPrinted>
  <dcterms:created xsi:type="dcterms:W3CDTF">2019-09-20T11:43:00Z</dcterms:created>
  <dcterms:modified xsi:type="dcterms:W3CDTF">2021-12-23T13:0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